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B1C55" w14:textId="77777777" w:rsidR="00FC468C" w:rsidRPr="00B850A9" w:rsidRDefault="00272852" w:rsidP="00272852">
      <w:pPr>
        <w:rPr>
          <w:rFonts w:cs="Arial"/>
          <w:szCs w:val="22"/>
        </w:rPr>
      </w:pPr>
      <w:r w:rsidRPr="00B850A9">
        <w:rPr>
          <w:rFonts w:cs="Arial"/>
          <w:szCs w:val="22"/>
        </w:rPr>
        <w:t xml:space="preserve">Case Report # </w:t>
      </w:r>
      <w:r w:rsidR="00DB1D57" w:rsidRPr="00B850A9">
        <w:rPr>
          <w:rFonts w:cs="Arial"/>
          <w:szCs w:val="22"/>
        </w:rPr>
        <w:t>Neurosurgery Date:</w:t>
      </w:r>
    </w:p>
    <w:p w14:paraId="409AB023" w14:textId="77777777" w:rsidR="009B1114" w:rsidRPr="00B850A9" w:rsidRDefault="009B1114" w:rsidP="001B6618">
      <w:pPr>
        <w:pStyle w:val="Heading2"/>
        <w:rPr>
          <w:rFonts w:ascii="Arial" w:hAnsi="Arial" w:cs="Arial"/>
          <w:szCs w:val="22"/>
        </w:rPr>
      </w:pPr>
      <w:r w:rsidRPr="00B850A9">
        <w:rPr>
          <w:rFonts w:ascii="Arial" w:hAnsi="Arial" w:cs="Arial"/>
          <w:szCs w:val="22"/>
        </w:rPr>
        <w:t>Pre-Operative Information</w:t>
      </w:r>
    </w:p>
    <w:p w14:paraId="0963FE98" w14:textId="77777777" w:rsidR="009B1114" w:rsidRPr="00B850A9" w:rsidRDefault="00BA06C7" w:rsidP="00272852">
      <w:pPr>
        <w:pStyle w:val="ListParagraph"/>
        <w:numPr>
          <w:ilvl w:val="0"/>
          <w:numId w:val="42"/>
        </w:numPr>
        <w:contextualSpacing w:val="0"/>
        <w:rPr>
          <w:rFonts w:cs="Arial"/>
          <w:szCs w:val="22"/>
        </w:rPr>
      </w:pPr>
      <w:r w:rsidRPr="00B850A9">
        <w:rPr>
          <w:rFonts w:cs="Arial"/>
          <w:szCs w:val="22"/>
        </w:rPr>
        <w:t>Age at Time of Surgery:</w:t>
      </w:r>
      <w:r w:rsidR="009B1114" w:rsidRPr="00B850A9">
        <w:rPr>
          <w:rFonts w:cs="Arial"/>
          <w:szCs w:val="22"/>
        </w:rPr>
        <w:t xml:space="preserve"> years</w:t>
      </w:r>
    </w:p>
    <w:p w14:paraId="5C2AB275" w14:textId="77777777" w:rsidR="009B1114" w:rsidRPr="00B850A9" w:rsidRDefault="009B1114" w:rsidP="00272852">
      <w:pPr>
        <w:pStyle w:val="ListParagraph"/>
        <w:numPr>
          <w:ilvl w:val="0"/>
          <w:numId w:val="42"/>
        </w:numPr>
        <w:contextualSpacing w:val="0"/>
        <w:rPr>
          <w:rFonts w:cs="Arial"/>
          <w:szCs w:val="22"/>
        </w:rPr>
      </w:pPr>
      <w:r w:rsidRPr="00B850A9">
        <w:rPr>
          <w:rFonts w:cs="Arial"/>
          <w:szCs w:val="22"/>
        </w:rPr>
        <w:t>Disease Duration at T</w:t>
      </w:r>
      <w:r w:rsidR="00BA06C7" w:rsidRPr="00B850A9">
        <w:rPr>
          <w:rFonts w:cs="Arial"/>
          <w:szCs w:val="22"/>
        </w:rPr>
        <w:t xml:space="preserve">ime of Surgery: </w:t>
      </w:r>
      <w:r w:rsidR="00364744" w:rsidRPr="00B850A9">
        <w:rPr>
          <w:rFonts w:cs="Arial"/>
          <w:szCs w:val="22"/>
        </w:rPr>
        <w:t>y</w:t>
      </w:r>
      <w:r w:rsidR="00BA06C7" w:rsidRPr="00B850A9">
        <w:rPr>
          <w:rFonts w:cs="Arial"/>
          <w:szCs w:val="22"/>
        </w:rPr>
        <w:t>ears months</w:t>
      </w:r>
    </w:p>
    <w:p w14:paraId="6D0D16E8" w14:textId="77777777" w:rsidR="009B1114" w:rsidRPr="00B850A9" w:rsidRDefault="009B1114" w:rsidP="00272852">
      <w:pPr>
        <w:pStyle w:val="ListParagraph"/>
        <w:numPr>
          <w:ilvl w:val="0"/>
          <w:numId w:val="42"/>
        </w:numPr>
        <w:contextualSpacing w:val="0"/>
        <w:rPr>
          <w:rFonts w:cs="Arial"/>
          <w:szCs w:val="22"/>
        </w:rPr>
      </w:pPr>
      <w:r w:rsidRPr="00B850A9">
        <w:rPr>
          <w:rFonts w:cs="Arial"/>
          <w:szCs w:val="22"/>
        </w:rPr>
        <w:t>Indication (s) for Surgery:</w:t>
      </w:r>
    </w:p>
    <w:p w14:paraId="2A34AB68" w14:textId="77777777" w:rsidR="00364744" w:rsidRPr="00B850A9" w:rsidRDefault="00364744" w:rsidP="009B1114">
      <w:pPr>
        <w:spacing w:line="360" w:lineRule="auto"/>
        <w:ind w:left="720"/>
        <w:rPr>
          <w:rFonts w:cs="Arial"/>
          <w:b/>
          <w:szCs w:val="22"/>
        </w:rPr>
        <w:sectPr w:rsidR="00364744" w:rsidRPr="00B850A9" w:rsidSect="005118B1">
          <w:headerReference w:type="default" r:id="rId8"/>
          <w:footerReference w:type="default" r:id="rId9"/>
          <w:pgSz w:w="12240" w:h="15840" w:code="1"/>
          <w:pgMar w:top="720" w:right="720" w:bottom="720" w:left="720" w:header="720" w:footer="452" w:gutter="0"/>
          <w:cols w:space="720"/>
          <w:docGrid w:linePitch="360"/>
        </w:sectPr>
      </w:pPr>
      <w:bookmarkStart w:id="1" w:name="Check1"/>
    </w:p>
    <w:p w14:paraId="41A088A0" w14:textId="77777777" w:rsidR="009B1114" w:rsidRPr="00B850A9" w:rsidRDefault="00F06833" w:rsidP="00017D1C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Tremors"/>
            <w:statusText w:type="text" w:val="Tremors"/>
            <w:checkBox>
              <w:sizeAuto/>
              <w:default w:val="0"/>
            </w:checkBox>
          </w:ffData>
        </w:fldChar>
      </w:r>
      <w:r w:rsidR="003315EB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bookmarkEnd w:id="1"/>
      <w:r w:rsidR="009B1114" w:rsidRPr="00B850A9">
        <w:rPr>
          <w:rFonts w:cs="Arial"/>
          <w:szCs w:val="22"/>
        </w:rPr>
        <w:t xml:space="preserve"> </w:t>
      </w:r>
      <w:r w:rsidR="00BA06C7" w:rsidRPr="00B850A9">
        <w:rPr>
          <w:rFonts w:cs="Arial"/>
          <w:szCs w:val="22"/>
        </w:rPr>
        <w:t>Tremors</w:t>
      </w:r>
    </w:p>
    <w:p w14:paraId="46A645C8" w14:textId="77777777" w:rsidR="009B1114" w:rsidRPr="00B850A9" w:rsidRDefault="00F06833" w:rsidP="00017D1C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Dyskinesias"/>
            <w:statusText w:type="text" w:val="Dyskinesias"/>
            <w:checkBox>
              <w:sizeAuto/>
              <w:default w:val="0"/>
            </w:checkBox>
          </w:ffData>
        </w:fldChar>
      </w:r>
      <w:r w:rsidR="003315EB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</w:t>
      </w:r>
      <w:r w:rsidR="00BA06C7" w:rsidRPr="00B850A9">
        <w:rPr>
          <w:rFonts w:cs="Arial"/>
          <w:szCs w:val="22"/>
        </w:rPr>
        <w:t>Dyskinesias</w:t>
      </w:r>
    </w:p>
    <w:p w14:paraId="73CFD375" w14:textId="77777777" w:rsidR="009B1114" w:rsidRPr="00B850A9" w:rsidRDefault="00F06833" w:rsidP="00017D1C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otor Fluctuations"/>
            <w:statusText w:type="text" w:val="Motor Fluctuations"/>
            <w:checkBox>
              <w:sizeAuto/>
              <w:default w:val="0"/>
            </w:checkBox>
          </w:ffData>
        </w:fldChar>
      </w:r>
      <w:r w:rsidR="003315EB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</w:t>
      </w:r>
      <w:r w:rsidR="00BA06C7" w:rsidRPr="00B850A9">
        <w:rPr>
          <w:rFonts w:cs="Arial"/>
          <w:szCs w:val="22"/>
        </w:rPr>
        <w:t>Motor Fluctuations</w:t>
      </w:r>
    </w:p>
    <w:p w14:paraId="06F02C7D" w14:textId="77777777" w:rsidR="009B1114" w:rsidRPr="00B850A9" w:rsidRDefault="00F06833" w:rsidP="00017D1C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Drug/Medication Side Effects"/>
            <w:statusText w:type="text" w:val="Drug/Medication Side Effects"/>
            <w:checkBox>
              <w:sizeAuto/>
              <w:default w:val="0"/>
            </w:checkBox>
          </w:ffData>
        </w:fldChar>
      </w:r>
      <w:r w:rsidR="003315EB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</w:t>
      </w:r>
      <w:r w:rsidR="00BA06C7" w:rsidRPr="00B850A9">
        <w:rPr>
          <w:rFonts w:cs="Arial"/>
          <w:szCs w:val="22"/>
        </w:rPr>
        <w:t>Drug/Medication Side Effects</w:t>
      </w:r>
    </w:p>
    <w:p w14:paraId="46E769FD" w14:textId="77777777" w:rsidR="009B1114" w:rsidRPr="00B850A9" w:rsidRDefault="00F06833" w:rsidP="00017D1C">
      <w:pPr>
        <w:tabs>
          <w:tab w:val="left" w:pos="1080"/>
        </w:tabs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somnolence"/>
            <w:statusText w:type="text" w:val="Insomnolence"/>
            <w:checkBox>
              <w:sizeAuto/>
              <w:default w:val="0"/>
            </w:checkBox>
          </w:ffData>
        </w:fldChar>
      </w:r>
      <w:r w:rsidR="003315EB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Insomnolence</w:t>
      </w:r>
    </w:p>
    <w:p w14:paraId="36D9D9B1" w14:textId="77777777" w:rsidR="009B1114" w:rsidRPr="00B850A9" w:rsidRDefault="00F06833" w:rsidP="00017D1C">
      <w:pPr>
        <w:tabs>
          <w:tab w:val="left" w:pos="1080"/>
        </w:tabs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Behavioral Effects"/>
            <w:statusText w:type="text" w:val="Behavioral Effects"/>
            <w:checkBox>
              <w:sizeAuto/>
              <w:default w:val="0"/>
            </w:checkBox>
          </w:ffData>
        </w:fldChar>
      </w:r>
      <w:r w:rsidR="003315EB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Behavioral Effects</w:t>
      </w:r>
    </w:p>
    <w:p w14:paraId="5E81196A" w14:textId="77777777" w:rsidR="009B1114" w:rsidRPr="00B850A9" w:rsidRDefault="00F06833" w:rsidP="00017D1C">
      <w:pPr>
        <w:tabs>
          <w:tab w:val="left" w:pos="1080"/>
        </w:tabs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ausea/Vomiting"/>
            <w:statusText w:type="text" w:val="Nausea/Vomiting"/>
            <w:checkBox>
              <w:sizeAuto/>
              <w:default w:val="0"/>
            </w:checkBox>
          </w:ffData>
        </w:fldChar>
      </w:r>
      <w:r w:rsidR="003315EB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BA06C7" w:rsidRPr="00B850A9">
        <w:rPr>
          <w:rFonts w:cs="Arial"/>
          <w:szCs w:val="22"/>
        </w:rPr>
        <w:t xml:space="preserve"> Nausea/Vomiting</w:t>
      </w:r>
    </w:p>
    <w:p w14:paraId="19B8E79A" w14:textId="77777777" w:rsidR="009B1114" w:rsidRPr="00B850A9" w:rsidRDefault="00F06833" w:rsidP="00017D1C">
      <w:pPr>
        <w:tabs>
          <w:tab w:val="left" w:pos="1080"/>
        </w:tabs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ndication(s) for Surgery, Other, specify"/>
            <w:statusText w:type="text" w:val="Indication(s) for Surgery, Other, specify"/>
            <w:checkBox>
              <w:sizeAuto/>
              <w:default w:val="0"/>
            </w:checkBox>
          </w:ffData>
        </w:fldChar>
      </w:r>
      <w:r w:rsidR="003315EB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Ot</w:t>
      </w:r>
      <w:r w:rsidR="00364744" w:rsidRPr="00B850A9">
        <w:rPr>
          <w:rFonts w:cs="Arial"/>
          <w:szCs w:val="22"/>
        </w:rPr>
        <w:t>her, specify</w:t>
      </w:r>
    </w:p>
    <w:p w14:paraId="6599CE98" w14:textId="77777777" w:rsidR="00364744" w:rsidRPr="00B850A9" w:rsidRDefault="00364744" w:rsidP="00B63718">
      <w:pPr>
        <w:tabs>
          <w:tab w:val="left" w:pos="1080"/>
        </w:tabs>
        <w:spacing w:line="360" w:lineRule="auto"/>
        <w:ind w:left="720"/>
        <w:rPr>
          <w:rFonts w:cs="Arial"/>
          <w:b/>
          <w:szCs w:val="22"/>
        </w:rPr>
        <w:sectPr w:rsidR="00364744" w:rsidRPr="00B850A9" w:rsidSect="00364744">
          <w:type w:val="continuous"/>
          <w:pgSz w:w="12240" w:h="15840" w:code="1"/>
          <w:pgMar w:top="720" w:right="720" w:bottom="720" w:left="720" w:header="720" w:footer="452" w:gutter="0"/>
          <w:cols w:num="2" w:space="720"/>
          <w:docGrid w:linePitch="360"/>
        </w:sectPr>
      </w:pPr>
    </w:p>
    <w:p w14:paraId="58977A47" w14:textId="77777777" w:rsidR="009B1114" w:rsidRPr="00B850A9" w:rsidRDefault="009B1114" w:rsidP="005D00C5">
      <w:pPr>
        <w:pStyle w:val="ListParagraph"/>
        <w:numPr>
          <w:ilvl w:val="0"/>
          <w:numId w:val="42"/>
        </w:numPr>
        <w:contextualSpacing w:val="0"/>
        <w:rPr>
          <w:rFonts w:cs="Arial"/>
          <w:szCs w:val="22"/>
        </w:rPr>
      </w:pPr>
      <w:r w:rsidRPr="00B850A9">
        <w:rPr>
          <w:rFonts w:cs="Arial"/>
          <w:szCs w:val="22"/>
        </w:rPr>
        <w:lastRenderedPageBreak/>
        <w:t xml:space="preserve">MRI Findings: </w:t>
      </w:r>
      <w:r w:rsidR="00F06833" w:rsidRPr="00B850A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MRI Findings, Normal"/>
            <w:statusText w:type="text" w:val="MRI Findings, Normal"/>
            <w:checkBox>
              <w:sizeAuto/>
              <w:default w:val="0"/>
            </w:checkBox>
          </w:ffData>
        </w:fldChar>
      </w:r>
      <w:r w:rsidR="003315EB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szCs w:val="22"/>
        </w:rPr>
      </w:r>
      <w:r w:rsidR="00286DA1">
        <w:rPr>
          <w:rFonts w:cs="Arial"/>
          <w:szCs w:val="22"/>
        </w:rPr>
        <w:fldChar w:fldCharType="separate"/>
      </w:r>
      <w:r w:rsidR="00F06833" w:rsidRPr="00B850A9">
        <w:rPr>
          <w:rFonts w:cs="Arial"/>
          <w:szCs w:val="22"/>
        </w:rPr>
        <w:fldChar w:fldCharType="end"/>
      </w:r>
      <w:r w:rsidRPr="00B850A9">
        <w:rPr>
          <w:rFonts w:cs="Arial"/>
          <w:szCs w:val="22"/>
        </w:rPr>
        <w:t xml:space="preserve"> Normal </w:t>
      </w:r>
      <w:r w:rsidR="00F06833" w:rsidRPr="00B850A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MRI Findings, Abnormal"/>
            <w:statusText w:type="text" w:val="MRI Findings, Abnormal"/>
            <w:checkBox>
              <w:sizeAuto/>
              <w:default w:val="0"/>
            </w:checkBox>
          </w:ffData>
        </w:fldChar>
      </w:r>
      <w:r w:rsidR="003315EB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szCs w:val="22"/>
        </w:rPr>
      </w:r>
      <w:r w:rsidR="00286DA1">
        <w:rPr>
          <w:rFonts w:cs="Arial"/>
          <w:szCs w:val="22"/>
        </w:rPr>
        <w:fldChar w:fldCharType="separate"/>
      </w:r>
      <w:r w:rsidR="00F06833" w:rsidRPr="00B850A9">
        <w:rPr>
          <w:rFonts w:cs="Arial"/>
          <w:szCs w:val="22"/>
        </w:rPr>
        <w:fldChar w:fldCharType="end"/>
      </w:r>
      <w:r w:rsidRPr="00B850A9">
        <w:rPr>
          <w:rFonts w:cs="Arial"/>
          <w:szCs w:val="22"/>
        </w:rPr>
        <w:t xml:space="preserve"> Abnormal</w:t>
      </w:r>
    </w:p>
    <w:p w14:paraId="463AE68F" w14:textId="77777777" w:rsidR="009B1114" w:rsidRPr="00B850A9" w:rsidRDefault="009B1114" w:rsidP="005D00C5">
      <w:pPr>
        <w:ind w:left="720"/>
        <w:rPr>
          <w:rFonts w:cs="Arial"/>
          <w:b/>
          <w:szCs w:val="22"/>
        </w:rPr>
      </w:pPr>
      <w:r w:rsidRPr="00B850A9">
        <w:rPr>
          <w:rFonts w:cs="Arial"/>
          <w:szCs w:val="22"/>
        </w:rPr>
        <w:t>If Abnormal, comment:</w:t>
      </w:r>
    </w:p>
    <w:p w14:paraId="5CABE3F3" w14:textId="77777777" w:rsidR="009B1114" w:rsidRPr="00B850A9" w:rsidRDefault="009B1114" w:rsidP="005D00C5">
      <w:pPr>
        <w:pStyle w:val="ListParagraph"/>
        <w:numPr>
          <w:ilvl w:val="0"/>
          <w:numId w:val="42"/>
        </w:numPr>
        <w:contextualSpacing w:val="0"/>
        <w:rPr>
          <w:rFonts w:cs="Arial"/>
          <w:szCs w:val="22"/>
        </w:rPr>
      </w:pPr>
      <w:r w:rsidRPr="00B850A9">
        <w:rPr>
          <w:rFonts w:cs="Arial"/>
          <w:szCs w:val="22"/>
        </w:rPr>
        <w:t>L-Dopa challenge responses</w:t>
      </w:r>
    </w:p>
    <w:p w14:paraId="4954BF9D" w14:textId="77777777" w:rsidR="009B1114" w:rsidRPr="00B850A9" w:rsidRDefault="009B1114" w:rsidP="005D00C5">
      <w:pPr>
        <w:ind w:left="720"/>
        <w:rPr>
          <w:rFonts w:cs="Arial"/>
          <w:b/>
          <w:szCs w:val="22"/>
        </w:rPr>
      </w:pPr>
      <w:r w:rsidRPr="00B850A9">
        <w:rPr>
          <w:rFonts w:cs="Arial"/>
          <w:szCs w:val="22"/>
        </w:rPr>
        <w:t>Stim-on time:</w:t>
      </w:r>
    </w:p>
    <w:p w14:paraId="5347B7CF" w14:textId="77777777" w:rsidR="009B1114" w:rsidRPr="00B850A9" w:rsidRDefault="009B1114" w:rsidP="005D00C5">
      <w:pPr>
        <w:ind w:left="720"/>
        <w:rPr>
          <w:rFonts w:cs="Arial"/>
          <w:b/>
          <w:szCs w:val="22"/>
        </w:rPr>
      </w:pPr>
      <w:r w:rsidRPr="00B850A9">
        <w:rPr>
          <w:rFonts w:cs="Arial"/>
          <w:szCs w:val="22"/>
        </w:rPr>
        <w:t>Stim-off time:</w:t>
      </w:r>
    </w:p>
    <w:p w14:paraId="01636EDF" w14:textId="77777777" w:rsidR="005118B1" w:rsidRPr="00B850A9" w:rsidRDefault="009B1114" w:rsidP="00B63718">
      <w:pPr>
        <w:pStyle w:val="Heading2"/>
        <w:rPr>
          <w:rFonts w:ascii="Arial" w:hAnsi="Arial" w:cs="Arial"/>
          <w:szCs w:val="22"/>
        </w:rPr>
      </w:pPr>
      <w:r w:rsidRPr="00B850A9">
        <w:rPr>
          <w:rFonts w:ascii="Arial" w:hAnsi="Arial" w:cs="Arial"/>
          <w:szCs w:val="22"/>
        </w:rPr>
        <w:t>Intra-Operative Information</w:t>
      </w:r>
    </w:p>
    <w:p w14:paraId="5EA11F5A" w14:textId="77777777" w:rsidR="00075DE3" w:rsidRPr="00444008" w:rsidRDefault="00F61717" w:rsidP="00150538">
      <w:pPr>
        <w:pStyle w:val="Caption"/>
        <w:numPr>
          <w:ilvl w:val="0"/>
          <w:numId w:val="44"/>
        </w:numPr>
        <w:rPr>
          <w:rFonts w:cs="Arial"/>
          <w:b w:val="0"/>
          <w:szCs w:val="22"/>
        </w:rPr>
      </w:pPr>
      <w:r w:rsidRPr="00444008">
        <w:rPr>
          <w:rFonts w:cs="Arial"/>
          <w:b w:val="0"/>
          <w:szCs w:val="22"/>
        </w:rPr>
        <w:t>The</w:t>
      </w:r>
      <w:bookmarkStart w:id="2" w:name="_GoBack"/>
      <w:bookmarkEnd w:id="2"/>
      <w:r w:rsidRPr="00444008">
        <w:rPr>
          <w:rFonts w:cs="Arial"/>
          <w:b w:val="0"/>
          <w:szCs w:val="22"/>
        </w:rPr>
        <w:t xml:space="preserve"> table below consists of two columns. Column 1 describes the target of the surgery and column 2 describes the procedure used for the surgery. Please identify the target by marking the corresponding checkbox in column 1. </w:t>
      </w:r>
      <w:r w:rsidR="00075DE3" w:rsidRPr="00444008">
        <w:rPr>
          <w:rFonts w:cs="Arial"/>
          <w:b w:val="0"/>
          <w:szCs w:val="22"/>
        </w:rPr>
        <w:t>Please also identify the procedure by marking the coresponding checkbox in column 2.</w:t>
      </w:r>
    </w:p>
    <w:tbl>
      <w:tblPr>
        <w:tblW w:w="81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6"/>
        <w:gridCol w:w="4884"/>
      </w:tblGrid>
      <w:tr w:rsidR="003453E9" w:rsidRPr="00B850A9" w14:paraId="264C83A8" w14:textId="77777777" w:rsidTr="00F61717">
        <w:trPr>
          <w:cantSplit/>
          <w:trHeight w:val="550"/>
          <w:tblHeader/>
        </w:trPr>
        <w:tc>
          <w:tcPr>
            <w:tcW w:w="3216" w:type="dxa"/>
          </w:tcPr>
          <w:p w14:paraId="663C9E54" w14:textId="77777777" w:rsidR="003453E9" w:rsidRPr="00B850A9" w:rsidRDefault="003453E9" w:rsidP="003E0395">
            <w:pPr>
              <w:jc w:val="center"/>
              <w:rPr>
                <w:rStyle w:val="Heading3Char"/>
              </w:rPr>
            </w:pPr>
            <w:r w:rsidRPr="003E0395">
              <w:t>Target</w:t>
            </w:r>
          </w:p>
        </w:tc>
        <w:tc>
          <w:tcPr>
            <w:tcW w:w="4884" w:type="dxa"/>
          </w:tcPr>
          <w:p w14:paraId="3E92F1A1" w14:textId="77777777" w:rsidR="003453E9" w:rsidRPr="00B850A9" w:rsidRDefault="003453E9" w:rsidP="003E0395">
            <w:pPr>
              <w:jc w:val="center"/>
              <w:rPr>
                <w:rStyle w:val="Heading3Char"/>
              </w:rPr>
            </w:pPr>
            <w:r w:rsidRPr="003E0395">
              <w:t>Procedure</w:t>
            </w:r>
          </w:p>
        </w:tc>
      </w:tr>
      <w:tr w:rsidR="009B1114" w:rsidRPr="00B850A9" w14:paraId="54F19E80" w14:textId="77777777" w:rsidTr="00F61717">
        <w:trPr>
          <w:cantSplit/>
          <w:trHeight w:val="550"/>
        </w:trPr>
        <w:tc>
          <w:tcPr>
            <w:tcW w:w="3216" w:type="dxa"/>
          </w:tcPr>
          <w:p w14:paraId="60639986" w14:textId="77777777" w:rsidR="009B1114" w:rsidRPr="00B850A9" w:rsidRDefault="00F06833" w:rsidP="003453E9">
            <w:pPr>
              <w:rPr>
                <w:rFonts w:cs="Arial"/>
                <w:b/>
                <w:szCs w:val="22"/>
              </w:rPr>
            </w:pPr>
            <w:r w:rsidRPr="00B850A9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N"/>
                  <w:statusText w:type="text" w:val="STN"/>
                  <w:checkBox>
                    <w:sizeAuto/>
                    <w:default w:val="0"/>
                  </w:checkBox>
                </w:ffData>
              </w:fldChar>
            </w:r>
            <w:r w:rsidR="003315EB" w:rsidRPr="00B850A9">
              <w:rPr>
                <w:rFonts w:cs="Arial"/>
                <w:szCs w:val="22"/>
              </w:rPr>
              <w:instrText xml:space="preserve"> FORMCHECKBOX </w:instrText>
            </w:r>
            <w:r w:rsidR="00286DA1">
              <w:rPr>
                <w:rFonts w:cs="Arial"/>
                <w:b/>
                <w:szCs w:val="22"/>
              </w:rPr>
            </w:r>
            <w:r w:rsidR="00286DA1">
              <w:rPr>
                <w:rFonts w:cs="Arial"/>
                <w:b/>
                <w:szCs w:val="22"/>
              </w:rPr>
              <w:fldChar w:fldCharType="separate"/>
            </w:r>
            <w:r w:rsidRPr="00B850A9">
              <w:rPr>
                <w:rFonts w:cs="Arial"/>
                <w:b/>
                <w:szCs w:val="22"/>
              </w:rPr>
              <w:fldChar w:fldCharType="end"/>
            </w:r>
            <w:r w:rsidR="009B1114" w:rsidRPr="00B850A9">
              <w:rPr>
                <w:rFonts w:cs="Arial"/>
                <w:szCs w:val="22"/>
              </w:rPr>
              <w:t xml:space="preserve"> STN</w:t>
            </w:r>
          </w:p>
          <w:p w14:paraId="68058D2F" w14:textId="77777777" w:rsidR="009B1114" w:rsidRPr="00B850A9" w:rsidRDefault="00F06833" w:rsidP="003453E9">
            <w:pPr>
              <w:rPr>
                <w:rFonts w:cs="Arial"/>
                <w:b/>
                <w:szCs w:val="22"/>
              </w:rPr>
            </w:pPr>
            <w:r w:rsidRPr="00B850A9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GPi"/>
                  <w:statusText w:type="text" w:val="GPi"/>
                  <w:checkBox>
                    <w:sizeAuto/>
                    <w:default w:val="0"/>
                  </w:checkBox>
                </w:ffData>
              </w:fldChar>
            </w:r>
            <w:r w:rsidR="003315EB" w:rsidRPr="00B850A9">
              <w:rPr>
                <w:rFonts w:cs="Arial"/>
                <w:szCs w:val="22"/>
              </w:rPr>
              <w:instrText xml:space="preserve"> FORMCHECKBOX </w:instrText>
            </w:r>
            <w:r w:rsidR="00286DA1">
              <w:rPr>
                <w:rFonts w:cs="Arial"/>
                <w:b/>
                <w:szCs w:val="22"/>
              </w:rPr>
            </w:r>
            <w:r w:rsidR="00286DA1">
              <w:rPr>
                <w:rFonts w:cs="Arial"/>
                <w:b/>
                <w:szCs w:val="22"/>
              </w:rPr>
              <w:fldChar w:fldCharType="separate"/>
            </w:r>
            <w:r w:rsidRPr="00B850A9">
              <w:rPr>
                <w:rFonts w:cs="Arial"/>
                <w:b/>
                <w:szCs w:val="22"/>
              </w:rPr>
              <w:fldChar w:fldCharType="end"/>
            </w:r>
            <w:r w:rsidR="009B1114" w:rsidRPr="00B850A9">
              <w:rPr>
                <w:rFonts w:cs="Arial"/>
                <w:szCs w:val="22"/>
              </w:rPr>
              <w:t xml:space="preserve"> GPi</w:t>
            </w:r>
          </w:p>
          <w:p w14:paraId="3806264E" w14:textId="77777777" w:rsidR="009B1114" w:rsidRPr="00B850A9" w:rsidRDefault="00F06833" w:rsidP="003453E9">
            <w:pPr>
              <w:rPr>
                <w:rFonts w:cs="Arial"/>
                <w:b/>
                <w:szCs w:val="22"/>
              </w:rPr>
            </w:pPr>
            <w:r w:rsidRPr="00B850A9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alamus"/>
                  <w:statusText w:type="text" w:val="Thalamus"/>
                  <w:checkBox>
                    <w:sizeAuto/>
                    <w:default w:val="0"/>
                  </w:checkBox>
                </w:ffData>
              </w:fldChar>
            </w:r>
            <w:r w:rsidR="003315EB" w:rsidRPr="00B850A9">
              <w:rPr>
                <w:rFonts w:cs="Arial"/>
                <w:szCs w:val="22"/>
              </w:rPr>
              <w:instrText xml:space="preserve"> FORMCHECKBOX </w:instrText>
            </w:r>
            <w:r w:rsidR="00286DA1">
              <w:rPr>
                <w:rFonts w:cs="Arial"/>
                <w:b/>
                <w:szCs w:val="22"/>
              </w:rPr>
            </w:r>
            <w:r w:rsidR="00286DA1">
              <w:rPr>
                <w:rFonts w:cs="Arial"/>
                <w:b/>
                <w:szCs w:val="22"/>
              </w:rPr>
              <w:fldChar w:fldCharType="separate"/>
            </w:r>
            <w:r w:rsidRPr="00B850A9">
              <w:rPr>
                <w:rFonts w:cs="Arial"/>
                <w:b/>
                <w:szCs w:val="22"/>
              </w:rPr>
              <w:fldChar w:fldCharType="end"/>
            </w:r>
            <w:r w:rsidR="009B1114" w:rsidRPr="00B850A9">
              <w:rPr>
                <w:rFonts w:cs="Arial"/>
                <w:szCs w:val="22"/>
              </w:rPr>
              <w:t xml:space="preserve"> Thalamus</w:t>
            </w:r>
          </w:p>
          <w:p w14:paraId="5EF85D32" w14:textId="77777777" w:rsidR="009B1114" w:rsidRPr="00B850A9" w:rsidRDefault="00F06833" w:rsidP="003453E9">
            <w:pPr>
              <w:rPr>
                <w:rFonts w:cs="Arial"/>
                <w:b/>
                <w:szCs w:val="22"/>
              </w:rPr>
            </w:pPr>
            <w:r w:rsidRPr="00B850A9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PN"/>
                  <w:statusText w:type="text" w:val="PPN"/>
                  <w:checkBox>
                    <w:sizeAuto/>
                    <w:default w:val="0"/>
                  </w:checkBox>
                </w:ffData>
              </w:fldChar>
            </w:r>
            <w:r w:rsidR="003315EB" w:rsidRPr="00B850A9">
              <w:rPr>
                <w:rFonts w:cs="Arial"/>
                <w:szCs w:val="22"/>
              </w:rPr>
              <w:instrText xml:space="preserve"> FORMCHECKBOX </w:instrText>
            </w:r>
            <w:r w:rsidR="00286DA1">
              <w:rPr>
                <w:rFonts w:cs="Arial"/>
                <w:b/>
                <w:szCs w:val="22"/>
              </w:rPr>
            </w:r>
            <w:r w:rsidR="00286DA1">
              <w:rPr>
                <w:rFonts w:cs="Arial"/>
                <w:b/>
                <w:szCs w:val="22"/>
              </w:rPr>
              <w:fldChar w:fldCharType="separate"/>
            </w:r>
            <w:r w:rsidRPr="00B850A9">
              <w:rPr>
                <w:rFonts w:cs="Arial"/>
                <w:b/>
                <w:szCs w:val="22"/>
              </w:rPr>
              <w:fldChar w:fldCharType="end"/>
            </w:r>
            <w:r w:rsidR="009B1114" w:rsidRPr="00B850A9">
              <w:rPr>
                <w:rFonts w:cs="Arial"/>
                <w:szCs w:val="22"/>
              </w:rPr>
              <w:t xml:space="preserve"> PPN</w:t>
            </w:r>
          </w:p>
          <w:p w14:paraId="791C1F5A" w14:textId="77777777" w:rsidR="009B1114" w:rsidRPr="00B850A9" w:rsidRDefault="00F06833" w:rsidP="003453E9">
            <w:pPr>
              <w:rPr>
                <w:rFonts w:cs="Arial"/>
                <w:b/>
                <w:szCs w:val="22"/>
              </w:rPr>
            </w:pPr>
            <w:r w:rsidRPr="00B850A9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arget, Other, specify "/>
                  <w:statusText w:type="text" w:val="Target, Other, specify "/>
                  <w:checkBox>
                    <w:sizeAuto/>
                    <w:default w:val="0"/>
                  </w:checkBox>
                </w:ffData>
              </w:fldChar>
            </w:r>
            <w:r w:rsidR="003315EB" w:rsidRPr="00B850A9">
              <w:rPr>
                <w:rFonts w:cs="Arial"/>
                <w:szCs w:val="22"/>
              </w:rPr>
              <w:instrText xml:space="preserve"> FORMCHECKBOX </w:instrText>
            </w:r>
            <w:r w:rsidR="00286DA1">
              <w:rPr>
                <w:rFonts w:cs="Arial"/>
                <w:b/>
                <w:szCs w:val="22"/>
              </w:rPr>
            </w:r>
            <w:r w:rsidR="00286DA1">
              <w:rPr>
                <w:rFonts w:cs="Arial"/>
                <w:b/>
                <w:szCs w:val="22"/>
              </w:rPr>
              <w:fldChar w:fldCharType="separate"/>
            </w:r>
            <w:r w:rsidRPr="00B850A9">
              <w:rPr>
                <w:rFonts w:cs="Arial"/>
                <w:b/>
                <w:szCs w:val="22"/>
              </w:rPr>
              <w:fldChar w:fldCharType="end"/>
            </w:r>
            <w:r w:rsidR="009B1114" w:rsidRPr="00B850A9">
              <w:rPr>
                <w:rFonts w:cs="Arial"/>
                <w:szCs w:val="22"/>
              </w:rPr>
              <w:t xml:space="preserve"> Other, specify</w:t>
            </w:r>
          </w:p>
        </w:tc>
        <w:tc>
          <w:tcPr>
            <w:tcW w:w="4884" w:type="dxa"/>
          </w:tcPr>
          <w:p w14:paraId="46EBB7E1" w14:textId="77777777" w:rsidR="009B1114" w:rsidRPr="00B850A9" w:rsidRDefault="00F06833" w:rsidP="003453E9">
            <w:pPr>
              <w:rPr>
                <w:rFonts w:cs="Arial"/>
                <w:b/>
                <w:szCs w:val="22"/>
              </w:rPr>
            </w:pPr>
            <w:r w:rsidRPr="00B850A9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Unilateral"/>
                  <w:statusText w:type="text" w:val="Unilateral"/>
                  <w:checkBox>
                    <w:sizeAuto/>
                    <w:default w:val="0"/>
                  </w:checkBox>
                </w:ffData>
              </w:fldChar>
            </w:r>
            <w:r w:rsidR="003315EB" w:rsidRPr="00B850A9">
              <w:rPr>
                <w:rFonts w:cs="Arial"/>
                <w:szCs w:val="22"/>
              </w:rPr>
              <w:instrText xml:space="preserve"> FORMCHECKBOX </w:instrText>
            </w:r>
            <w:r w:rsidR="00286DA1">
              <w:rPr>
                <w:rFonts w:cs="Arial"/>
                <w:b/>
                <w:szCs w:val="22"/>
              </w:rPr>
            </w:r>
            <w:r w:rsidR="00286DA1">
              <w:rPr>
                <w:rFonts w:cs="Arial"/>
                <w:b/>
                <w:szCs w:val="22"/>
              </w:rPr>
              <w:fldChar w:fldCharType="separate"/>
            </w:r>
            <w:r w:rsidRPr="00B850A9">
              <w:rPr>
                <w:rFonts w:cs="Arial"/>
                <w:b/>
                <w:szCs w:val="22"/>
              </w:rPr>
              <w:fldChar w:fldCharType="end"/>
            </w:r>
            <w:r w:rsidR="009B1114" w:rsidRPr="00B850A9">
              <w:rPr>
                <w:rFonts w:cs="Arial"/>
                <w:szCs w:val="22"/>
              </w:rPr>
              <w:t xml:space="preserve"> Unilateral</w:t>
            </w:r>
          </w:p>
          <w:p w14:paraId="5BFA1A10" w14:textId="77777777" w:rsidR="009B1114" w:rsidRPr="00B850A9" w:rsidRDefault="00F06833" w:rsidP="003453E9">
            <w:pPr>
              <w:rPr>
                <w:rFonts w:cs="Arial"/>
                <w:b/>
                <w:szCs w:val="22"/>
              </w:rPr>
            </w:pPr>
            <w:r w:rsidRPr="00B850A9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3315EB" w:rsidRPr="00B850A9">
              <w:rPr>
                <w:rFonts w:cs="Arial"/>
                <w:szCs w:val="22"/>
              </w:rPr>
              <w:instrText xml:space="preserve"> FORMCHECKBOX </w:instrText>
            </w:r>
            <w:r w:rsidR="00286DA1">
              <w:rPr>
                <w:rFonts w:cs="Arial"/>
                <w:b/>
                <w:szCs w:val="22"/>
              </w:rPr>
            </w:r>
            <w:r w:rsidR="00286DA1">
              <w:rPr>
                <w:rFonts w:cs="Arial"/>
                <w:b/>
                <w:szCs w:val="22"/>
              </w:rPr>
              <w:fldChar w:fldCharType="separate"/>
            </w:r>
            <w:r w:rsidRPr="00B850A9">
              <w:rPr>
                <w:rFonts w:cs="Arial"/>
                <w:b/>
                <w:szCs w:val="22"/>
              </w:rPr>
              <w:fldChar w:fldCharType="end"/>
            </w:r>
            <w:r w:rsidR="009B1114" w:rsidRPr="00B850A9">
              <w:rPr>
                <w:rFonts w:cs="Arial"/>
                <w:szCs w:val="22"/>
              </w:rPr>
              <w:t xml:space="preserve"> Left</w:t>
            </w:r>
          </w:p>
          <w:p w14:paraId="24C6C429" w14:textId="77777777" w:rsidR="009B1114" w:rsidRPr="00B850A9" w:rsidRDefault="00F06833" w:rsidP="003453E9">
            <w:pPr>
              <w:rPr>
                <w:rFonts w:cs="Arial"/>
                <w:b/>
                <w:szCs w:val="22"/>
              </w:rPr>
            </w:pPr>
            <w:r w:rsidRPr="00B850A9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3315EB" w:rsidRPr="00B850A9">
              <w:rPr>
                <w:rFonts w:cs="Arial"/>
                <w:szCs w:val="22"/>
              </w:rPr>
              <w:instrText xml:space="preserve"> FORMCHECKBOX </w:instrText>
            </w:r>
            <w:r w:rsidR="00286DA1">
              <w:rPr>
                <w:rFonts w:cs="Arial"/>
                <w:b/>
                <w:szCs w:val="22"/>
              </w:rPr>
            </w:r>
            <w:r w:rsidR="00286DA1">
              <w:rPr>
                <w:rFonts w:cs="Arial"/>
                <w:b/>
                <w:szCs w:val="22"/>
              </w:rPr>
              <w:fldChar w:fldCharType="separate"/>
            </w:r>
            <w:r w:rsidRPr="00B850A9">
              <w:rPr>
                <w:rFonts w:cs="Arial"/>
                <w:b/>
                <w:szCs w:val="22"/>
              </w:rPr>
              <w:fldChar w:fldCharType="end"/>
            </w:r>
            <w:r w:rsidR="009B1114" w:rsidRPr="00B850A9">
              <w:rPr>
                <w:rFonts w:cs="Arial"/>
                <w:szCs w:val="22"/>
              </w:rPr>
              <w:t xml:space="preserve"> Right</w:t>
            </w:r>
          </w:p>
          <w:p w14:paraId="78602565" w14:textId="77777777" w:rsidR="009B1114" w:rsidRPr="00B850A9" w:rsidRDefault="00F06833" w:rsidP="003453E9">
            <w:pPr>
              <w:rPr>
                <w:rFonts w:cs="Arial"/>
                <w:b/>
                <w:szCs w:val="22"/>
              </w:rPr>
            </w:pPr>
            <w:r w:rsidRPr="00B850A9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3315EB" w:rsidRPr="00B850A9">
              <w:rPr>
                <w:rFonts w:cs="Arial"/>
                <w:szCs w:val="22"/>
              </w:rPr>
              <w:instrText xml:space="preserve"> FORMCHECKBOX </w:instrText>
            </w:r>
            <w:r w:rsidR="00286DA1">
              <w:rPr>
                <w:rFonts w:cs="Arial"/>
                <w:b/>
                <w:szCs w:val="22"/>
              </w:rPr>
            </w:r>
            <w:r w:rsidR="00286DA1">
              <w:rPr>
                <w:rFonts w:cs="Arial"/>
                <w:b/>
                <w:szCs w:val="22"/>
              </w:rPr>
              <w:fldChar w:fldCharType="separate"/>
            </w:r>
            <w:r w:rsidRPr="00B850A9">
              <w:rPr>
                <w:rFonts w:cs="Arial"/>
                <w:b/>
                <w:szCs w:val="22"/>
              </w:rPr>
              <w:fldChar w:fldCharType="end"/>
            </w:r>
            <w:r w:rsidR="009B1114" w:rsidRPr="00B850A9">
              <w:rPr>
                <w:rFonts w:cs="Arial"/>
                <w:szCs w:val="22"/>
              </w:rPr>
              <w:t xml:space="preserve"> Bilateral</w:t>
            </w:r>
          </w:p>
          <w:p w14:paraId="1B877EFE" w14:textId="77777777" w:rsidR="009B1114" w:rsidRPr="00B850A9" w:rsidRDefault="00F06833" w:rsidP="003453E9">
            <w:pPr>
              <w:rPr>
                <w:rFonts w:cs="Arial"/>
                <w:b/>
                <w:szCs w:val="22"/>
              </w:rPr>
            </w:pPr>
            <w:r w:rsidRPr="00B850A9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imultaneous"/>
                  <w:statusText w:type="text" w:val="Simultaneous"/>
                  <w:checkBox>
                    <w:sizeAuto/>
                    <w:default w:val="0"/>
                  </w:checkBox>
                </w:ffData>
              </w:fldChar>
            </w:r>
            <w:r w:rsidR="003315EB" w:rsidRPr="00B850A9">
              <w:rPr>
                <w:rFonts w:cs="Arial"/>
                <w:szCs w:val="22"/>
              </w:rPr>
              <w:instrText xml:space="preserve"> FORMCHECKBOX </w:instrText>
            </w:r>
            <w:r w:rsidR="00286DA1">
              <w:rPr>
                <w:rFonts w:cs="Arial"/>
                <w:b/>
                <w:szCs w:val="22"/>
              </w:rPr>
            </w:r>
            <w:r w:rsidR="00286DA1">
              <w:rPr>
                <w:rFonts w:cs="Arial"/>
                <w:b/>
                <w:szCs w:val="22"/>
              </w:rPr>
              <w:fldChar w:fldCharType="separate"/>
            </w:r>
            <w:r w:rsidRPr="00B850A9">
              <w:rPr>
                <w:rFonts w:cs="Arial"/>
                <w:b/>
                <w:szCs w:val="22"/>
              </w:rPr>
              <w:fldChar w:fldCharType="end"/>
            </w:r>
            <w:r w:rsidR="009B1114" w:rsidRPr="00B850A9">
              <w:rPr>
                <w:rFonts w:cs="Arial"/>
                <w:szCs w:val="22"/>
              </w:rPr>
              <w:t xml:space="preserve"> Simultaneous</w:t>
            </w:r>
          </w:p>
          <w:p w14:paraId="381F8DF2" w14:textId="77777777" w:rsidR="009B1114" w:rsidRPr="00B850A9" w:rsidRDefault="00F06833" w:rsidP="003453E9">
            <w:pPr>
              <w:rPr>
                <w:rFonts w:cs="Arial"/>
                <w:b/>
                <w:szCs w:val="22"/>
              </w:rPr>
            </w:pPr>
            <w:r w:rsidRPr="00B850A9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aged"/>
                  <w:statusText w:type="text" w:val="Staged"/>
                  <w:checkBox>
                    <w:sizeAuto/>
                    <w:default w:val="0"/>
                  </w:checkBox>
                </w:ffData>
              </w:fldChar>
            </w:r>
            <w:r w:rsidR="00F704D0" w:rsidRPr="00B850A9">
              <w:rPr>
                <w:rFonts w:cs="Arial"/>
                <w:szCs w:val="22"/>
              </w:rPr>
              <w:instrText xml:space="preserve"> FORMCHECKBOX </w:instrText>
            </w:r>
            <w:r w:rsidR="00286DA1">
              <w:rPr>
                <w:rFonts w:cs="Arial"/>
                <w:b/>
                <w:szCs w:val="22"/>
              </w:rPr>
            </w:r>
            <w:r w:rsidR="00286DA1">
              <w:rPr>
                <w:rFonts w:cs="Arial"/>
                <w:b/>
                <w:szCs w:val="22"/>
              </w:rPr>
              <w:fldChar w:fldCharType="separate"/>
            </w:r>
            <w:r w:rsidRPr="00B850A9">
              <w:rPr>
                <w:rFonts w:cs="Arial"/>
                <w:b/>
                <w:szCs w:val="22"/>
              </w:rPr>
              <w:fldChar w:fldCharType="end"/>
            </w:r>
            <w:r w:rsidR="009B1114" w:rsidRPr="00B850A9">
              <w:rPr>
                <w:rFonts w:cs="Arial"/>
                <w:szCs w:val="22"/>
              </w:rPr>
              <w:t xml:space="preserve"> Staged</w:t>
            </w:r>
          </w:p>
          <w:p w14:paraId="2D95552E" w14:textId="77777777" w:rsidR="009B1114" w:rsidRPr="00B850A9" w:rsidRDefault="00F06833" w:rsidP="003453E9">
            <w:pPr>
              <w:rPr>
                <w:rFonts w:cs="Arial"/>
                <w:b/>
                <w:szCs w:val="22"/>
              </w:rPr>
            </w:pPr>
            <w:r w:rsidRPr="00B850A9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rocedure, Other, specify "/>
                  <w:statusText w:type="text" w:val="Procedure, Other, specify "/>
                  <w:checkBox>
                    <w:sizeAuto/>
                    <w:default w:val="0"/>
                  </w:checkBox>
                </w:ffData>
              </w:fldChar>
            </w:r>
            <w:r w:rsidR="00F704D0" w:rsidRPr="00B850A9">
              <w:rPr>
                <w:rFonts w:cs="Arial"/>
                <w:szCs w:val="22"/>
              </w:rPr>
              <w:instrText xml:space="preserve"> FORMCHECKBOX </w:instrText>
            </w:r>
            <w:r w:rsidR="00286DA1">
              <w:rPr>
                <w:rFonts w:cs="Arial"/>
                <w:b/>
                <w:szCs w:val="22"/>
              </w:rPr>
            </w:r>
            <w:r w:rsidR="00286DA1">
              <w:rPr>
                <w:rFonts w:cs="Arial"/>
                <w:b/>
                <w:szCs w:val="22"/>
              </w:rPr>
              <w:fldChar w:fldCharType="separate"/>
            </w:r>
            <w:r w:rsidRPr="00B850A9">
              <w:rPr>
                <w:rFonts w:cs="Arial"/>
                <w:b/>
                <w:szCs w:val="22"/>
              </w:rPr>
              <w:fldChar w:fldCharType="end"/>
            </w:r>
            <w:r w:rsidR="009B1114" w:rsidRPr="00B850A9">
              <w:rPr>
                <w:rFonts w:cs="Arial"/>
                <w:szCs w:val="22"/>
              </w:rPr>
              <w:t xml:space="preserve"> Other, specify</w:t>
            </w:r>
          </w:p>
        </w:tc>
      </w:tr>
    </w:tbl>
    <w:p w14:paraId="545A77B4" w14:textId="77777777" w:rsidR="00BA06C7" w:rsidRPr="00B850A9" w:rsidRDefault="009B1114" w:rsidP="008D5D44">
      <w:r w:rsidRPr="00B850A9">
        <w:t>AC-PC target coordinates:</w:t>
      </w:r>
      <w:r w:rsidR="00075DE3" w:rsidRPr="00B850A9">
        <w:t xml:space="preserve"> </w:t>
      </w:r>
      <w:r w:rsidRPr="00B850A9">
        <w:t xml:space="preserve"> (specify left and r</w:t>
      </w:r>
      <w:r w:rsidR="00BA06C7" w:rsidRPr="00B850A9">
        <w:t>ight if procedure is unilateral)</w:t>
      </w:r>
    </w:p>
    <w:p w14:paraId="2DAF211D" w14:textId="77777777" w:rsidR="009B1114" w:rsidRPr="00B850A9" w:rsidRDefault="009B1114" w:rsidP="00075DE3">
      <w:pPr>
        <w:numPr>
          <w:ilvl w:val="0"/>
          <w:numId w:val="43"/>
        </w:numPr>
        <w:spacing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>Target Planning Method:</w:t>
      </w:r>
    </w:p>
    <w:p w14:paraId="32961E84" w14:textId="77777777" w:rsidR="00AF09BF" w:rsidRPr="00B850A9" w:rsidRDefault="00AF09BF" w:rsidP="00BA06C7">
      <w:pPr>
        <w:tabs>
          <w:tab w:val="left" w:pos="1980"/>
          <w:tab w:val="left" w:pos="3240"/>
          <w:tab w:val="left" w:pos="4500"/>
        </w:tabs>
        <w:spacing w:line="360" w:lineRule="auto"/>
        <w:ind w:firstLine="720"/>
        <w:rPr>
          <w:rFonts w:cs="Arial"/>
          <w:b/>
          <w:szCs w:val="22"/>
        </w:rPr>
        <w:sectPr w:rsidR="00AF09BF" w:rsidRPr="00B850A9" w:rsidSect="00364744">
          <w:type w:val="continuous"/>
          <w:pgSz w:w="12240" w:h="15840" w:code="1"/>
          <w:pgMar w:top="720" w:right="720" w:bottom="720" w:left="720" w:header="720" w:footer="452" w:gutter="0"/>
          <w:cols w:space="720"/>
          <w:docGrid w:linePitch="360"/>
        </w:sectPr>
      </w:pPr>
    </w:p>
    <w:p w14:paraId="441D84A5" w14:textId="77777777" w:rsidR="00AF09BF" w:rsidRPr="00B850A9" w:rsidRDefault="00F06833" w:rsidP="008441A3">
      <w:pPr>
        <w:tabs>
          <w:tab w:val="left" w:pos="1980"/>
          <w:tab w:val="left" w:pos="3240"/>
          <w:tab w:val="left" w:pos="4500"/>
        </w:tabs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Direct"/>
            <w:statusText w:type="text" w:val="Direct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Direct</w:t>
      </w:r>
    </w:p>
    <w:p w14:paraId="3B768DDA" w14:textId="77777777" w:rsidR="00AF09BF" w:rsidRPr="00B850A9" w:rsidRDefault="00F06833" w:rsidP="008441A3">
      <w:pPr>
        <w:tabs>
          <w:tab w:val="left" w:pos="1980"/>
          <w:tab w:val="left" w:pos="3240"/>
          <w:tab w:val="left" w:pos="4500"/>
        </w:tabs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ndirect"/>
            <w:statusText w:type="text" w:val="Indirect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Indirect</w:t>
      </w:r>
    </w:p>
    <w:p w14:paraId="4E2CAADA" w14:textId="77777777" w:rsidR="00AF09BF" w:rsidRPr="00B850A9" w:rsidRDefault="00F06833" w:rsidP="008441A3">
      <w:pPr>
        <w:tabs>
          <w:tab w:val="left" w:pos="1980"/>
          <w:tab w:val="left" w:pos="3240"/>
          <w:tab w:val="left" w:pos="4500"/>
        </w:tabs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Atlas"/>
            <w:statusText w:type="text" w:val="Atlas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Atlas</w:t>
      </w:r>
    </w:p>
    <w:p w14:paraId="22A3520D" w14:textId="77777777" w:rsidR="009B1114" w:rsidRPr="00B850A9" w:rsidRDefault="00F06833" w:rsidP="008441A3">
      <w:pPr>
        <w:tabs>
          <w:tab w:val="left" w:pos="1980"/>
          <w:tab w:val="left" w:pos="3240"/>
          <w:tab w:val="left" w:pos="4500"/>
        </w:tabs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Planning Platform"/>
            <w:statusText w:type="text" w:val="Planning Platform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</w:t>
      </w:r>
      <w:r w:rsidR="00BA06C7" w:rsidRPr="00B850A9">
        <w:rPr>
          <w:rFonts w:cs="Arial"/>
          <w:szCs w:val="22"/>
        </w:rPr>
        <w:t>Planning Platform</w:t>
      </w:r>
    </w:p>
    <w:p w14:paraId="6E8F82EE" w14:textId="77777777" w:rsidR="00AF09BF" w:rsidRPr="00B850A9" w:rsidRDefault="00F06833" w:rsidP="008441A3">
      <w:pPr>
        <w:tabs>
          <w:tab w:val="left" w:pos="1980"/>
        </w:tabs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maging"/>
            <w:statusText w:type="text" w:val="Imaging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</w:t>
      </w:r>
      <w:r w:rsidR="00BA06C7" w:rsidRPr="00B850A9">
        <w:rPr>
          <w:rFonts w:cs="Arial"/>
          <w:szCs w:val="22"/>
        </w:rPr>
        <w:t>I</w:t>
      </w:r>
      <w:r w:rsidR="00AF09BF" w:rsidRPr="00B850A9">
        <w:rPr>
          <w:rFonts w:cs="Arial"/>
          <w:szCs w:val="22"/>
        </w:rPr>
        <w:t>maging</w:t>
      </w:r>
    </w:p>
    <w:p w14:paraId="129EC5DF" w14:textId="77777777" w:rsidR="009B1114" w:rsidRPr="00B850A9" w:rsidRDefault="00F06833" w:rsidP="008441A3">
      <w:pPr>
        <w:tabs>
          <w:tab w:val="left" w:pos="1980"/>
        </w:tabs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Ventriculography"/>
            <w:statusText w:type="text" w:val="Ventriculography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Ventriculography</w:t>
      </w:r>
    </w:p>
    <w:p w14:paraId="7019B494" w14:textId="77777777" w:rsidR="009B1114" w:rsidRPr="00B850A9" w:rsidRDefault="00F06833" w:rsidP="008441A3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</w:t>
      </w:r>
      <w:r w:rsidR="00AF09BF" w:rsidRPr="00B850A9">
        <w:rPr>
          <w:rFonts w:cs="Arial"/>
          <w:szCs w:val="22"/>
        </w:rPr>
        <w:t>Other, specify:</w:t>
      </w:r>
    </w:p>
    <w:p w14:paraId="2531974A" w14:textId="77777777" w:rsidR="00AF09BF" w:rsidRPr="00B850A9" w:rsidRDefault="00AF09BF" w:rsidP="00744046">
      <w:pPr>
        <w:rPr>
          <w:rStyle w:val="Heading3Char"/>
        </w:rPr>
        <w:sectPr w:rsidR="00AF09BF" w:rsidRPr="00B850A9" w:rsidSect="00AF09BF">
          <w:type w:val="continuous"/>
          <w:pgSz w:w="12240" w:h="15840" w:code="1"/>
          <w:pgMar w:top="720" w:right="720" w:bottom="720" w:left="720" w:header="720" w:footer="452" w:gutter="0"/>
          <w:cols w:num="2" w:space="0"/>
          <w:docGrid w:linePitch="360"/>
        </w:sectPr>
      </w:pPr>
    </w:p>
    <w:p w14:paraId="7A85BFBB" w14:textId="77777777" w:rsidR="009B1114" w:rsidRPr="00B850A9" w:rsidRDefault="009B1114" w:rsidP="00725457">
      <w:pPr>
        <w:numPr>
          <w:ilvl w:val="0"/>
          <w:numId w:val="43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lastRenderedPageBreak/>
        <w:t>Type of Anesthesia:</w:t>
      </w:r>
    </w:p>
    <w:p w14:paraId="78195E91" w14:textId="77777777" w:rsidR="009B1114" w:rsidRPr="00B850A9" w:rsidRDefault="00F06833" w:rsidP="00921DF3">
      <w:pPr>
        <w:tabs>
          <w:tab w:val="left" w:pos="1980"/>
          <w:tab w:val="left" w:pos="3960"/>
        </w:tabs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General"/>
            <w:statusText w:type="text" w:val="General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</w:t>
      </w:r>
      <w:r w:rsidR="00921DF3" w:rsidRPr="00B850A9">
        <w:rPr>
          <w:rFonts w:cs="Arial"/>
          <w:szCs w:val="22"/>
        </w:rPr>
        <w:t>General</w:t>
      </w:r>
      <w:r w:rsidR="001655F7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Light Sedation"/>
            <w:statusText w:type="text" w:val="Light Sedation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Light Sedation</w:t>
      </w:r>
      <w:r w:rsidR="001655F7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Local"/>
            <w:statusText w:type="text" w:val="Local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</w:t>
      </w:r>
      <w:r w:rsidR="00EC4FF6" w:rsidRPr="00B850A9">
        <w:rPr>
          <w:rFonts w:cs="Arial"/>
          <w:szCs w:val="22"/>
        </w:rPr>
        <w:t>Local</w:t>
      </w:r>
    </w:p>
    <w:p w14:paraId="004DE7C7" w14:textId="77777777" w:rsidR="009B1114" w:rsidRPr="00B850A9" w:rsidRDefault="009B1114" w:rsidP="00075DE3">
      <w:pPr>
        <w:numPr>
          <w:ilvl w:val="0"/>
          <w:numId w:val="43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 xml:space="preserve">Was patient on anti-Parkinsonian </w:t>
      </w:r>
      <w:r w:rsidR="00921DF3" w:rsidRPr="00B850A9">
        <w:rPr>
          <w:rFonts w:cs="Arial"/>
          <w:szCs w:val="22"/>
        </w:rPr>
        <w:t>Medication(s) during Procedure:</w:t>
      </w:r>
    </w:p>
    <w:p w14:paraId="47C15D96" w14:textId="77777777" w:rsidR="009B1114" w:rsidRPr="00B850A9" w:rsidRDefault="00F06833" w:rsidP="00921DF3">
      <w:pPr>
        <w:tabs>
          <w:tab w:val="left" w:pos="1980"/>
          <w:tab w:val="left" w:pos="3060"/>
        </w:tabs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Was patient on anti-Parkinsonian Medication(s) during Procedure, Yes"/>
            <w:statusText w:type="text" w:val="Was patient on anti-Parkinsonian Medication(s) during Procedure, Yes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Yes</w:t>
      </w:r>
      <w:r w:rsidR="00AF09BF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Was patient on anti-Parkinsonian Medication(s) during Procedure, No"/>
            <w:statusText w:type="text" w:val="Was patient on anti-Parkinsonian Medication(s) during Procedure, No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No</w:t>
      </w:r>
      <w:r w:rsidR="00AF09BF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Was patient on anti-Parkinsonian Medication(s) during Procedure, Unknown"/>
            <w:statusText w:type="text" w:val="Was patient on anti-Parkinsonian Medication(s) during Procedure, Unknown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731333" w:rsidRPr="00B850A9">
        <w:rPr>
          <w:rFonts w:cs="Arial"/>
          <w:szCs w:val="22"/>
        </w:rPr>
        <w:t xml:space="preserve"> Unknown</w:t>
      </w:r>
    </w:p>
    <w:p w14:paraId="60302858" w14:textId="77777777" w:rsidR="009B1114" w:rsidRPr="00B850A9" w:rsidRDefault="009B1114" w:rsidP="00075DE3">
      <w:pPr>
        <w:numPr>
          <w:ilvl w:val="0"/>
          <w:numId w:val="43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>Head Position:</w:t>
      </w:r>
    </w:p>
    <w:p w14:paraId="3288B2ED" w14:textId="77777777" w:rsidR="009B1114" w:rsidRPr="00B850A9" w:rsidRDefault="00F06833" w:rsidP="00921DF3">
      <w:pPr>
        <w:tabs>
          <w:tab w:val="left" w:pos="1980"/>
        </w:tabs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Elevated"/>
            <w:statusText w:type="text" w:val="Elevated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Elevated</w:t>
      </w:r>
      <w:r w:rsidR="00921DF3" w:rsidRPr="00B850A9">
        <w:rPr>
          <w:rFonts w:cs="Arial"/>
          <w:szCs w:val="22"/>
        </w:rPr>
        <w:tab/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lat"/>
            <w:statusText w:type="text" w:val="Flat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Flat</w:t>
      </w:r>
    </w:p>
    <w:p w14:paraId="41450AB6" w14:textId="77777777" w:rsidR="009B1114" w:rsidRPr="00B850A9" w:rsidRDefault="009B1114" w:rsidP="00075DE3">
      <w:pPr>
        <w:numPr>
          <w:ilvl w:val="0"/>
          <w:numId w:val="43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>Frame Type:</w:t>
      </w:r>
    </w:p>
    <w:p w14:paraId="10B8AF14" w14:textId="77777777" w:rsidR="009B1114" w:rsidRPr="00B850A9" w:rsidRDefault="00F06833" w:rsidP="00921DF3">
      <w:pPr>
        <w:tabs>
          <w:tab w:val="left" w:pos="1980"/>
          <w:tab w:val="left" w:pos="3060"/>
          <w:tab w:val="left" w:pos="4950"/>
        </w:tabs>
        <w:spacing w:line="360" w:lineRule="auto"/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CRW"/>
            <w:statusText w:type="text" w:val="CRW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CRW</w:t>
      </w:r>
      <w:r w:rsidR="00AF09BF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Leksell"/>
            <w:statusText w:type="text" w:val="Leksell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Leksell</w:t>
      </w:r>
      <w:r w:rsidR="00AF09BF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ini-Frame"/>
            <w:statusText w:type="text" w:val="Mini-Frame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Mini-Frame*</w:t>
      </w:r>
      <w:r w:rsidR="00AF09BF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rame Type, Other, specify "/>
            <w:statusText w:type="text" w:val="Frame Type, Other, specify 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</w:t>
      </w:r>
      <w:r w:rsidR="00AF09BF" w:rsidRPr="00B850A9">
        <w:rPr>
          <w:rFonts w:cs="Arial"/>
          <w:szCs w:val="22"/>
        </w:rPr>
        <w:t>Other, specify:</w:t>
      </w:r>
    </w:p>
    <w:p w14:paraId="18214645" w14:textId="77777777" w:rsidR="009B1114" w:rsidRPr="00B850A9" w:rsidRDefault="009B1114" w:rsidP="00723B7B">
      <w:pPr>
        <w:spacing w:line="360" w:lineRule="auto"/>
        <w:ind w:left="720"/>
        <w:rPr>
          <w:rFonts w:cs="Arial"/>
          <w:b/>
          <w:szCs w:val="22"/>
        </w:rPr>
      </w:pPr>
      <w:r w:rsidRPr="00B850A9">
        <w:rPr>
          <w:rFonts w:cs="Arial"/>
          <w:szCs w:val="22"/>
        </w:rPr>
        <w:t>*If mini-frame is checked, specify the following:</w:t>
      </w:r>
    </w:p>
    <w:p w14:paraId="4F917ACA" w14:textId="77777777" w:rsidR="009B1114" w:rsidRPr="00B850A9" w:rsidRDefault="00F06833" w:rsidP="00723B7B">
      <w:pPr>
        <w:tabs>
          <w:tab w:val="left" w:pos="720"/>
        </w:tabs>
        <w:spacing w:line="360" w:lineRule="auto"/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edtronic"/>
            <w:statusText w:type="text" w:val="Medtronic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Medtronic</w:t>
      </w:r>
      <w:r w:rsidR="001655F7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HC"/>
            <w:statusText w:type="text" w:val="FHC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FHC</w:t>
      </w:r>
    </w:p>
    <w:p w14:paraId="1B207A4A" w14:textId="77777777" w:rsidR="009B1114" w:rsidRPr="00B850A9" w:rsidRDefault="009B1114" w:rsidP="00075DE3">
      <w:pPr>
        <w:numPr>
          <w:ilvl w:val="0"/>
          <w:numId w:val="43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>Type of Opening:</w:t>
      </w:r>
    </w:p>
    <w:p w14:paraId="480039BB" w14:textId="77777777" w:rsidR="009B1114" w:rsidRPr="00B850A9" w:rsidRDefault="00F06833" w:rsidP="00921DF3">
      <w:pPr>
        <w:tabs>
          <w:tab w:val="left" w:pos="2340"/>
          <w:tab w:val="left" w:pos="4590"/>
        </w:tabs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Burr Hole"/>
            <w:statusText w:type="text" w:val="Burr Hole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Burr Hole</w:t>
      </w:r>
      <w:r w:rsidR="00AF09BF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Twist Drill Hole"/>
            <w:statusText w:type="text" w:val="Twist Drill Hole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Twist Drill Hol</w:t>
      </w:r>
      <w:r w:rsidR="00921DF3" w:rsidRPr="00B850A9">
        <w:rPr>
          <w:rFonts w:cs="Arial"/>
          <w:szCs w:val="22"/>
        </w:rPr>
        <w:t>e</w:t>
      </w:r>
      <w:r w:rsidR="00AF09BF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Type of Opening, Other, specify "/>
            <w:statusText w:type="text" w:val="Type of Opening, Other, specify 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Oth</w:t>
      </w:r>
      <w:r w:rsidR="00AF09BF" w:rsidRPr="00B850A9">
        <w:rPr>
          <w:rFonts w:cs="Arial"/>
          <w:szCs w:val="22"/>
        </w:rPr>
        <w:t>er, specify:</w:t>
      </w:r>
    </w:p>
    <w:p w14:paraId="4BB39466" w14:textId="77777777" w:rsidR="009B1114" w:rsidRPr="00B850A9" w:rsidRDefault="009B1114" w:rsidP="00075DE3">
      <w:pPr>
        <w:numPr>
          <w:ilvl w:val="0"/>
          <w:numId w:val="43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>Intra-operative Target Verification:</w:t>
      </w:r>
    </w:p>
    <w:p w14:paraId="4350E240" w14:textId="77777777" w:rsidR="009B1114" w:rsidRPr="00B850A9" w:rsidRDefault="00F06833" w:rsidP="00197442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mage Guidance Platform"/>
            <w:statusText w:type="text" w:val="Image Guidance Platform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Image Guidance Platform</w:t>
      </w:r>
    </w:p>
    <w:p w14:paraId="110478E2" w14:textId="77777777" w:rsidR="009B1114" w:rsidRPr="00B850A9" w:rsidRDefault="00F06833" w:rsidP="00197442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Software"/>
            <w:statusText w:type="text" w:val="Software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Software</w:t>
      </w:r>
    </w:p>
    <w:p w14:paraId="739E4273" w14:textId="77777777" w:rsidR="009B1114" w:rsidRPr="00B850A9" w:rsidRDefault="00F06833" w:rsidP="00197442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luoroscopy"/>
            <w:statusText w:type="text" w:val="Fluoroscopy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Fluoroscopy</w:t>
      </w:r>
    </w:p>
    <w:p w14:paraId="19683981" w14:textId="77777777" w:rsidR="009B1114" w:rsidRPr="00B850A9" w:rsidRDefault="00F06833" w:rsidP="00197442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icrostimulation"/>
            <w:statusText w:type="text" w:val="Microstimulation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Microstimulation</w:t>
      </w:r>
    </w:p>
    <w:p w14:paraId="4E72C9ED" w14:textId="77777777" w:rsidR="009B1114" w:rsidRPr="00B850A9" w:rsidRDefault="00F06833" w:rsidP="00197442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acrostimulation"/>
            <w:statusText w:type="text" w:val="Macrostimulation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Macrostimulation</w:t>
      </w:r>
    </w:p>
    <w:p w14:paraId="24B96E8D" w14:textId="77777777" w:rsidR="009B1114" w:rsidRPr="00B850A9" w:rsidRDefault="00F06833" w:rsidP="00197442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X-ray"/>
            <w:statusText w:type="text" w:val="X-ray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X-ray</w:t>
      </w:r>
    </w:p>
    <w:p w14:paraId="78D2EED0" w14:textId="77777777" w:rsidR="009B1114" w:rsidRPr="00B850A9" w:rsidRDefault="00F06833" w:rsidP="00197442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icroelectrode recording"/>
            <w:statusText w:type="text" w:val="Microelectrode recording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Microelectrode recording*</w:t>
      </w:r>
    </w:p>
    <w:p w14:paraId="4F20885D" w14:textId="77777777" w:rsidR="00C42037" w:rsidRPr="00B850A9" w:rsidRDefault="00C42037" w:rsidP="00197442">
      <w:pPr>
        <w:ind w:left="720" w:firstLine="720"/>
        <w:rPr>
          <w:rFonts w:cs="Arial"/>
          <w:b/>
          <w:szCs w:val="22"/>
        </w:rPr>
      </w:pPr>
      <w:r w:rsidRPr="00B850A9">
        <w:rPr>
          <w:rStyle w:val="Heading4Char"/>
          <w:rFonts w:ascii="Arial" w:hAnsi="Arial" w:cs="Arial"/>
          <w:sz w:val="22"/>
          <w:szCs w:val="22"/>
        </w:rPr>
        <w:t>*If microelectrode recording selected, record the following</w:t>
      </w:r>
      <w:r w:rsidRPr="00B850A9">
        <w:rPr>
          <w:rFonts w:cs="Arial"/>
          <w:szCs w:val="22"/>
        </w:rPr>
        <w:t>:</w:t>
      </w:r>
    </w:p>
    <w:p w14:paraId="2E1C39B8" w14:textId="77777777" w:rsidR="00C42037" w:rsidRPr="00B850A9" w:rsidRDefault="00C42037" w:rsidP="00197442">
      <w:pPr>
        <w:ind w:left="720" w:firstLine="720"/>
        <w:rPr>
          <w:rFonts w:cs="Arial"/>
          <w:b/>
          <w:szCs w:val="22"/>
        </w:rPr>
      </w:pPr>
      <w:r w:rsidRPr="00B850A9">
        <w:rPr>
          <w:rStyle w:val="Heading4Char"/>
          <w:rFonts w:ascii="Arial" w:hAnsi="Arial" w:cs="Arial"/>
          <w:sz w:val="22"/>
          <w:szCs w:val="22"/>
        </w:rPr>
        <w:t>Number of passes</w:t>
      </w:r>
      <w:r w:rsidR="00E5369E" w:rsidRPr="00B850A9">
        <w:rPr>
          <w:rFonts w:cs="Arial"/>
          <w:szCs w:val="22"/>
        </w:rPr>
        <w:t>:</w:t>
      </w:r>
    </w:p>
    <w:p w14:paraId="0BDF0AD5" w14:textId="77777777" w:rsidR="009B1114" w:rsidRPr="00B850A9" w:rsidRDefault="00F06833" w:rsidP="00197442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Single electrode recording"/>
            <w:statusText w:type="text" w:val="Single electrode recording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Single electrode recording</w:t>
      </w:r>
    </w:p>
    <w:p w14:paraId="06AF4FB2" w14:textId="77777777" w:rsidR="009B1114" w:rsidRPr="00B850A9" w:rsidRDefault="00F06833" w:rsidP="00197442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ultiple-electrode recording (BEN-GUN)"/>
            <w:statusText w:type="text" w:val="Multiple-electrode recording (BEN-GUN)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Multiple-electrode recording (BEN-GUN)</w:t>
      </w:r>
    </w:p>
    <w:p w14:paraId="0E9109A1" w14:textId="77777777" w:rsidR="009B1114" w:rsidRPr="00B850A9" w:rsidRDefault="009B1114" w:rsidP="00197442">
      <w:pPr>
        <w:ind w:left="720" w:firstLine="720"/>
        <w:rPr>
          <w:rFonts w:cs="Arial"/>
          <w:b/>
          <w:szCs w:val="22"/>
        </w:rPr>
      </w:pPr>
      <w:r w:rsidRPr="00B850A9">
        <w:rPr>
          <w:rStyle w:val="Heading4Char"/>
          <w:rFonts w:ascii="Arial" w:hAnsi="Arial" w:cs="Arial"/>
          <w:sz w:val="22"/>
          <w:szCs w:val="22"/>
        </w:rPr>
        <w:t>Number of electrodes:</w:t>
      </w:r>
    </w:p>
    <w:p w14:paraId="6D2B0E2C" w14:textId="77777777" w:rsidR="009B1114" w:rsidRPr="00B850A9" w:rsidRDefault="009B1114" w:rsidP="00075DE3">
      <w:pPr>
        <w:numPr>
          <w:ilvl w:val="0"/>
          <w:numId w:val="43"/>
        </w:numPr>
        <w:spacing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>Method to Secure Lead:</w:t>
      </w:r>
    </w:p>
    <w:p w14:paraId="27CBA007" w14:textId="77777777" w:rsidR="009B1114" w:rsidRPr="00B850A9" w:rsidRDefault="00F06833" w:rsidP="008441A3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ini-plate"/>
            <w:statusText w:type="text" w:val="Mini-plate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Mini-plate</w:t>
      </w:r>
    </w:p>
    <w:p w14:paraId="49C6F1B4" w14:textId="77777777" w:rsidR="009B1114" w:rsidRPr="00B850A9" w:rsidRDefault="00F06833" w:rsidP="008441A3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anufacturer’s Specific Locking Device"/>
            <w:statusText w:type="text" w:val="Manufacturer’s Specific Locking Device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Manufacturer’s Specific Locking Device</w:t>
      </w:r>
    </w:p>
    <w:p w14:paraId="703352F7" w14:textId="77777777" w:rsidR="009B1114" w:rsidRPr="00B850A9" w:rsidRDefault="00F06833" w:rsidP="008441A3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ethod to Secure Lead, Other, specify "/>
            <w:statusText w:type="text" w:val="Method to Secure Lead, Other, specify 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Other, spe</w:t>
      </w:r>
      <w:r w:rsidR="00E5369E" w:rsidRPr="00B850A9">
        <w:rPr>
          <w:rFonts w:cs="Arial"/>
          <w:szCs w:val="22"/>
        </w:rPr>
        <w:t>cify</w:t>
      </w:r>
    </w:p>
    <w:p w14:paraId="7C02BFFE" w14:textId="77777777" w:rsidR="009B1114" w:rsidRPr="00B850A9" w:rsidRDefault="009B1114" w:rsidP="00075DE3">
      <w:pPr>
        <w:numPr>
          <w:ilvl w:val="0"/>
          <w:numId w:val="43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lastRenderedPageBreak/>
        <w:t>Use of Externalization:</w:t>
      </w:r>
    </w:p>
    <w:p w14:paraId="108C73A1" w14:textId="77777777" w:rsidR="009B1114" w:rsidRPr="00B850A9" w:rsidRDefault="00F06833" w:rsidP="00A116DF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Use of Externalization, Yes"/>
            <w:statusText w:type="text" w:val="Use of Externalization, Yes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Yes</w:t>
      </w:r>
      <w:r w:rsidR="00A116DF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Use of Externalization, No"/>
            <w:statusText w:type="text" w:val="Use of Externalization, No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B1114" w:rsidRPr="00B850A9">
        <w:rPr>
          <w:rFonts w:cs="Arial"/>
          <w:szCs w:val="22"/>
        </w:rPr>
        <w:t xml:space="preserve"> No</w:t>
      </w:r>
      <w:r w:rsidR="00A116DF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Use of Externalization, Unknown"/>
            <w:statusText w:type="text" w:val="Use of Externalization, Unknown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731333" w:rsidRPr="00B850A9">
        <w:rPr>
          <w:rFonts w:cs="Arial"/>
          <w:szCs w:val="22"/>
        </w:rPr>
        <w:t xml:space="preserve"> Unknown</w:t>
      </w:r>
    </w:p>
    <w:p w14:paraId="773CA0CE" w14:textId="77777777" w:rsidR="00D32C96" w:rsidRPr="00B850A9" w:rsidRDefault="00D32C96" w:rsidP="00A116DF">
      <w:pPr>
        <w:numPr>
          <w:ilvl w:val="0"/>
          <w:numId w:val="43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>Lead and IPG Models Used:</w:t>
      </w:r>
    </w:p>
    <w:p w14:paraId="6BF1FD50" w14:textId="77777777" w:rsidR="00A116DF" w:rsidRPr="00B850A9" w:rsidRDefault="00A116DF" w:rsidP="00D32C96">
      <w:pPr>
        <w:spacing w:line="360" w:lineRule="auto"/>
        <w:ind w:firstLine="720"/>
        <w:rPr>
          <w:rFonts w:cs="Arial"/>
          <w:b/>
          <w:szCs w:val="22"/>
        </w:rPr>
        <w:sectPr w:rsidR="00A116DF" w:rsidRPr="00B850A9" w:rsidSect="00AF09BF">
          <w:type w:val="continuous"/>
          <w:pgSz w:w="12240" w:h="15840" w:code="1"/>
          <w:pgMar w:top="720" w:right="720" w:bottom="720" w:left="720" w:header="720" w:footer="452" w:gutter="0"/>
          <w:cols w:space="720"/>
          <w:docGrid w:linePitch="360"/>
        </w:sectPr>
      </w:pPr>
    </w:p>
    <w:p w14:paraId="3D8FD748" w14:textId="77777777" w:rsidR="00D32C96" w:rsidRPr="00B850A9" w:rsidRDefault="00F06833" w:rsidP="0017349B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Lead 3387"/>
            <w:statusText w:type="text" w:val="Lead 3387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3C2A76" w:rsidRPr="00B850A9">
        <w:rPr>
          <w:rFonts w:cs="Arial"/>
          <w:szCs w:val="22"/>
        </w:rPr>
        <w:t xml:space="preserve"> Lead 3387</w:t>
      </w:r>
    </w:p>
    <w:p w14:paraId="5242AA50" w14:textId="77777777" w:rsidR="00921DF3" w:rsidRPr="00B850A9" w:rsidRDefault="00F06833" w:rsidP="0017349B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Lead 3389"/>
            <w:statusText w:type="text" w:val="Lead 3389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21DF3" w:rsidRPr="00B850A9">
        <w:rPr>
          <w:rFonts w:cs="Arial"/>
          <w:szCs w:val="22"/>
        </w:rPr>
        <w:t xml:space="preserve"> Lead 3389</w:t>
      </w:r>
    </w:p>
    <w:p w14:paraId="628CB200" w14:textId="77777777" w:rsidR="00921DF3" w:rsidRPr="00B850A9" w:rsidRDefault="00F06833" w:rsidP="0017349B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PG Soletra"/>
            <w:statusText w:type="text" w:val="IPG Soletra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21DF3" w:rsidRPr="00B850A9">
        <w:rPr>
          <w:rFonts w:cs="Arial"/>
          <w:szCs w:val="22"/>
        </w:rPr>
        <w:t xml:space="preserve"> IPG Soletra</w:t>
      </w:r>
    </w:p>
    <w:p w14:paraId="4A959C44" w14:textId="77777777" w:rsidR="00921DF3" w:rsidRPr="00B850A9" w:rsidRDefault="00F06833" w:rsidP="0017349B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PG Kinetra"/>
            <w:statusText w:type="text" w:val="IPG Kinetra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21DF3" w:rsidRPr="00B850A9">
        <w:rPr>
          <w:rFonts w:cs="Arial"/>
          <w:szCs w:val="22"/>
        </w:rPr>
        <w:t xml:space="preserve"> IPG Kinetra</w:t>
      </w:r>
    </w:p>
    <w:p w14:paraId="6898B69D" w14:textId="77777777" w:rsidR="00921DF3" w:rsidRPr="00B850A9" w:rsidRDefault="00F06833" w:rsidP="0017349B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PG Activa PC"/>
            <w:statusText w:type="text" w:val="IPG Activa PC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D32C96" w:rsidRPr="00B850A9">
        <w:rPr>
          <w:rFonts w:cs="Arial"/>
          <w:szCs w:val="22"/>
        </w:rPr>
        <w:t xml:space="preserve"> IPG Activa PC</w:t>
      </w:r>
    </w:p>
    <w:p w14:paraId="45A2A40A" w14:textId="77777777" w:rsidR="00D32C96" w:rsidRPr="00B850A9" w:rsidRDefault="00F06833" w:rsidP="0017349B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PG Activa RC"/>
            <w:statusText w:type="text" w:val="IPG Activa RC"/>
            <w:checkBox>
              <w:sizeAuto/>
              <w:default w:val="0"/>
            </w:checkBox>
          </w:ffData>
        </w:fldChar>
      </w:r>
      <w:r w:rsidR="00F704D0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D32C96" w:rsidRPr="00B850A9">
        <w:rPr>
          <w:rFonts w:cs="Arial"/>
          <w:szCs w:val="22"/>
        </w:rPr>
        <w:t xml:space="preserve"> IPG Activa RC</w:t>
      </w:r>
    </w:p>
    <w:p w14:paraId="0B7BE8E8" w14:textId="77777777" w:rsidR="00D32C96" w:rsidRPr="00B850A9" w:rsidRDefault="00F06833" w:rsidP="0017349B">
      <w:pPr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edtronic"/>
            <w:statusText w:type="text" w:val="Medtronic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D32C96" w:rsidRPr="00B850A9">
        <w:rPr>
          <w:rFonts w:cs="Arial"/>
          <w:szCs w:val="22"/>
        </w:rPr>
        <w:t xml:space="preserve"> Medtronic</w:t>
      </w:r>
    </w:p>
    <w:p w14:paraId="2BA2B485" w14:textId="77777777" w:rsidR="00D32C96" w:rsidRPr="00B850A9" w:rsidRDefault="00F06833" w:rsidP="0017349B">
      <w:pPr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Lead and IPG Models Used, Other, specify"/>
            <w:statusText w:type="text" w:val="Lead and IPG Models Used, Other, specify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D32C96" w:rsidRPr="00B850A9">
        <w:rPr>
          <w:rFonts w:cs="Arial"/>
          <w:szCs w:val="22"/>
        </w:rPr>
        <w:t xml:space="preserve"> Other, spe</w:t>
      </w:r>
      <w:r w:rsidR="00A116DF" w:rsidRPr="00B850A9">
        <w:rPr>
          <w:rFonts w:cs="Arial"/>
          <w:szCs w:val="22"/>
        </w:rPr>
        <w:t>cify</w:t>
      </w:r>
    </w:p>
    <w:p w14:paraId="1BF41A8D" w14:textId="77777777" w:rsidR="00A116DF" w:rsidRPr="00B850A9" w:rsidRDefault="00A116DF" w:rsidP="00075DE3">
      <w:pPr>
        <w:numPr>
          <w:ilvl w:val="0"/>
          <w:numId w:val="43"/>
        </w:numPr>
        <w:spacing w:before="240" w:line="360" w:lineRule="auto"/>
        <w:rPr>
          <w:rFonts w:cs="Arial"/>
          <w:szCs w:val="22"/>
        </w:rPr>
        <w:sectPr w:rsidR="00A116DF" w:rsidRPr="00B850A9" w:rsidSect="00A116DF">
          <w:type w:val="continuous"/>
          <w:pgSz w:w="12240" w:h="15840" w:code="1"/>
          <w:pgMar w:top="720" w:right="720" w:bottom="720" w:left="720" w:header="720" w:footer="452" w:gutter="0"/>
          <w:cols w:num="2" w:space="720"/>
          <w:docGrid w:linePitch="360"/>
        </w:sectPr>
      </w:pPr>
    </w:p>
    <w:p w14:paraId="7EAB4A97" w14:textId="77777777" w:rsidR="00D32C96" w:rsidRPr="00B850A9" w:rsidRDefault="00D32C96" w:rsidP="00D32C96">
      <w:pPr>
        <w:numPr>
          <w:ilvl w:val="0"/>
          <w:numId w:val="43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lastRenderedPageBreak/>
        <w:t>Total Time in the Operating Room: hours minutes</w:t>
      </w:r>
    </w:p>
    <w:p w14:paraId="0C598BFA" w14:textId="77777777" w:rsidR="009B1114" w:rsidRPr="00B850A9" w:rsidRDefault="009B1114" w:rsidP="001B6618">
      <w:pPr>
        <w:pStyle w:val="Heading2"/>
        <w:rPr>
          <w:rFonts w:ascii="Arial" w:hAnsi="Arial" w:cs="Arial"/>
          <w:szCs w:val="22"/>
        </w:rPr>
      </w:pPr>
      <w:r w:rsidRPr="00B850A9">
        <w:rPr>
          <w:rFonts w:ascii="Arial" w:hAnsi="Arial" w:cs="Arial"/>
          <w:szCs w:val="22"/>
        </w:rPr>
        <w:t>Post-Operative Information</w:t>
      </w:r>
    </w:p>
    <w:p w14:paraId="625BB8E1" w14:textId="77777777" w:rsidR="00D32C96" w:rsidRPr="00B850A9" w:rsidRDefault="00D32C96" w:rsidP="00921DF3">
      <w:pPr>
        <w:numPr>
          <w:ilvl w:val="0"/>
          <w:numId w:val="36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>Post</w:t>
      </w:r>
      <w:r w:rsidR="00921DF3" w:rsidRPr="00B850A9">
        <w:rPr>
          <w:rFonts w:cs="Arial"/>
          <w:szCs w:val="22"/>
        </w:rPr>
        <w:t>-operative Target Verification:</w:t>
      </w:r>
    </w:p>
    <w:p w14:paraId="73D07F61" w14:textId="77777777" w:rsidR="00D32C96" w:rsidRPr="00B850A9" w:rsidRDefault="00F06833" w:rsidP="00253369">
      <w:pPr>
        <w:spacing w:line="360" w:lineRule="auto"/>
        <w:ind w:firstLine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CT"/>
            <w:statusText w:type="text" w:val="CT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D32C96" w:rsidRPr="00B850A9">
        <w:rPr>
          <w:rFonts w:cs="Arial"/>
          <w:szCs w:val="22"/>
        </w:rPr>
        <w:t xml:space="preserve"> CT</w:t>
      </w:r>
      <w:r w:rsidR="00253369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RI"/>
            <w:statusText w:type="text" w:val="MRI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21DF3" w:rsidRPr="00B850A9">
        <w:rPr>
          <w:rFonts w:cs="Arial"/>
          <w:szCs w:val="22"/>
        </w:rPr>
        <w:t xml:space="preserve"> MRI</w:t>
      </w:r>
      <w:r w:rsidR="00253369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Post-operative Target Verification, Other, please specify"/>
            <w:statusText w:type="text" w:val="Post-operative Target Verification, Other, please specify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253369" w:rsidRPr="00B850A9">
        <w:rPr>
          <w:rFonts w:cs="Arial"/>
          <w:szCs w:val="22"/>
        </w:rPr>
        <w:t xml:space="preserve"> Other, please specify:</w:t>
      </w:r>
    </w:p>
    <w:p w14:paraId="20B39ECE" w14:textId="77777777" w:rsidR="00D32C96" w:rsidRPr="00B850A9" w:rsidRDefault="00B850A9" w:rsidP="00921DF3">
      <w:pPr>
        <w:numPr>
          <w:ilvl w:val="0"/>
          <w:numId w:val="36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>Following optimization,</w:t>
      </w:r>
      <w:r w:rsidR="00D32C96" w:rsidRPr="00B850A9">
        <w:rPr>
          <w:rFonts w:cs="Arial"/>
          <w:szCs w:val="22"/>
        </w:rPr>
        <w:t xml:space="preserve"> weeks after surgery (fill in blank), were anti-Parkinsonism medications reduced?</w:t>
      </w:r>
    </w:p>
    <w:p w14:paraId="25E01456" w14:textId="77777777" w:rsidR="00D32C96" w:rsidRPr="00B850A9" w:rsidRDefault="00F06833" w:rsidP="00921DF3">
      <w:pPr>
        <w:tabs>
          <w:tab w:val="left" w:pos="5670"/>
          <w:tab w:val="left" w:pos="6660"/>
        </w:tabs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llowing optimization, were anti-Parkinsonism medications reduced? Yes, precent reduction"/>
            <w:statusText w:type="text" w:val="Following optimization, were anti-Parkinsonism medications reduced? Yes, precent reduction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D32C96" w:rsidRPr="00B850A9">
        <w:rPr>
          <w:rFonts w:cs="Arial"/>
          <w:szCs w:val="22"/>
        </w:rPr>
        <w:t xml:space="preserve"> Yes,</w:t>
      </w:r>
      <w:r w:rsidR="00B850A9" w:rsidRPr="00B850A9">
        <w:rPr>
          <w:rFonts w:cs="Arial"/>
          <w:szCs w:val="22"/>
        </w:rPr>
        <w:t xml:space="preserve"> % reduction:</w:t>
      </w:r>
      <w:r w:rsidR="00D32C96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llowing optimization, were anti-Parkinsonism medications reduced? No"/>
            <w:statusText w:type="text" w:val="Following optimization, were anti-Parkinsonism medications reduced? No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921DF3" w:rsidRPr="00B850A9">
        <w:rPr>
          <w:rFonts w:cs="Arial"/>
          <w:szCs w:val="22"/>
        </w:rPr>
        <w:t xml:space="preserve"> No</w:t>
      </w:r>
      <w:r w:rsidR="001655F7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llowing optimization, were anti-Parkinsonism medications reduced? Not applicable"/>
            <w:statusText w:type="text" w:val="Following optimization, were anti-Parkinsonism medications reduced? Not applicable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D32C96" w:rsidRPr="00B850A9">
        <w:rPr>
          <w:rFonts w:cs="Arial"/>
          <w:szCs w:val="22"/>
        </w:rPr>
        <w:t xml:space="preserve"> N/A</w:t>
      </w:r>
      <w:r w:rsidR="001655F7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llowing optimization, were anti-Parkinsonism medications reduced? Unknown"/>
            <w:statusText w:type="text" w:val="Following optimization, were anti-Parkinsonism medications reduced? Unknown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731333" w:rsidRPr="00B850A9">
        <w:rPr>
          <w:rFonts w:cs="Arial"/>
          <w:szCs w:val="22"/>
        </w:rPr>
        <w:t xml:space="preserve"> Unknown</w:t>
      </w:r>
    </w:p>
    <w:p w14:paraId="2078F65E" w14:textId="77777777" w:rsidR="00D32C96" w:rsidRPr="00B850A9" w:rsidRDefault="00D32C96" w:rsidP="00921DF3">
      <w:pPr>
        <w:numPr>
          <w:ilvl w:val="0"/>
          <w:numId w:val="36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>Following optimization, were anti-</w:t>
      </w:r>
      <w:r w:rsidR="00921DF3" w:rsidRPr="00B850A9">
        <w:rPr>
          <w:rFonts w:cs="Arial"/>
          <w:szCs w:val="22"/>
        </w:rPr>
        <w:t>Parkinsonism medications added?</w:t>
      </w:r>
    </w:p>
    <w:p w14:paraId="5B9046CB" w14:textId="77777777" w:rsidR="00D32C96" w:rsidRPr="00B850A9" w:rsidRDefault="00F06833" w:rsidP="00B850A9">
      <w:pPr>
        <w:tabs>
          <w:tab w:val="left" w:pos="5670"/>
          <w:tab w:val="left" w:pos="6660"/>
        </w:tabs>
        <w:ind w:left="720"/>
        <w:rPr>
          <w:rFonts w:cs="Arial"/>
          <w:b/>
          <w:szCs w:val="22"/>
        </w:rPr>
      </w:pP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llowing optimization, were anti-Parkinsonism medications added? Yes"/>
            <w:statusText w:type="text" w:val="Following optimization, were anti-Parkinsonism medications added? Yes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D32C96" w:rsidRPr="00B850A9">
        <w:rPr>
          <w:rFonts w:cs="Arial"/>
          <w:szCs w:val="22"/>
        </w:rPr>
        <w:t xml:space="preserve"> Yes</w:t>
      </w:r>
      <w:r w:rsidR="001655F7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llowing optimization, were anti-Parkinsonism medications added? No"/>
            <w:statusText w:type="text" w:val="Following optimization, were anti-Parkinsonism medications added? No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D32C96" w:rsidRPr="00B850A9">
        <w:rPr>
          <w:rFonts w:cs="Arial"/>
          <w:szCs w:val="22"/>
        </w:rPr>
        <w:t xml:space="preserve"> No</w:t>
      </w:r>
      <w:r w:rsidR="001655F7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llowing optimization, were anti-Parkinsonism medications added? Not applicable"/>
            <w:statusText w:type="text" w:val="Following optimization, were anti-Parkinsonism medications added? Not applicable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D32C96" w:rsidRPr="00B850A9">
        <w:rPr>
          <w:rFonts w:cs="Arial"/>
          <w:szCs w:val="22"/>
        </w:rPr>
        <w:t xml:space="preserve"> N/A</w:t>
      </w:r>
      <w:r w:rsidR="001655F7" w:rsidRPr="00B850A9">
        <w:rPr>
          <w:rFonts w:cs="Arial"/>
          <w:szCs w:val="22"/>
        </w:rPr>
        <w:t xml:space="preserve"> </w:t>
      </w:r>
      <w:r w:rsidRPr="00B850A9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llowing optimization, were anti-Parkinsonism medications added? Unknown"/>
            <w:statusText w:type="text" w:val="Following optimization, were anti-Parkinsonism medications added? Unknown"/>
            <w:checkBox>
              <w:sizeAuto/>
              <w:default w:val="0"/>
            </w:checkBox>
          </w:ffData>
        </w:fldChar>
      </w:r>
      <w:r w:rsidR="009A3E02" w:rsidRPr="00B850A9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B850A9">
        <w:rPr>
          <w:rFonts w:cs="Arial"/>
          <w:b/>
          <w:szCs w:val="22"/>
        </w:rPr>
        <w:fldChar w:fldCharType="end"/>
      </w:r>
      <w:r w:rsidR="00731333" w:rsidRPr="00B850A9">
        <w:rPr>
          <w:rFonts w:cs="Arial"/>
          <w:szCs w:val="22"/>
        </w:rPr>
        <w:t xml:space="preserve"> Unknown</w:t>
      </w:r>
    </w:p>
    <w:p w14:paraId="48F8C0FF" w14:textId="77777777" w:rsidR="00D32C96" w:rsidRPr="00B850A9" w:rsidRDefault="00D32C96" w:rsidP="00B850A9">
      <w:pPr>
        <w:numPr>
          <w:ilvl w:val="0"/>
          <w:numId w:val="36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>After optimization, what were the stimulation parameters?</w:t>
      </w:r>
    </w:p>
    <w:p w14:paraId="0A10DC05" w14:textId="77777777" w:rsidR="00D32C96" w:rsidRPr="00B850A9" w:rsidRDefault="00D32C96" w:rsidP="00B850A9">
      <w:pPr>
        <w:spacing w:after="0" w:line="360" w:lineRule="auto"/>
        <w:ind w:left="720"/>
        <w:rPr>
          <w:rFonts w:cs="Arial"/>
          <w:b/>
          <w:szCs w:val="22"/>
        </w:rPr>
      </w:pPr>
      <w:r w:rsidRPr="00B850A9">
        <w:rPr>
          <w:rStyle w:val="Heading4Char"/>
          <w:rFonts w:ascii="Arial" w:hAnsi="Arial" w:cs="Arial"/>
          <w:sz w:val="22"/>
          <w:szCs w:val="22"/>
        </w:rPr>
        <w:t>Monopolar:</w:t>
      </w:r>
      <w:r w:rsidR="00B850A9">
        <w:rPr>
          <w:rFonts w:cs="Arial"/>
          <w:szCs w:val="22"/>
        </w:rPr>
        <w:t xml:space="preserve">  </w:t>
      </w:r>
      <w:r w:rsidRPr="00B850A9">
        <w:rPr>
          <w:rStyle w:val="Heading4Char"/>
          <w:rFonts w:ascii="Arial" w:hAnsi="Arial" w:cs="Arial"/>
          <w:sz w:val="22"/>
          <w:szCs w:val="22"/>
        </w:rPr>
        <w:t>Bipolar:</w:t>
      </w:r>
    </w:p>
    <w:p w14:paraId="43D55613" w14:textId="77777777" w:rsidR="007A429A" w:rsidRDefault="007A429A" w:rsidP="007A429A">
      <w:pPr>
        <w:pStyle w:val="Caption"/>
        <w:keepNext/>
      </w:pPr>
      <w:r>
        <w:t>Left Brain and Right Brain Data Table</w:t>
      </w:r>
    </w:p>
    <w:tbl>
      <w:tblPr>
        <w:tblW w:w="8991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14"/>
        <w:gridCol w:w="4677"/>
      </w:tblGrid>
      <w:tr w:rsidR="00D32C96" w:rsidRPr="00B850A9" w14:paraId="54F12720" w14:textId="77777777" w:rsidTr="00444008">
        <w:trPr>
          <w:cantSplit/>
          <w:trHeight w:val="332"/>
          <w:tblHeader/>
        </w:trPr>
        <w:tc>
          <w:tcPr>
            <w:tcW w:w="4314" w:type="dxa"/>
          </w:tcPr>
          <w:p w14:paraId="6A5401D3" w14:textId="77777777" w:rsidR="00D32C96" w:rsidRPr="00B850A9" w:rsidRDefault="00D32C96" w:rsidP="00465ACE">
            <w:pPr>
              <w:jc w:val="center"/>
            </w:pPr>
            <w:r w:rsidRPr="00B850A9">
              <w:t>Left Brain</w:t>
            </w:r>
          </w:p>
        </w:tc>
        <w:tc>
          <w:tcPr>
            <w:tcW w:w="4677" w:type="dxa"/>
          </w:tcPr>
          <w:p w14:paraId="33D6DD36" w14:textId="77777777" w:rsidR="00D32C96" w:rsidRPr="00B850A9" w:rsidRDefault="00D32C96" w:rsidP="00465ACE">
            <w:pPr>
              <w:jc w:val="center"/>
            </w:pPr>
            <w:r w:rsidRPr="00B850A9">
              <w:t>Right Brain</w:t>
            </w:r>
          </w:p>
        </w:tc>
      </w:tr>
      <w:tr w:rsidR="00D32C96" w:rsidRPr="00B850A9" w14:paraId="4C14F392" w14:textId="77777777" w:rsidTr="00D32C96">
        <w:trPr>
          <w:cantSplit/>
          <w:trHeight w:val="132"/>
        </w:trPr>
        <w:tc>
          <w:tcPr>
            <w:tcW w:w="4314" w:type="dxa"/>
          </w:tcPr>
          <w:p w14:paraId="4276CD8B" w14:textId="77777777" w:rsidR="00D32C96" w:rsidRPr="00465ACE" w:rsidRDefault="00D32C96" w:rsidP="00B559C9">
            <w:pPr>
              <w:spacing w:line="360" w:lineRule="auto"/>
              <w:rPr>
                <w:rFonts w:cs="Arial"/>
                <w:b/>
                <w:szCs w:val="22"/>
              </w:rPr>
            </w:pPr>
            <w:r w:rsidRPr="00465ACE">
              <w:rPr>
                <w:rStyle w:val="Heading4Char"/>
                <w:rFonts w:ascii="Arial" w:hAnsi="Arial" w:cs="Arial"/>
                <w:sz w:val="22"/>
                <w:szCs w:val="22"/>
              </w:rPr>
              <w:t>Amplitude Range</w:t>
            </w:r>
            <w:r w:rsidR="00465ACE">
              <w:rPr>
                <w:rFonts w:cs="Arial"/>
                <w:szCs w:val="22"/>
              </w:rPr>
              <w:t xml:space="preserve">: </w:t>
            </w:r>
            <w:r w:rsidRPr="00465ACE">
              <w:rPr>
                <w:rFonts w:cs="Arial"/>
                <w:szCs w:val="22"/>
              </w:rPr>
              <w:t>Volts</w:t>
            </w:r>
          </w:p>
        </w:tc>
        <w:tc>
          <w:tcPr>
            <w:tcW w:w="4677" w:type="dxa"/>
          </w:tcPr>
          <w:p w14:paraId="62B81BF2" w14:textId="77777777" w:rsidR="00D32C96" w:rsidRPr="00465ACE" w:rsidRDefault="00D32C96" w:rsidP="00B559C9">
            <w:pPr>
              <w:spacing w:line="360" w:lineRule="auto"/>
              <w:rPr>
                <w:rFonts w:cs="Arial"/>
                <w:b/>
                <w:szCs w:val="22"/>
              </w:rPr>
            </w:pPr>
            <w:r w:rsidRPr="00465ACE">
              <w:rPr>
                <w:rStyle w:val="Heading4Char"/>
                <w:rFonts w:ascii="Arial" w:hAnsi="Arial" w:cs="Arial"/>
                <w:sz w:val="22"/>
                <w:szCs w:val="22"/>
              </w:rPr>
              <w:t>Amplitude Range</w:t>
            </w:r>
            <w:r w:rsidR="00465ACE">
              <w:rPr>
                <w:rFonts w:cs="Arial"/>
                <w:szCs w:val="22"/>
              </w:rPr>
              <w:t xml:space="preserve">: </w:t>
            </w:r>
            <w:r w:rsidRPr="00465ACE">
              <w:rPr>
                <w:rFonts w:cs="Arial"/>
                <w:szCs w:val="22"/>
              </w:rPr>
              <w:t>Volts</w:t>
            </w:r>
          </w:p>
        </w:tc>
      </w:tr>
      <w:tr w:rsidR="00D32C96" w:rsidRPr="00B850A9" w14:paraId="06C025D3" w14:textId="77777777" w:rsidTr="00D32C96">
        <w:trPr>
          <w:cantSplit/>
          <w:trHeight w:val="132"/>
        </w:trPr>
        <w:tc>
          <w:tcPr>
            <w:tcW w:w="4314" w:type="dxa"/>
          </w:tcPr>
          <w:p w14:paraId="5AD10E04" w14:textId="77777777" w:rsidR="00D32C96" w:rsidRPr="00465ACE" w:rsidRDefault="00D32C96" w:rsidP="00B559C9">
            <w:pPr>
              <w:spacing w:line="360" w:lineRule="auto"/>
              <w:rPr>
                <w:rFonts w:cs="Arial"/>
                <w:b/>
                <w:szCs w:val="22"/>
              </w:rPr>
            </w:pPr>
            <w:r w:rsidRPr="00465ACE">
              <w:rPr>
                <w:rStyle w:val="Heading4Char"/>
                <w:rFonts w:ascii="Arial" w:hAnsi="Arial" w:cs="Arial"/>
                <w:sz w:val="22"/>
                <w:szCs w:val="22"/>
              </w:rPr>
              <w:t>Frequency Range</w:t>
            </w:r>
            <w:r w:rsidR="00465ACE">
              <w:rPr>
                <w:rFonts w:cs="Arial"/>
                <w:szCs w:val="22"/>
              </w:rPr>
              <w:t xml:space="preserve">: </w:t>
            </w:r>
            <w:r w:rsidRPr="00465ACE">
              <w:rPr>
                <w:rFonts w:cs="Arial"/>
                <w:szCs w:val="22"/>
              </w:rPr>
              <w:t>Hz</w:t>
            </w:r>
          </w:p>
        </w:tc>
        <w:tc>
          <w:tcPr>
            <w:tcW w:w="4677" w:type="dxa"/>
          </w:tcPr>
          <w:p w14:paraId="21139176" w14:textId="77777777" w:rsidR="00D32C96" w:rsidRPr="00465ACE" w:rsidRDefault="00D32C96" w:rsidP="00B559C9">
            <w:pPr>
              <w:spacing w:line="360" w:lineRule="auto"/>
              <w:rPr>
                <w:rFonts w:cs="Arial"/>
                <w:b/>
                <w:szCs w:val="22"/>
              </w:rPr>
            </w:pPr>
            <w:r w:rsidRPr="00465ACE">
              <w:rPr>
                <w:rStyle w:val="Heading4Char"/>
                <w:rFonts w:ascii="Arial" w:hAnsi="Arial" w:cs="Arial"/>
                <w:sz w:val="22"/>
                <w:szCs w:val="22"/>
              </w:rPr>
              <w:t>Frequency Range</w:t>
            </w:r>
            <w:r w:rsidR="00465ACE">
              <w:rPr>
                <w:rFonts w:cs="Arial"/>
                <w:szCs w:val="22"/>
              </w:rPr>
              <w:t xml:space="preserve">: </w:t>
            </w:r>
            <w:r w:rsidRPr="00465ACE">
              <w:rPr>
                <w:rFonts w:cs="Arial"/>
                <w:szCs w:val="22"/>
              </w:rPr>
              <w:t>Hz</w:t>
            </w:r>
          </w:p>
        </w:tc>
      </w:tr>
      <w:tr w:rsidR="00D32C96" w:rsidRPr="00B850A9" w14:paraId="26E04527" w14:textId="77777777" w:rsidTr="00D32C96">
        <w:trPr>
          <w:cantSplit/>
          <w:trHeight w:val="132"/>
        </w:trPr>
        <w:tc>
          <w:tcPr>
            <w:tcW w:w="4314" w:type="dxa"/>
          </w:tcPr>
          <w:p w14:paraId="1477CDD9" w14:textId="77777777" w:rsidR="00D32C96" w:rsidRPr="00465ACE" w:rsidRDefault="00D32C96" w:rsidP="00B559C9">
            <w:pPr>
              <w:spacing w:line="360" w:lineRule="auto"/>
              <w:rPr>
                <w:rFonts w:cs="Arial"/>
                <w:b/>
                <w:szCs w:val="22"/>
              </w:rPr>
            </w:pPr>
            <w:r w:rsidRPr="00465ACE">
              <w:rPr>
                <w:rStyle w:val="Heading4Char"/>
                <w:rFonts w:ascii="Arial" w:hAnsi="Arial" w:cs="Arial"/>
                <w:sz w:val="22"/>
                <w:szCs w:val="22"/>
              </w:rPr>
              <w:t>Pulse Width Range</w:t>
            </w:r>
            <w:r w:rsidR="00465ACE">
              <w:rPr>
                <w:rFonts w:cs="Arial"/>
                <w:szCs w:val="22"/>
              </w:rPr>
              <w:t>:</w:t>
            </w:r>
            <w:r w:rsidRPr="00465ACE">
              <w:rPr>
                <w:rFonts w:cs="Arial"/>
                <w:szCs w:val="22"/>
              </w:rPr>
              <w:t xml:space="preserve"> </w:t>
            </w:r>
            <w:r w:rsidRPr="00465ACE">
              <w:rPr>
                <w:rFonts w:cs="Arial"/>
                <w:color w:val="000000"/>
                <w:szCs w:val="22"/>
              </w:rPr>
              <w:t>μsec</w:t>
            </w:r>
          </w:p>
        </w:tc>
        <w:tc>
          <w:tcPr>
            <w:tcW w:w="4677" w:type="dxa"/>
          </w:tcPr>
          <w:p w14:paraId="5320A82A" w14:textId="77777777" w:rsidR="00D32C96" w:rsidRPr="00465ACE" w:rsidRDefault="00D32C96" w:rsidP="00B559C9">
            <w:pPr>
              <w:spacing w:line="360" w:lineRule="auto"/>
              <w:rPr>
                <w:rFonts w:cs="Arial"/>
                <w:b/>
                <w:szCs w:val="22"/>
              </w:rPr>
            </w:pPr>
            <w:r w:rsidRPr="00465ACE">
              <w:rPr>
                <w:rStyle w:val="Heading4Char"/>
                <w:rFonts w:ascii="Arial" w:hAnsi="Arial" w:cs="Arial"/>
                <w:sz w:val="22"/>
                <w:szCs w:val="22"/>
              </w:rPr>
              <w:t>Pulse Width Range</w:t>
            </w:r>
            <w:r w:rsidRPr="00465ACE">
              <w:rPr>
                <w:rFonts w:cs="Arial"/>
                <w:szCs w:val="22"/>
              </w:rPr>
              <w:t xml:space="preserve">: </w:t>
            </w:r>
            <w:r w:rsidRPr="00465ACE">
              <w:rPr>
                <w:rFonts w:cs="Arial"/>
                <w:color w:val="000000"/>
                <w:szCs w:val="22"/>
              </w:rPr>
              <w:t>μsec</w:t>
            </w:r>
          </w:p>
        </w:tc>
      </w:tr>
      <w:tr w:rsidR="00D32C96" w:rsidRPr="00B850A9" w14:paraId="3615362D" w14:textId="77777777" w:rsidTr="00D32C96">
        <w:trPr>
          <w:cantSplit/>
          <w:trHeight w:val="132"/>
        </w:trPr>
        <w:tc>
          <w:tcPr>
            <w:tcW w:w="4314" w:type="dxa"/>
          </w:tcPr>
          <w:p w14:paraId="04C9A03F" w14:textId="77777777" w:rsidR="00D32C96" w:rsidRPr="00465ACE" w:rsidRDefault="00D32C96" w:rsidP="00B559C9">
            <w:pPr>
              <w:spacing w:line="360" w:lineRule="auto"/>
              <w:rPr>
                <w:rFonts w:cs="Arial"/>
                <w:b/>
                <w:szCs w:val="22"/>
              </w:rPr>
            </w:pPr>
            <w:r w:rsidRPr="00465ACE">
              <w:rPr>
                <w:rStyle w:val="Heading4Char"/>
                <w:rFonts w:ascii="Arial" w:hAnsi="Arial" w:cs="Arial"/>
                <w:sz w:val="22"/>
                <w:szCs w:val="22"/>
              </w:rPr>
              <w:t>Mean</w:t>
            </w:r>
            <w:r w:rsidR="00465ACE">
              <w:rPr>
                <w:rFonts w:cs="Arial"/>
                <w:szCs w:val="22"/>
              </w:rPr>
              <w:t>:</w:t>
            </w:r>
          </w:p>
        </w:tc>
        <w:tc>
          <w:tcPr>
            <w:tcW w:w="4677" w:type="dxa"/>
          </w:tcPr>
          <w:p w14:paraId="46153168" w14:textId="77777777" w:rsidR="00D32C96" w:rsidRPr="00465ACE" w:rsidRDefault="00D32C96" w:rsidP="00B559C9">
            <w:pPr>
              <w:spacing w:line="360" w:lineRule="auto"/>
              <w:rPr>
                <w:rFonts w:cs="Arial"/>
                <w:b/>
                <w:szCs w:val="22"/>
              </w:rPr>
            </w:pPr>
            <w:r w:rsidRPr="00465ACE">
              <w:rPr>
                <w:rStyle w:val="Heading4Char"/>
                <w:rFonts w:ascii="Arial" w:hAnsi="Arial" w:cs="Arial"/>
                <w:sz w:val="22"/>
                <w:szCs w:val="22"/>
              </w:rPr>
              <w:t>Mean</w:t>
            </w:r>
            <w:r w:rsidR="00465ACE">
              <w:rPr>
                <w:rFonts w:cs="Arial"/>
                <w:szCs w:val="22"/>
              </w:rPr>
              <w:t>:</w:t>
            </w:r>
          </w:p>
        </w:tc>
      </w:tr>
      <w:tr w:rsidR="00D32C96" w:rsidRPr="00B850A9" w14:paraId="4B5DB144" w14:textId="77777777" w:rsidTr="00D32C96">
        <w:trPr>
          <w:cantSplit/>
          <w:trHeight w:val="132"/>
        </w:trPr>
        <w:tc>
          <w:tcPr>
            <w:tcW w:w="4314" w:type="dxa"/>
          </w:tcPr>
          <w:p w14:paraId="66CC3C8E" w14:textId="77777777" w:rsidR="00D32C96" w:rsidRPr="00465ACE" w:rsidRDefault="00D32C96" w:rsidP="00B559C9">
            <w:pPr>
              <w:spacing w:line="360" w:lineRule="auto"/>
              <w:rPr>
                <w:rFonts w:cs="Arial"/>
                <w:b/>
                <w:szCs w:val="22"/>
              </w:rPr>
            </w:pPr>
            <w:r w:rsidRPr="00465ACE">
              <w:rPr>
                <w:rStyle w:val="Heading4Char"/>
                <w:rFonts w:ascii="Arial" w:hAnsi="Arial" w:cs="Arial"/>
                <w:sz w:val="22"/>
                <w:szCs w:val="22"/>
              </w:rPr>
              <w:t>Range</w:t>
            </w:r>
            <w:r w:rsidR="00465ACE">
              <w:rPr>
                <w:rFonts w:cs="Arial"/>
                <w:szCs w:val="22"/>
              </w:rPr>
              <w:t>:</w:t>
            </w:r>
          </w:p>
        </w:tc>
        <w:tc>
          <w:tcPr>
            <w:tcW w:w="4677" w:type="dxa"/>
          </w:tcPr>
          <w:p w14:paraId="443BF61E" w14:textId="77777777" w:rsidR="00D32C96" w:rsidRPr="00465ACE" w:rsidRDefault="00D32C96" w:rsidP="00B559C9">
            <w:pPr>
              <w:spacing w:line="360" w:lineRule="auto"/>
              <w:rPr>
                <w:rFonts w:cs="Arial"/>
                <w:b/>
                <w:szCs w:val="22"/>
              </w:rPr>
            </w:pPr>
            <w:r w:rsidRPr="00465ACE">
              <w:rPr>
                <w:rStyle w:val="Heading4Char"/>
                <w:rFonts w:ascii="Arial" w:hAnsi="Arial" w:cs="Arial"/>
                <w:sz w:val="22"/>
                <w:szCs w:val="22"/>
              </w:rPr>
              <w:t>Range</w:t>
            </w:r>
            <w:r w:rsidRPr="00465ACE">
              <w:rPr>
                <w:rFonts w:cs="Arial"/>
                <w:szCs w:val="22"/>
              </w:rPr>
              <w:t>:</w:t>
            </w:r>
          </w:p>
        </w:tc>
      </w:tr>
    </w:tbl>
    <w:p w14:paraId="64666BC5" w14:textId="77777777" w:rsidR="00A46D39" w:rsidRDefault="00A46D39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8415E40" w14:textId="77777777" w:rsidR="00D32C96" w:rsidRPr="00B850A9" w:rsidRDefault="00D32C96" w:rsidP="00CE2635">
      <w:pPr>
        <w:numPr>
          <w:ilvl w:val="0"/>
          <w:numId w:val="36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lastRenderedPageBreak/>
        <w:t>L-Dopa challenge responses</w:t>
      </w:r>
      <w:r w:rsidR="001B6618" w:rsidRPr="00B850A9">
        <w:rPr>
          <w:rFonts w:cs="Arial"/>
          <w:szCs w:val="22"/>
        </w:rPr>
        <w:t>:</w:t>
      </w:r>
    </w:p>
    <w:p w14:paraId="0EC9967E" w14:textId="77777777" w:rsidR="00D32C96" w:rsidRPr="00ED1AFA" w:rsidRDefault="00D32C96" w:rsidP="00D16A53">
      <w:pPr>
        <w:ind w:left="720"/>
        <w:rPr>
          <w:rFonts w:cs="Arial"/>
          <w:b/>
          <w:szCs w:val="22"/>
        </w:rPr>
      </w:pPr>
      <w:r w:rsidRPr="00ED1AFA">
        <w:rPr>
          <w:rStyle w:val="Heading4Char"/>
          <w:rFonts w:ascii="Arial" w:hAnsi="Arial" w:cs="Arial"/>
          <w:sz w:val="22"/>
          <w:szCs w:val="22"/>
        </w:rPr>
        <w:t>Stim-on time:</w:t>
      </w:r>
    </w:p>
    <w:p w14:paraId="669F200F" w14:textId="77777777" w:rsidR="00D32C96" w:rsidRPr="00ED1AFA" w:rsidRDefault="00D32C96" w:rsidP="00D32C96">
      <w:pPr>
        <w:ind w:left="720"/>
        <w:rPr>
          <w:rFonts w:cs="Arial"/>
          <w:b/>
          <w:szCs w:val="22"/>
        </w:rPr>
      </w:pPr>
      <w:r w:rsidRPr="00ED1AFA">
        <w:rPr>
          <w:rStyle w:val="Heading4Char"/>
          <w:rFonts w:ascii="Arial" w:hAnsi="Arial" w:cs="Arial"/>
          <w:sz w:val="22"/>
          <w:szCs w:val="22"/>
        </w:rPr>
        <w:t>Stim-off time:</w:t>
      </w:r>
    </w:p>
    <w:p w14:paraId="019DD9D0" w14:textId="77777777" w:rsidR="00D32C96" w:rsidRPr="00B850A9" w:rsidRDefault="00D32C96" w:rsidP="00CE2635">
      <w:pPr>
        <w:numPr>
          <w:ilvl w:val="0"/>
          <w:numId w:val="36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 xml:space="preserve">Hardware Replacements: </w:t>
      </w:r>
      <w:r w:rsidR="00F06833" w:rsidRPr="00063200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ot applicable (Skip to #7)"/>
            <w:statusText w:type="text" w:val="Not applicable (Skip to #7)"/>
            <w:checkBox>
              <w:sizeAuto/>
              <w:default w:val="0"/>
            </w:checkBox>
          </w:ffData>
        </w:fldChar>
      </w:r>
      <w:r w:rsidR="009A3E02" w:rsidRPr="00063200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063200">
        <w:rPr>
          <w:rFonts w:cs="Arial"/>
          <w:b/>
          <w:szCs w:val="22"/>
        </w:rPr>
        <w:fldChar w:fldCharType="end"/>
      </w:r>
      <w:r w:rsidRPr="00063200">
        <w:rPr>
          <w:rFonts w:cs="Arial"/>
          <w:szCs w:val="22"/>
        </w:rPr>
        <w:t xml:space="preserve"> N/A (</w:t>
      </w:r>
      <w:r w:rsidR="00DB1D57" w:rsidRPr="00063200">
        <w:rPr>
          <w:rFonts w:cs="Arial"/>
          <w:szCs w:val="22"/>
        </w:rPr>
        <w:t>S</w:t>
      </w:r>
      <w:r w:rsidRPr="00063200">
        <w:rPr>
          <w:rFonts w:cs="Arial"/>
          <w:szCs w:val="22"/>
        </w:rPr>
        <w:t>kip to #7)</w:t>
      </w:r>
    </w:p>
    <w:p w14:paraId="1FB9A56E" w14:textId="77777777" w:rsidR="00D32C96" w:rsidRPr="00ED1AFA" w:rsidRDefault="00F06833" w:rsidP="00D16A53">
      <w:pPr>
        <w:ind w:left="720"/>
        <w:rPr>
          <w:rFonts w:cs="Arial"/>
          <w:b/>
          <w:szCs w:val="22"/>
        </w:rPr>
      </w:pPr>
      <w:r w:rsidRPr="00ED1AF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Lead, number replaced"/>
            <w:statusText w:type="text" w:val="Lead, number replaced"/>
            <w:checkBox>
              <w:sizeAuto/>
              <w:default w:val="0"/>
            </w:checkBox>
          </w:ffData>
        </w:fldChar>
      </w:r>
      <w:r w:rsidR="009A3E02" w:rsidRPr="00ED1AFA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ED1AFA">
        <w:rPr>
          <w:rFonts w:cs="Arial"/>
          <w:b/>
          <w:szCs w:val="22"/>
        </w:rPr>
        <w:fldChar w:fldCharType="end"/>
      </w:r>
      <w:r w:rsidR="00ED1AFA">
        <w:rPr>
          <w:rFonts w:cs="Arial"/>
          <w:szCs w:val="22"/>
        </w:rPr>
        <w:t xml:space="preserve"> Lead, # replaced:</w:t>
      </w:r>
    </w:p>
    <w:p w14:paraId="300C2E87" w14:textId="77777777" w:rsidR="00D32C96" w:rsidRPr="00ED1AFA" w:rsidRDefault="00F06833" w:rsidP="00D16A53">
      <w:pPr>
        <w:ind w:left="720"/>
        <w:rPr>
          <w:rFonts w:cs="Arial"/>
          <w:b/>
          <w:szCs w:val="22"/>
        </w:rPr>
      </w:pPr>
      <w:r w:rsidRPr="00ED1AF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PG, number replaced"/>
            <w:statusText w:type="text" w:val="IPG, number replaced"/>
            <w:checkBox>
              <w:sizeAuto/>
              <w:default w:val="0"/>
            </w:checkBox>
          </w:ffData>
        </w:fldChar>
      </w:r>
      <w:r w:rsidR="009A3E02" w:rsidRPr="00ED1AFA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ED1AFA">
        <w:rPr>
          <w:rFonts w:cs="Arial"/>
          <w:b/>
          <w:szCs w:val="22"/>
        </w:rPr>
        <w:fldChar w:fldCharType="end"/>
      </w:r>
      <w:r w:rsidR="00ED1AFA">
        <w:rPr>
          <w:rFonts w:cs="Arial"/>
          <w:szCs w:val="22"/>
        </w:rPr>
        <w:t xml:space="preserve"> IPG, # replaced:</w:t>
      </w:r>
    </w:p>
    <w:p w14:paraId="5E61AD8C" w14:textId="77777777" w:rsidR="00305C4B" w:rsidRPr="00ED1AFA" w:rsidRDefault="00F06833" w:rsidP="00D16A53">
      <w:pPr>
        <w:ind w:left="720"/>
        <w:rPr>
          <w:rFonts w:cs="Arial"/>
          <w:b/>
          <w:szCs w:val="22"/>
        </w:rPr>
      </w:pPr>
      <w:r w:rsidRPr="00ED1AF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Extender, number replaced"/>
            <w:statusText w:type="text" w:val="Extender, number replaced"/>
            <w:checkBox>
              <w:sizeAuto/>
              <w:default w:val="0"/>
            </w:checkBox>
          </w:ffData>
        </w:fldChar>
      </w:r>
      <w:r w:rsidR="009A3E02" w:rsidRPr="00ED1AFA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ED1AFA">
        <w:rPr>
          <w:rFonts w:cs="Arial"/>
          <w:b/>
          <w:szCs w:val="22"/>
        </w:rPr>
        <w:fldChar w:fldCharType="end"/>
      </w:r>
      <w:r w:rsidR="00D32C96" w:rsidRPr="00ED1AFA">
        <w:rPr>
          <w:rFonts w:cs="Arial"/>
          <w:szCs w:val="22"/>
        </w:rPr>
        <w:t xml:space="preserve"> Ex</w:t>
      </w:r>
      <w:r w:rsidR="00ED1AFA">
        <w:rPr>
          <w:rFonts w:cs="Arial"/>
          <w:szCs w:val="22"/>
        </w:rPr>
        <w:t>tender, # replaced:</w:t>
      </w:r>
    </w:p>
    <w:p w14:paraId="644BB467" w14:textId="77777777" w:rsidR="00D32C96" w:rsidRPr="00B850A9" w:rsidRDefault="00D32C96" w:rsidP="00CE2635">
      <w:pPr>
        <w:numPr>
          <w:ilvl w:val="0"/>
          <w:numId w:val="36"/>
        </w:numPr>
        <w:spacing w:before="240" w:line="360" w:lineRule="auto"/>
        <w:rPr>
          <w:rFonts w:cs="Arial"/>
          <w:szCs w:val="22"/>
        </w:rPr>
      </w:pPr>
      <w:r w:rsidRPr="00B850A9">
        <w:rPr>
          <w:rFonts w:cs="Arial"/>
          <w:szCs w:val="22"/>
        </w:rPr>
        <w:t xml:space="preserve">Was lead repositioned in patient: </w:t>
      </w:r>
      <w:r w:rsidR="00F06833" w:rsidRPr="004E0C1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ot applicable (Skip to #8)"/>
            <w:statusText w:type="text" w:val="Not applicable (Skip to #8)"/>
            <w:checkBox>
              <w:sizeAuto/>
              <w:default w:val="0"/>
            </w:checkBox>
          </w:ffData>
        </w:fldChar>
      </w:r>
      <w:r w:rsidR="009A3E02" w:rsidRPr="004E0C1F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4E0C1F">
        <w:rPr>
          <w:rFonts w:cs="Arial"/>
          <w:b/>
          <w:szCs w:val="22"/>
        </w:rPr>
        <w:fldChar w:fldCharType="end"/>
      </w:r>
      <w:r w:rsidRPr="004E0C1F">
        <w:rPr>
          <w:rFonts w:cs="Arial"/>
          <w:szCs w:val="22"/>
        </w:rPr>
        <w:t xml:space="preserve"> N/A (</w:t>
      </w:r>
      <w:r w:rsidR="00DB1D57" w:rsidRPr="004E0C1F">
        <w:rPr>
          <w:rFonts w:cs="Arial"/>
          <w:szCs w:val="22"/>
        </w:rPr>
        <w:t>S</w:t>
      </w:r>
      <w:r w:rsidRPr="004E0C1F">
        <w:rPr>
          <w:rFonts w:cs="Arial"/>
          <w:szCs w:val="22"/>
        </w:rPr>
        <w:t>kip to #8)</w:t>
      </w:r>
    </w:p>
    <w:p w14:paraId="4754C229" w14:textId="77777777" w:rsidR="00D32C96" w:rsidRPr="004E0C1F" w:rsidRDefault="00F06833" w:rsidP="003C2A76">
      <w:pPr>
        <w:tabs>
          <w:tab w:val="left" w:pos="1800"/>
        </w:tabs>
        <w:spacing w:line="360" w:lineRule="auto"/>
        <w:ind w:firstLine="720"/>
        <w:rPr>
          <w:rFonts w:cs="Arial"/>
          <w:b/>
          <w:szCs w:val="22"/>
        </w:rPr>
      </w:pPr>
      <w:r w:rsidRPr="004E0C1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Was lead repositioned in patient, Yes"/>
            <w:statusText w:type="text" w:val="Was lead repositioned in patient, Yes"/>
            <w:checkBox>
              <w:sizeAuto/>
              <w:default w:val="0"/>
            </w:checkBox>
          </w:ffData>
        </w:fldChar>
      </w:r>
      <w:r w:rsidR="009A3E02" w:rsidRPr="004E0C1F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4E0C1F">
        <w:rPr>
          <w:rFonts w:cs="Arial"/>
          <w:b/>
          <w:szCs w:val="22"/>
        </w:rPr>
        <w:fldChar w:fldCharType="end"/>
      </w:r>
      <w:r w:rsidR="00D32C96" w:rsidRPr="004E0C1F">
        <w:rPr>
          <w:rFonts w:cs="Arial"/>
          <w:szCs w:val="22"/>
        </w:rPr>
        <w:t xml:space="preserve"> Yes</w:t>
      </w:r>
      <w:r w:rsidR="00AF09BF" w:rsidRPr="004E0C1F">
        <w:rPr>
          <w:rFonts w:cs="Arial"/>
          <w:szCs w:val="22"/>
        </w:rPr>
        <w:t xml:space="preserve"> </w:t>
      </w:r>
      <w:r w:rsidRPr="004E0C1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Was lead repositioned in patient, No"/>
            <w:statusText w:type="text" w:val="Was lead repositioned in patient, No"/>
            <w:checkBox>
              <w:sizeAuto/>
              <w:default w:val="0"/>
            </w:checkBox>
          </w:ffData>
        </w:fldChar>
      </w:r>
      <w:r w:rsidR="009A3E02" w:rsidRPr="004E0C1F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4E0C1F">
        <w:rPr>
          <w:rFonts w:cs="Arial"/>
          <w:b/>
          <w:szCs w:val="22"/>
        </w:rPr>
        <w:fldChar w:fldCharType="end"/>
      </w:r>
      <w:r w:rsidR="00D32C96" w:rsidRPr="004E0C1F">
        <w:rPr>
          <w:rFonts w:cs="Arial"/>
          <w:szCs w:val="22"/>
        </w:rPr>
        <w:t xml:space="preserve"> No</w:t>
      </w:r>
      <w:r w:rsidR="00AF09BF" w:rsidRPr="004E0C1F">
        <w:rPr>
          <w:rFonts w:cs="Arial"/>
          <w:szCs w:val="22"/>
        </w:rPr>
        <w:t xml:space="preserve"> </w:t>
      </w:r>
      <w:r w:rsidRPr="004E0C1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Was lead repositioned in patient, Unknown"/>
            <w:statusText w:type="text" w:val="Was lead repositioned in patient, Unknown"/>
            <w:checkBox>
              <w:sizeAuto/>
              <w:default w:val="0"/>
            </w:checkBox>
          </w:ffData>
        </w:fldChar>
      </w:r>
      <w:r w:rsidR="009A3E02" w:rsidRPr="004E0C1F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4E0C1F">
        <w:rPr>
          <w:rFonts w:cs="Arial"/>
          <w:b/>
          <w:szCs w:val="22"/>
        </w:rPr>
        <w:fldChar w:fldCharType="end"/>
      </w:r>
      <w:r w:rsidR="00BD7F14" w:rsidRPr="004E0C1F">
        <w:rPr>
          <w:rFonts w:cs="Arial"/>
          <w:szCs w:val="22"/>
        </w:rPr>
        <w:t xml:space="preserve"> Unknown</w:t>
      </w:r>
    </w:p>
    <w:p w14:paraId="19A98A92" w14:textId="77777777" w:rsidR="00D32C96" w:rsidRPr="004E0C1F" w:rsidRDefault="00D32C96" w:rsidP="008245E2">
      <w:pPr>
        <w:pStyle w:val="Heading4"/>
        <w:rPr>
          <w:rFonts w:ascii="Arial" w:hAnsi="Arial" w:cs="Arial"/>
          <w:b/>
          <w:szCs w:val="22"/>
        </w:rPr>
      </w:pPr>
      <w:r w:rsidRPr="004E0C1F">
        <w:rPr>
          <w:rFonts w:ascii="Arial" w:hAnsi="Arial" w:cs="Arial"/>
          <w:szCs w:val="22"/>
        </w:rPr>
        <w:t>If yes, please select reason lead repositioned:</w:t>
      </w:r>
    </w:p>
    <w:p w14:paraId="1835B731" w14:textId="77777777" w:rsidR="00D16A53" w:rsidRDefault="00D16A53" w:rsidP="00D16A53">
      <w:pPr>
        <w:tabs>
          <w:tab w:val="left" w:pos="720"/>
          <w:tab w:val="left" w:pos="2092"/>
          <w:tab w:val="left" w:pos="2938"/>
        </w:tabs>
        <w:ind w:left="720"/>
        <w:rPr>
          <w:rFonts w:cs="Arial"/>
          <w:b/>
          <w:szCs w:val="22"/>
        </w:rPr>
        <w:sectPr w:rsidR="00D16A53" w:rsidSect="00AF09BF">
          <w:type w:val="continuous"/>
          <w:pgSz w:w="12240" w:h="15840" w:code="1"/>
          <w:pgMar w:top="720" w:right="720" w:bottom="720" w:left="720" w:header="720" w:footer="452" w:gutter="0"/>
          <w:cols w:space="720"/>
          <w:docGrid w:linePitch="360"/>
        </w:sectPr>
      </w:pPr>
    </w:p>
    <w:p w14:paraId="5FC19676" w14:textId="77777777" w:rsidR="00D32C96" w:rsidRPr="004E0C1F" w:rsidRDefault="00F06833" w:rsidP="00D16A53">
      <w:pPr>
        <w:tabs>
          <w:tab w:val="left" w:pos="720"/>
          <w:tab w:val="left" w:pos="2092"/>
          <w:tab w:val="left" w:pos="2938"/>
        </w:tabs>
        <w:ind w:left="720"/>
        <w:rPr>
          <w:rFonts w:cs="Arial"/>
          <w:b/>
          <w:szCs w:val="22"/>
        </w:rPr>
      </w:pPr>
      <w:r w:rsidRPr="004E0C1F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Poor positioning"/>
            <w:statusText w:type="text" w:val="Poor positioning"/>
            <w:checkBox>
              <w:sizeAuto/>
              <w:default w:val="0"/>
            </w:checkBox>
          </w:ffData>
        </w:fldChar>
      </w:r>
      <w:r w:rsidR="009A3E02" w:rsidRPr="004E0C1F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4E0C1F">
        <w:rPr>
          <w:rFonts w:cs="Arial"/>
          <w:b/>
          <w:szCs w:val="22"/>
        </w:rPr>
        <w:fldChar w:fldCharType="end"/>
      </w:r>
      <w:r w:rsidR="00D32C96" w:rsidRPr="004E0C1F">
        <w:rPr>
          <w:rFonts w:cs="Arial"/>
          <w:szCs w:val="22"/>
        </w:rPr>
        <w:t xml:space="preserve"> Poor positioning</w:t>
      </w:r>
    </w:p>
    <w:p w14:paraId="20B60788" w14:textId="77777777" w:rsidR="00D32C96" w:rsidRPr="004E0C1F" w:rsidRDefault="00F06833" w:rsidP="00D16A53">
      <w:pPr>
        <w:ind w:left="720"/>
        <w:rPr>
          <w:rFonts w:cs="Arial"/>
          <w:b/>
          <w:szCs w:val="22"/>
        </w:rPr>
      </w:pPr>
      <w:r w:rsidRPr="004E0C1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echanical breakdown"/>
            <w:statusText w:type="text" w:val="Mechanical breakdown"/>
            <w:checkBox>
              <w:sizeAuto/>
              <w:default w:val="0"/>
            </w:checkBox>
          </w:ffData>
        </w:fldChar>
      </w:r>
      <w:r w:rsidR="009A3E02" w:rsidRPr="004E0C1F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4E0C1F">
        <w:rPr>
          <w:rFonts w:cs="Arial"/>
          <w:b/>
          <w:szCs w:val="22"/>
        </w:rPr>
        <w:fldChar w:fldCharType="end"/>
      </w:r>
      <w:r w:rsidR="00D32C96" w:rsidRPr="004E0C1F">
        <w:rPr>
          <w:rFonts w:cs="Arial"/>
          <w:szCs w:val="22"/>
        </w:rPr>
        <w:t xml:space="preserve"> Mechanical breakdown</w:t>
      </w:r>
    </w:p>
    <w:p w14:paraId="024BBE02" w14:textId="77777777" w:rsidR="00D32C96" w:rsidRPr="004E0C1F" w:rsidRDefault="00F06833" w:rsidP="00D16A53">
      <w:pPr>
        <w:ind w:left="720"/>
        <w:rPr>
          <w:rFonts w:cs="Arial"/>
          <w:b/>
          <w:szCs w:val="22"/>
        </w:rPr>
      </w:pPr>
      <w:r w:rsidRPr="004E0C1F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fection"/>
            <w:statusText w:type="text" w:val="Infection"/>
            <w:checkBox>
              <w:sizeAuto/>
              <w:default w:val="0"/>
            </w:checkBox>
          </w:ffData>
        </w:fldChar>
      </w:r>
      <w:r w:rsidR="009A3E02" w:rsidRPr="004E0C1F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4E0C1F">
        <w:rPr>
          <w:rFonts w:cs="Arial"/>
          <w:b/>
          <w:szCs w:val="22"/>
        </w:rPr>
        <w:fldChar w:fldCharType="end"/>
      </w:r>
      <w:r w:rsidR="00D32C96" w:rsidRPr="004E0C1F">
        <w:rPr>
          <w:rFonts w:cs="Arial"/>
          <w:szCs w:val="22"/>
        </w:rPr>
        <w:t xml:space="preserve"> Infection</w:t>
      </w:r>
    </w:p>
    <w:p w14:paraId="2EC4FEC9" w14:textId="77777777" w:rsidR="00D32C96" w:rsidRPr="004E0C1F" w:rsidRDefault="00F06833" w:rsidP="00D16A53">
      <w:pPr>
        <w:ind w:firstLine="720"/>
        <w:rPr>
          <w:rFonts w:cs="Arial"/>
          <w:b/>
          <w:szCs w:val="22"/>
        </w:rPr>
      </w:pPr>
      <w:r w:rsidRPr="004E0C1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f yes, please select reason lead repositioned, Other, specify"/>
            <w:statusText w:type="text" w:val="If yes, please select reason lead repositioned, Other, specify"/>
            <w:checkBox>
              <w:sizeAuto/>
              <w:default w:val="0"/>
            </w:checkBox>
          </w:ffData>
        </w:fldChar>
      </w:r>
      <w:r w:rsidR="009A3E02" w:rsidRPr="004E0C1F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4E0C1F">
        <w:rPr>
          <w:rFonts w:cs="Arial"/>
          <w:b/>
          <w:szCs w:val="22"/>
        </w:rPr>
        <w:fldChar w:fldCharType="end"/>
      </w:r>
      <w:r w:rsidR="00D32C96" w:rsidRPr="004E0C1F">
        <w:rPr>
          <w:rFonts w:cs="Arial"/>
          <w:szCs w:val="22"/>
        </w:rPr>
        <w:t xml:space="preserve"> Other, specify</w:t>
      </w:r>
    </w:p>
    <w:p w14:paraId="566F375E" w14:textId="77777777" w:rsidR="00D16A53" w:rsidRDefault="00D16A53" w:rsidP="00D32C96">
      <w:pPr>
        <w:numPr>
          <w:ilvl w:val="0"/>
          <w:numId w:val="36"/>
        </w:numPr>
        <w:spacing w:line="360" w:lineRule="auto"/>
        <w:rPr>
          <w:rFonts w:cs="Arial"/>
          <w:szCs w:val="22"/>
        </w:rPr>
        <w:sectPr w:rsidR="00D16A53" w:rsidSect="00D16A53">
          <w:type w:val="continuous"/>
          <w:pgSz w:w="12240" w:h="15840" w:code="1"/>
          <w:pgMar w:top="720" w:right="720" w:bottom="720" w:left="720" w:header="720" w:footer="452" w:gutter="0"/>
          <w:cols w:num="2" w:space="720"/>
          <w:docGrid w:linePitch="360"/>
        </w:sectPr>
      </w:pPr>
    </w:p>
    <w:p w14:paraId="03ABF389" w14:textId="77777777" w:rsidR="00D32C96" w:rsidRPr="00803593" w:rsidRDefault="00CE2635" w:rsidP="00D32C96">
      <w:pPr>
        <w:numPr>
          <w:ilvl w:val="0"/>
          <w:numId w:val="36"/>
        </w:numPr>
        <w:spacing w:line="360" w:lineRule="auto"/>
        <w:rPr>
          <w:rFonts w:cs="Arial"/>
          <w:b/>
          <w:szCs w:val="22"/>
        </w:rPr>
      </w:pPr>
      <w:r w:rsidRPr="00B850A9">
        <w:rPr>
          <w:rFonts w:cs="Arial"/>
          <w:szCs w:val="22"/>
        </w:rPr>
        <w:lastRenderedPageBreak/>
        <w:t xml:space="preserve">Surgical Complications: </w:t>
      </w:r>
      <w:r w:rsidR="00F06833"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Surgical Complications, Not applicable"/>
            <w:statusText w:type="text" w:val="Surgical Complications, Not applicable"/>
            <w:checkBox>
              <w:sizeAuto/>
              <w:default w:val="0"/>
            </w:checkBox>
          </w:ffData>
        </w:fldChar>
      </w:r>
      <w:r w:rsidR="009A3E02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803593">
        <w:rPr>
          <w:rFonts w:cs="Arial"/>
          <w:b/>
          <w:szCs w:val="22"/>
        </w:rPr>
        <w:fldChar w:fldCharType="end"/>
      </w:r>
      <w:r w:rsidR="00D32C96" w:rsidRPr="00803593">
        <w:rPr>
          <w:rFonts w:cs="Arial"/>
          <w:szCs w:val="22"/>
        </w:rPr>
        <w:t xml:space="preserve"> </w:t>
      </w:r>
      <w:r w:rsidRPr="00803593">
        <w:rPr>
          <w:rFonts w:cs="Arial"/>
          <w:szCs w:val="22"/>
        </w:rPr>
        <w:t>N/A</w:t>
      </w:r>
    </w:p>
    <w:p w14:paraId="76AA6ED6" w14:textId="77777777" w:rsidR="00AD0CC3" w:rsidRPr="00444008" w:rsidRDefault="00D32C96" w:rsidP="00444008">
      <w:pPr>
        <w:rPr>
          <w:rStyle w:val="Heading4Char"/>
          <w:rFonts w:ascii="Arial" w:hAnsi="Arial" w:cs="Arial"/>
          <w:b/>
          <w:sz w:val="22"/>
          <w:szCs w:val="22"/>
        </w:rPr>
        <w:sectPr w:rsidR="00AD0CC3" w:rsidRPr="00444008" w:rsidSect="00AF09BF">
          <w:type w:val="continuous"/>
          <w:pgSz w:w="12240" w:h="15840" w:code="1"/>
          <w:pgMar w:top="720" w:right="720" w:bottom="720" w:left="720" w:header="720" w:footer="452" w:gutter="0"/>
          <w:cols w:space="720"/>
          <w:docGrid w:linePitch="360"/>
        </w:sectPr>
      </w:pPr>
      <w:r w:rsidRPr="00444008">
        <w:rPr>
          <w:b/>
        </w:rPr>
        <w:t>Complication:</w:t>
      </w:r>
    </w:p>
    <w:p w14:paraId="036AFE0F" w14:textId="77777777" w:rsidR="00AD0CC3" w:rsidRPr="00444008" w:rsidRDefault="00F06833" w:rsidP="00444008">
      <w:pPr>
        <w:tabs>
          <w:tab w:val="left" w:pos="720"/>
          <w:tab w:val="left" w:pos="2340"/>
          <w:tab w:val="left" w:pos="6210"/>
        </w:tabs>
        <w:ind w:left="720" w:firstLine="1710"/>
        <w:rPr>
          <w:rFonts w:cs="Arial"/>
          <w:szCs w:val="22"/>
        </w:rPr>
      </w:pPr>
      <w:r w:rsidRPr="00444008">
        <w:rPr>
          <w:rFonts w:cs="Arial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tra-operative"/>
            <w:statusText w:type="text" w:val="Intra-operative"/>
            <w:checkBox>
              <w:sizeAuto/>
              <w:default w:val="0"/>
            </w:checkBox>
          </w:ffData>
        </w:fldChar>
      </w:r>
      <w:r w:rsidR="009A3E02" w:rsidRPr="00444008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szCs w:val="22"/>
        </w:rPr>
      </w:r>
      <w:r w:rsidR="00286DA1">
        <w:rPr>
          <w:rFonts w:cs="Arial"/>
          <w:szCs w:val="22"/>
        </w:rPr>
        <w:fldChar w:fldCharType="separate"/>
      </w:r>
      <w:r w:rsidRPr="00444008">
        <w:rPr>
          <w:rFonts w:cs="Arial"/>
          <w:szCs w:val="22"/>
        </w:rPr>
        <w:fldChar w:fldCharType="end"/>
      </w:r>
      <w:r w:rsidR="00D32C96" w:rsidRPr="00444008">
        <w:t>Intra-operative</w:t>
      </w:r>
      <w:r w:rsidR="005B02C5" w:rsidRPr="00444008">
        <w:t>:</w:t>
      </w:r>
    </w:p>
    <w:p w14:paraId="3AA131BC" w14:textId="77777777" w:rsidR="00AD0CC3" w:rsidRPr="00803593" w:rsidRDefault="00F06833" w:rsidP="00D16A53">
      <w:pPr>
        <w:tabs>
          <w:tab w:val="left" w:pos="2610"/>
          <w:tab w:val="left" w:pos="6570"/>
        </w:tabs>
        <w:ind w:firstLine="2520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ntra-operative, Hemorrhage"/>
            <w:statusText w:type="text" w:val="Intra-operative, Hemorrhage"/>
            <w:checkBox>
              <w:sizeAuto/>
              <w:default w:val="0"/>
            </w:checkBox>
          </w:ffData>
        </w:fldChar>
      </w:r>
      <w:r w:rsidR="009A3E02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D32C96" w:rsidRPr="00803593">
        <w:rPr>
          <w:rFonts w:cs="Arial"/>
          <w:szCs w:val="22"/>
        </w:rPr>
        <w:t xml:space="preserve"> Hemorrhage</w:t>
      </w:r>
    </w:p>
    <w:p w14:paraId="54FDBA2F" w14:textId="77777777" w:rsidR="00AD0CC3" w:rsidRPr="00803593" w:rsidRDefault="00F06833" w:rsidP="00D16A53">
      <w:pPr>
        <w:tabs>
          <w:tab w:val="left" w:pos="2610"/>
          <w:tab w:val="left" w:pos="6570"/>
        </w:tabs>
        <w:ind w:firstLine="2520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ntra-operative, Infarct"/>
            <w:statusText w:type="text" w:val="Intra-operative, Infarct"/>
            <w:checkBox>
              <w:sizeAuto/>
              <w:default w:val="0"/>
            </w:checkBox>
          </w:ffData>
        </w:fldChar>
      </w:r>
      <w:r w:rsidR="009A3E02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D32C96" w:rsidRPr="00803593">
        <w:rPr>
          <w:rFonts w:cs="Arial"/>
          <w:szCs w:val="22"/>
        </w:rPr>
        <w:t xml:space="preserve"> Infarct</w:t>
      </w:r>
    </w:p>
    <w:p w14:paraId="24DC8274" w14:textId="77777777" w:rsidR="00AD0CC3" w:rsidRPr="00803593" w:rsidRDefault="00F06833" w:rsidP="00D16A53">
      <w:pPr>
        <w:tabs>
          <w:tab w:val="left" w:pos="2610"/>
          <w:tab w:val="left" w:pos="6570"/>
        </w:tabs>
        <w:ind w:left="572" w:firstLine="1948"/>
        <w:rPr>
          <w:rStyle w:val="Heading4Char"/>
          <w:rFonts w:ascii="Arial" w:hAnsi="Arial" w:cs="Arial"/>
          <w:b/>
          <w:sz w:val="22"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ntra-operative, Seizure"/>
            <w:statusText w:type="text" w:val="Intra-operative, Seizure"/>
            <w:checkBox>
              <w:sizeAuto/>
              <w:default w:val="0"/>
            </w:checkBox>
          </w:ffData>
        </w:fldChar>
      </w:r>
      <w:r w:rsidR="009A3E02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D32C96" w:rsidRPr="00803593">
        <w:rPr>
          <w:rFonts w:cs="Arial"/>
          <w:szCs w:val="22"/>
        </w:rPr>
        <w:t xml:space="preserve"> </w:t>
      </w:r>
      <w:r w:rsidR="00D32C96" w:rsidRPr="00803593">
        <w:rPr>
          <w:rStyle w:val="Heading4Char"/>
          <w:rFonts w:ascii="Arial" w:hAnsi="Arial" w:cs="Arial"/>
          <w:sz w:val="22"/>
          <w:szCs w:val="22"/>
        </w:rPr>
        <w:t>Seizure</w:t>
      </w:r>
    </w:p>
    <w:p w14:paraId="3A856CC4" w14:textId="77777777" w:rsidR="00AD0CC3" w:rsidRPr="00803593" w:rsidRDefault="00F06833" w:rsidP="00D16A53">
      <w:pPr>
        <w:tabs>
          <w:tab w:val="left" w:pos="2610"/>
          <w:tab w:val="left" w:pos="6570"/>
        </w:tabs>
        <w:ind w:firstLine="2520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ntra-operative, Seizure, Cardiovascular"/>
            <w:statusText w:type="text" w:val="Intra-operative, Seizure, Cardiovascular"/>
            <w:checkBox>
              <w:sizeAuto/>
              <w:default w:val="0"/>
            </w:checkBox>
          </w:ffData>
        </w:fldChar>
      </w:r>
      <w:r w:rsidR="009A3E02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D32C96" w:rsidRPr="00803593">
        <w:rPr>
          <w:rFonts w:cs="Arial"/>
          <w:szCs w:val="22"/>
        </w:rPr>
        <w:t xml:space="preserve"> Cardiovascular</w:t>
      </w:r>
    </w:p>
    <w:p w14:paraId="2BAA5FC4" w14:textId="77777777" w:rsidR="00AD0CC3" w:rsidRPr="00803593" w:rsidRDefault="00F06833" w:rsidP="00D16A53">
      <w:pPr>
        <w:tabs>
          <w:tab w:val="left" w:pos="2610"/>
          <w:tab w:val="left" w:pos="6570"/>
        </w:tabs>
        <w:ind w:firstLine="2520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ntra-operative, Seizure, Change of Mental Status"/>
            <w:statusText w:type="text" w:val="Intra-operative, Seizure, Change of Mental Status"/>
            <w:checkBox>
              <w:sizeAuto/>
              <w:default w:val="0"/>
            </w:checkBox>
          </w:ffData>
        </w:fldChar>
      </w:r>
      <w:r w:rsidR="009A3E02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D32C96" w:rsidRPr="00803593">
        <w:rPr>
          <w:rFonts w:cs="Arial"/>
          <w:szCs w:val="22"/>
        </w:rPr>
        <w:t xml:space="preserve"> Change of mental status</w:t>
      </w:r>
    </w:p>
    <w:p w14:paraId="42289D66" w14:textId="77777777" w:rsidR="00AD0CC3" w:rsidRPr="00803593" w:rsidRDefault="00F06833" w:rsidP="00D16A53">
      <w:pPr>
        <w:tabs>
          <w:tab w:val="left" w:pos="0"/>
          <w:tab w:val="left" w:pos="2610"/>
          <w:tab w:val="left" w:pos="4420"/>
          <w:tab w:val="left" w:pos="6570"/>
        </w:tabs>
        <w:ind w:firstLine="2520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Intra-operative, Seizure, Other, specify"/>
            <w:statusText w:type="text" w:val="Intra-operative, Seizure, Other, specify"/>
            <w:checkBox>
              <w:sizeAuto/>
              <w:default w:val="0"/>
            </w:checkBox>
          </w:ffData>
        </w:fldChar>
      </w:r>
      <w:r w:rsidR="009A3E02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D32C96" w:rsidRPr="00803593">
        <w:rPr>
          <w:rFonts w:cs="Arial"/>
          <w:szCs w:val="22"/>
        </w:rPr>
        <w:t xml:space="preserve"> Other, specify</w:t>
      </w:r>
      <w:r w:rsidR="00AD0CC3" w:rsidRPr="00803593">
        <w:rPr>
          <w:rFonts w:cs="Arial"/>
          <w:szCs w:val="22"/>
        </w:rPr>
        <w:t>:</w:t>
      </w:r>
    </w:p>
    <w:p w14:paraId="2B2B1890" w14:textId="77777777" w:rsidR="00D32C96" w:rsidRPr="00803593" w:rsidRDefault="00F06833" w:rsidP="00D16A53">
      <w:pPr>
        <w:tabs>
          <w:tab w:val="left" w:pos="6570"/>
        </w:tabs>
        <w:ind w:firstLine="2520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Post-operative, Seizure, Mechanical Malfunction, Device"/>
            <w:statusText w:type="text" w:val="Post-operative, Seizure, Mechanical Malfunction, Device"/>
            <w:checkBox>
              <w:sizeAuto/>
              <w:default w:val="0"/>
            </w:checkBox>
          </w:ffData>
        </w:fldChar>
      </w:r>
      <w:r w:rsidR="009A3E02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D32C96" w:rsidRPr="00803593">
        <w:rPr>
          <w:rFonts w:cs="Arial"/>
          <w:szCs w:val="22"/>
        </w:rPr>
        <w:t xml:space="preserve"> Device</w:t>
      </w:r>
    </w:p>
    <w:p w14:paraId="2F5A233B" w14:textId="77777777" w:rsidR="00AD0CC3" w:rsidRPr="00444008" w:rsidRDefault="00F06833" w:rsidP="00444008">
      <w:pPr>
        <w:tabs>
          <w:tab w:val="left" w:pos="6210"/>
        </w:tabs>
        <w:ind w:left="720" w:firstLine="1530"/>
      </w:pPr>
      <w:r w:rsidRPr="00444008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Post-operative"/>
            <w:statusText w:type="text" w:val="Post-operative"/>
            <w:checkBox>
              <w:sizeAuto/>
              <w:default w:val="0"/>
            </w:checkBox>
          </w:ffData>
        </w:fldChar>
      </w:r>
      <w:r w:rsidR="00AD0CC3" w:rsidRPr="00444008">
        <w:rPr>
          <w:b/>
        </w:rPr>
        <w:instrText xml:space="preserve"> FORMCHECKBOX </w:instrText>
      </w:r>
      <w:r w:rsidR="00286DA1">
        <w:rPr>
          <w:b/>
        </w:rPr>
      </w:r>
      <w:r w:rsidR="00286DA1">
        <w:rPr>
          <w:b/>
        </w:rPr>
        <w:fldChar w:fldCharType="separate"/>
      </w:r>
      <w:r w:rsidRPr="00444008">
        <w:rPr>
          <w:b/>
        </w:rPr>
        <w:fldChar w:fldCharType="end"/>
      </w:r>
      <w:r w:rsidR="00AD0CC3" w:rsidRPr="00444008">
        <w:rPr>
          <w:b/>
        </w:rPr>
        <w:t xml:space="preserve"> </w:t>
      </w:r>
      <w:r w:rsidR="00AD0CC3" w:rsidRPr="00444008">
        <w:t>Post-operative:</w:t>
      </w:r>
    </w:p>
    <w:p w14:paraId="30065CE3" w14:textId="77777777" w:rsidR="00AD0CC3" w:rsidRPr="00803593" w:rsidRDefault="00F06833" w:rsidP="00D16A53">
      <w:pPr>
        <w:tabs>
          <w:tab w:val="left" w:pos="2610"/>
          <w:tab w:val="left" w:pos="6570"/>
        </w:tabs>
        <w:ind w:firstLine="2520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Post-operative, Hemorrhage"/>
            <w:statusText w:type="text" w:val="Post-operative, Hemorrhage"/>
            <w:checkBox>
              <w:sizeAuto/>
              <w:default w:val="0"/>
            </w:checkBox>
          </w:ffData>
        </w:fldChar>
      </w:r>
      <w:r w:rsidR="00AD0CC3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AD0CC3" w:rsidRPr="00803593">
        <w:rPr>
          <w:rFonts w:cs="Arial"/>
          <w:szCs w:val="22"/>
        </w:rPr>
        <w:t xml:space="preserve"> Hemorrhage</w:t>
      </w:r>
    </w:p>
    <w:p w14:paraId="7F262AC1" w14:textId="77777777" w:rsidR="00AD0CC3" w:rsidRPr="00803593" w:rsidRDefault="00F06833" w:rsidP="00D16A53">
      <w:pPr>
        <w:tabs>
          <w:tab w:val="left" w:pos="2610"/>
          <w:tab w:val="left" w:pos="6570"/>
        </w:tabs>
        <w:ind w:firstLine="2520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Post-operative, Infarct"/>
            <w:statusText w:type="text" w:val="Post-operative, Infarct"/>
            <w:checkBox>
              <w:sizeAuto/>
              <w:default w:val="0"/>
            </w:checkBox>
          </w:ffData>
        </w:fldChar>
      </w:r>
      <w:r w:rsidR="00AD0CC3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AD0CC3" w:rsidRPr="00803593">
        <w:rPr>
          <w:rFonts w:cs="Arial"/>
          <w:szCs w:val="22"/>
        </w:rPr>
        <w:t xml:space="preserve"> Infarct</w:t>
      </w:r>
    </w:p>
    <w:p w14:paraId="76433A73" w14:textId="77777777" w:rsidR="00AD0CC3" w:rsidRPr="00803593" w:rsidRDefault="00F06833" w:rsidP="00D16A53">
      <w:pPr>
        <w:tabs>
          <w:tab w:val="left" w:pos="2610"/>
          <w:tab w:val="left" w:pos="6570"/>
        </w:tabs>
        <w:ind w:left="572" w:firstLine="1948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Post-operative, Infection"/>
            <w:statusText w:type="text" w:val="Post-operative, Infection"/>
            <w:checkBox>
              <w:sizeAuto/>
              <w:default w:val="0"/>
            </w:checkBox>
          </w:ffData>
        </w:fldChar>
      </w:r>
      <w:r w:rsidR="00AD0CC3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AD0CC3" w:rsidRPr="00803593">
        <w:rPr>
          <w:rFonts w:cs="Arial"/>
          <w:szCs w:val="22"/>
        </w:rPr>
        <w:t xml:space="preserve"> Infection</w:t>
      </w:r>
    </w:p>
    <w:p w14:paraId="0C26563A" w14:textId="77777777" w:rsidR="00AD0CC3" w:rsidRPr="00803593" w:rsidRDefault="00F06833" w:rsidP="00D16A53">
      <w:pPr>
        <w:tabs>
          <w:tab w:val="left" w:pos="2610"/>
          <w:tab w:val="left" w:pos="6570"/>
        </w:tabs>
        <w:ind w:firstLine="2520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Post-operative, Seizure"/>
            <w:statusText w:type="text" w:val="Post-operative, Seizure"/>
            <w:checkBox>
              <w:sizeAuto/>
              <w:default w:val="0"/>
            </w:checkBox>
          </w:ffData>
        </w:fldChar>
      </w:r>
      <w:r w:rsidR="00AD0CC3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AD0CC3" w:rsidRPr="00803593">
        <w:rPr>
          <w:rFonts w:cs="Arial"/>
          <w:szCs w:val="22"/>
        </w:rPr>
        <w:t xml:space="preserve"> </w:t>
      </w:r>
      <w:r w:rsidR="00AD0CC3" w:rsidRPr="00803593">
        <w:rPr>
          <w:rStyle w:val="Heading4Char"/>
          <w:rFonts w:ascii="Arial" w:hAnsi="Arial" w:cs="Arial"/>
          <w:sz w:val="22"/>
          <w:szCs w:val="22"/>
        </w:rPr>
        <w:t>Seizure</w:t>
      </w:r>
    </w:p>
    <w:p w14:paraId="35C699B5" w14:textId="77777777" w:rsidR="00AD0CC3" w:rsidRPr="00803593" w:rsidRDefault="00F06833" w:rsidP="00D16A53">
      <w:pPr>
        <w:tabs>
          <w:tab w:val="left" w:pos="2610"/>
          <w:tab w:val="left" w:pos="6570"/>
        </w:tabs>
        <w:ind w:firstLine="2520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Post-operative, Seizure, Mechanical Malfunction"/>
            <w:statusText w:type="text" w:val="Post-operative, Seizure, Mechanical Malfunction"/>
            <w:checkBox>
              <w:sizeAuto/>
              <w:default w:val="0"/>
            </w:checkBox>
          </w:ffData>
        </w:fldChar>
      </w:r>
      <w:r w:rsidR="00AD0CC3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AD0CC3" w:rsidRPr="00803593">
        <w:rPr>
          <w:rFonts w:cs="Arial"/>
          <w:szCs w:val="22"/>
        </w:rPr>
        <w:t xml:space="preserve"> </w:t>
      </w:r>
      <w:r w:rsidR="00AD0CC3" w:rsidRPr="00803593">
        <w:rPr>
          <w:rStyle w:val="Heading4Char"/>
          <w:rFonts w:ascii="Arial" w:hAnsi="Arial" w:cs="Arial"/>
          <w:sz w:val="22"/>
          <w:szCs w:val="22"/>
        </w:rPr>
        <w:t>Mechanical Malfunction</w:t>
      </w:r>
    </w:p>
    <w:p w14:paraId="1F0375CB" w14:textId="77777777" w:rsidR="00AD0CC3" w:rsidRPr="00803593" w:rsidRDefault="00F06833" w:rsidP="00D16A53">
      <w:pPr>
        <w:tabs>
          <w:tab w:val="left" w:pos="0"/>
          <w:tab w:val="left" w:pos="2610"/>
          <w:tab w:val="left" w:pos="4420"/>
          <w:tab w:val="left" w:pos="6570"/>
        </w:tabs>
        <w:ind w:firstLine="2520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Post-operative, Seizure, Mechanical Malfunction, Electrode"/>
            <w:statusText w:type="text" w:val="Post-operative, Seizure, Mechanical Malfunction, Electrode"/>
            <w:checkBox>
              <w:sizeAuto/>
              <w:default w:val="0"/>
            </w:checkBox>
          </w:ffData>
        </w:fldChar>
      </w:r>
      <w:r w:rsidR="00AD0CC3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AD0CC3" w:rsidRPr="00803593">
        <w:rPr>
          <w:rFonts w:cs="Arial"/>
          <w:szCs w:val="22"/>
        </w:rPr>
        <w:t xml:space="preserve"> Electrode</w:t>
      </w:r>
    </w:p>
    <w:p w14:paraId="62CAB9B2" w14:textId="77777777" w:rsidR="00AD0CC3" w:rsidRPr="00803593" w:rsidRDefault="00F06833" w:rsidP="00D16A53">
      <w:pPr>
        <w:tabs>
          <w:tab w:val="left" w:pos="6570"/>
        </w:tabs>
        <w:ind w:left="2520"/>
        <w:rPr>
          <w:rFonts w:cs="Arial"/>
          <w:b/>
          <w:szCs w:val="22"/>
        </w:rPr>
      </w:pPr>
      <w:r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Post-operative, Seizure, Mechanical Malfunction, Other, specify"/>
            <w:statusText w:type="text" w:val="Post-operative, Seizure, Mechanical Malfunction, Other, specify"/>
            <w:checkBox>
              <w:sizeAuto/>
              <w:default w:val="0"/>
            </w:checkBox>
          </w:ffData>
        </w:fldChar>
      </w:r>
      <w:r w:rsidR="00AD0CC3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803593">
        <w:rPr>
          <w:rFonts w:cs="Arial"/>
          <w:b/>
          <w:szCs w:val="22"/>
        </w:rPr>
        <w:fldChar w:fldCharType="end"/>
      </w:r>
      <w:r w:rsidR="00AD0CC3" w:rsidRPr="00803593">
        <w:rPr>
          <w:rFonts w:cs="Arial"/>
          <w:szCs w:val="22"/>
        </w:rPr>
        <w:t xml:space="preserve"> Other, specify:</w:t>
      </w:r>
    </w:p>
    <w:p w14:paraId="1642D069" w14:textId="77777777" w:rsidR="00AD0CC3" w:rsidRPr="00B850A9" w:rsidRDefault="00AD0CC3" w:rsidP="00894F24">
      <w:pPr>
        <w:tabs>
          <w:tab w:val="left" w:pos="2880"/>
          <w:tab w:val="left" w:pos="3960"/>
        </w:tabs>
        <w:spacing w:line="360" w:lineRule="auto"/>
        <w:ind w:firstLine="720"/>
        <w:rPr>
          <w:rStyle w:val="Heading4Char"/>
          <w:rFonts w:ascii="Arial" w:hAnsi="Arial" w:cs="Arial"/>
          <w:sz w:val="22"/>
          <w:szCs w:val="22"/>
        </w:rPr>
        <w:sectPr w:rsidR="00AD0CC3" w:rsidRPr="00B850A9" w:rsidSect="00AD0CC3">
          <w:type w:val="continuous"/>
          <w:pgSz w:w="12240" w:h="15840" w:code="1"/>
          <w:pgMar w:top="720" w:right="720" w:bottom="720" w:left="720" w:header="720" w:footer="452" w:gutter="0"/>
          <w:cols w:num="2" w:space="0"/>
          <w:docGrid w:linePitch="360"/>
        </w:sectPr>
      </w:pPr>
    </w:p>
    <w:p w14:paraId="1C421175" w14:textId="77777777" w:rsidR="009D1545" w:rsidRPr="00803593" w:rsidRDefault="009D1545" w:rsidP="00894F24">
      <w:pPr>
        <w:tabs>
          <w:tab w:val="left" w:pos="2880"/>
          <w:tab w:val="left" w:pos="3960"/>
        </w:tabs>
        <w:spacing w:line="360" w:lineRule="auto"/>
        <w:ind w:firstLine="720"/>
        <w:rPr>
          <w:rFonts w:cs="Arial"/>
          <w:b/>
          <w:szCs w:val="22"/>
        </w:rPr>
      </w:pPr>
      <w:r w:rsidRPr="00444008">
        <w:rPr>
          <w:b/>
        </w:rPr>
        <w:lastRenderedPageBreak/>
        <w:t>Aborted Procedure(s):</w:t>
      </w:r>
      <w:r w:rsidR="00A508B8" w:rsidRPr="00B850A9">
        <w:rPr>
          <w:rFonts w:cs="Arial"/>
          <w:szCs w:val="22"/>
        </w:rPr>
        <w:t xml:space="preserve"> </w:t>
      </w:r>
      <w:r w:rsidR="00F06833"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Aborted Procedure(s), Yes"/>
            <w:statusText w:type="text" w:val="Aborted Procedure(s), Yes"/>
            <w:checkBox>
              <w:sizeAuto/>
              <w:default w:val="0"/>
            </w:checkBox>
          </w:ffData>
        </w:fldChar>
      </w:r>
      <w:r w:rsidR="009A3E02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803593">
        <w:rPr>
          <w:rFonts w:cs="Arial"/>
          <w:b/>
          <w:szCs w:val="22"/>
        </w:rPr>
        <w:fldChar w:fldCharType="end"/>
      </w:r>
      <w:r w:rsidRPr="00803593">
        <w:rPr>
          <w:rFonts w:cs="Arial"/>
          <w:szCs w:val="22"/>
        </w:rPr>
        <w:t xml:space="preserve"> Yes</w:t>
      </w:r>
      <w:r w:rsidR="00AD0CC3" w:rsidRPr="00803593">
        <w:rPr>
          <w:rFonts w:cs="Arial"/>
          <w:szCs w:val="22"/>
        </w:rPr>
        <w:t xml:space="preserve"> </w:t>
      </w:r>
      <w:r w:rsidR="00F06833"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Aborted Procedure(s), No"/>
            <w:statusText w:type="text" w:val="Aborted Procedure(s), No"/>
            <w:checkBox>
              <w:sizeAuto/>
              <w:default w:val="0"/>
            </w:checkBox>
          </w:ffData>
        </w:fldChar>
      </w:r>
      <w:r w:rsidR="009A3E02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803593">
        <w:rPr>
          <w:rFonts w:cs="Arial"/>
          <w:b/>
          <w:szCs w:val="22"/>
        </w:rPr>
        <w:fldChar w:fldCharType="end"/>
      </w:r>
      <w:r w:rsidRPr="00803593">
        <w:rPr>
          <w:rFonts w:cs="Arial"/>
          <w:szCs w:val="22"/>
        </w:rPr>
        <w:t xml:space="preserve"> No</w:t>
      </w:r>
      <w:r w:rsidR="00AD0CC3" w:rsidRPr="00803593">
        <w:rPr>
          <w:rFonts w:cs="Arial"/>
          <w:szCs w:val="22"/>
        </w:rPr>
        <w:t xml:space="preserve"> </w:t>
      </w:r>
      <w:r w:rsidR="00F06833" w:rsidRPr="00803593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Aborted Procedure(s), Unknown"/>
            <w:statusText w:type="text" w:val="Aborted Procedure(s), Unknown"/>
            <w:checkBox>
              <w:sizeAuto/>
              <w:default w:val="0"/>
            </w:checkBox>
          </w:ffData>
        </w:fldChar>
      </w:r>
      <w:r w:rsidR="009A3E02" w:rsidRPr="00803593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803593">
        <w:rPr>
          <w:rFonts w:cs="Arial"/>
          <w:b/>
          <w:szCs w:val="22"/>
        </w:rPr>
        <w:fldChar w:fldCharType="end"/>
      </w:r>
      <w:r w:rsidR="00BD7F14" w:rsidRPr="00803593">
        <w:rPr>
          <w:rFonts w:cs="Arial"/>
          <w:szCs w:val="22"/>
        </w:rPr>
        <w:t xml:space="preserve"> Unknown</w:t>
      </w:r>
    </w:p>
    <w:p w14:paraId="2DA469A8" w14:textId="77777777" w:rsidR="00AF09BF" w:rsidRPr="00803593" w:rsidRDefault="009D1545" w:rsidP="00235BA3">
      <w:pPr>
        <w:tabs>
          <w:tab w:val="left" w:pos="1710"/>
        </w:tabs>
        <w:spacing w:line="360" w:lineRule="auto"/>
        <w:ind w:left="630"/>
        <w:rPr>
          <w:rStyle w:val="Heading4Char"/>
          <w:rFonts w:ascii="Arial" w:hAnsi="Arial" w:cs="Arial"/>
          <w:b/>
          <w:sz w:val="22"/>
          <w:szCs w:val="22"/>
        </w:rPr>
      </w:pPr>
      <w:r w:rsidRPr="00803593">
        <w:rPr>
          <w:rStyle w:val="Heading4Char"/>
          <w:rFonts w:ascii="Arial" w:hAnsi="Arial" w:cs="Arial"/>
          <w:sz w:val="22"/>
          <w:szCs w:val="22"/>
        </w:rPr>
        <w:t>If Yes:</w:t>
      </w:r>
    </w:p>
    <w:p w14:paraId="177615B2" w14:textId="77777777" w:rsidR="009D1545" w:rsidRPr="00444008" w:rsidRDefault="009D1545" w:rsidP="00AF09BF">
      <w:pPr>
        <w:numPr>
          <w:ilvl w:val="0"/>
          <w:numId w:val="41"/>
        </w:numPr>
        <w:tabs>
          <w:tab w:val="left" w:pos="1710"/>
        </w:tabs>
        <w:spacing w:line="360" w:lineRule="auto"/>
        <w:rPr>
          <w:rFonts w:cs="Arial"/>
          <w:b/>
          <w:szCs w:val="22"/>
        </w:rPr>
      </w:pPr>
      <w:r w:rsidRPr="00444008">
        <w:rPr>
          <w:b/>
        </w:rPr>
        <w:t>Number of aborted procedures</w:t>
      </w:r>
      <w:r w:rsidR="00AD0CC3" w:rsidRPr="00444008">
        <w:rPr>
          <w:rFonts w:cs="Arial"/>
          <w:b/>
          <w:szCs w:val="22"/>
        </w:rPr>
        <w:t>:</w:t>
      </w:r>
    </w:p>
    <w:p w14:paraId="282B01F7" w14:textId="77777777" w:rsidR="00BB21A1" w:rsidRPr="00444008" w:rsidRDefault="009D1545" w:rsidP="00AF09BF">
      <w:pPr>
        <w:numPr>
          <w:ilvl w:val="0"/>
          <w:numId w:val="41"/>
        </w:numPr>
        <w:tabs>
          <w:tab w:val="left" w:pos="1710"/>
        </w:tabs>
        <w:spacing w:line="360" w:lineRule="auto"/>
        <w:rPr>
          <w:rFonts w:cs="Arial"/>
          <w:szCs w:val="22"/>
        </w:rPr>
      </w:pPr>
      <w:r w:rsidRPr="00444008">
        <w:rPr>
          <w:b/>
        </w:rPr>
        <w:t>Reason aborted</w:t>
      </w:r>
      <w:r w:rsidRPr="00444008">
        <w:rPr>
          <w:rFonts w:cs="Arial"/>
          <w:b/>
          <w:szCs w:val="22"/>
        </w:rPr>
        <w:t>:</w:t>
      </w:r>
    </w:p>
    <w:p w14:paraId="14F73255" w14:textId="77777777" w:rsidR="00BB21A1" w:rsidRDefault="00F06833" w:rsidP="00BB21A1">
      <w:pPr>
        <w:tabs>
          <w:tab w:val="left" w:pos="1710"/>
        </w:tabs>
        <w:spacing w:line="360" w:lineRule="auto"/>
        <w:ind w:left="1350"/>
        <w:rPr>
          <w:rFonts w:cs="Arial"/>
          <w:b/>
          <w:szCs w:val="22"/>
        </w:rPr>
      </w:pPr>
      <w:r w:rsidRPr="006468E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Reason aborted, Seizure"/>
            <w:statusText w:type="text" w:val="Reason aborted, Seizure"/>
            <w:checkBox>
              <w:sizeAuto/>
              <w:default w:val="0"/>
            </w:checkBox>
          </w:ffData>
        </w:fldChar>
      </w:r>
      <w:r w:rsidR="009A3E02" w:rsidRPr="006468E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468E5">
        <w:rPr>
          <w:rFonts w:cs="Arial"/>
          <w:b/>
          <w:szCs w:val="22"/>
        </w:rPr>
        <w:fldChar w:fldCharType="end"/>
      </w:r>
      <w:r w:rsidR="00894F24" w:rsidRPr="006468E5">
        <w:rPr>
          <w:rFonts w:cs="Arial"/>
          <w:szCs w:val="22"/>
        </w:rPr>
        <w:t xml:space="preserve"> Seizure</w:t>
      </w:r>
      <w:r w:rsidR="00BB21A1">
        <w:rPr>
          <w:rFonts w:cs="Arial"/>
          <w:szCs w:val="22"/>
        </w:rPr>
        <w:t xml:space="preserve"> </w:t>
      </w:r>
      <w:r w:rsidRPr="006468E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Reason aborted, Infarct"/>
            <w:statusText w:type="text" w:val="Reason aborted, Infarct"/>
            <w:checkBox>
              <w:sizeAuto/>
              <w:default w:val="0"/>
            </w:checkBox>
          </w:ffData>
        </w:fldChar>
      </w:r>
      <w:r w:rsidR="009A3E02" w:rsidRPr="006468E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468E5">
        <w:rPr>
          <w:rFonts w:cs="Arial"/>
          <w:b/>
          <w:szCs w:val="22"/>
        </w:rPr>
        <w:fldChar w:fldCharType="end"/>
      </w:r>
      <w:r w:rsidR="00894F24" w:rsidRPr="006468E5">
        <w:rPr>
          <w:rFonts w:cs="Arial"/>
          <w:szCs w:val="22"/>
        </w:rPr>
        <w:t xml:space="preserve"> Infarct</w:t>
      </w:r>
      <w:r w:rsidR="00BB21A1">
        <w:rPr>
          <w:rFonts w:cs="Arial"/>
          <w:szCs w:val="22"/>
        </w:rPr>
        <w:t xml:space="preserve"> </w:t>
      </w:r>
      <w:r w:rsidRPr="006468E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Reason Aborted, Cardiovascular (e.g., arrhythmia, heart attack, etc)"/>
            <w:statusText w:type="text" w:val="Reason Aborted, Cardiovascular (e.g., arrhythmia, heart attack, etc)"/>
            <w:checkBox>
              <w:sizeAuto/>
              <w:default w:val="0"/>
            </w:checkBox>
          </w:ffData>
        </w:fldChar>
      </w:r>
      <w:r w:rsidR="009A3E02" w:rsidRPr="006468E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468E5">
        <w:rPr>
          <w:rFonts w:cs="Arial"/>
          <w:b/>
          <w:szCs w:val="22"/>
        </w:rPr>
        <w:fldChar w:fldCharType="end"/>
      </w:r>
      <w:r w:rsidR="009D1545" w:rsidRPr="006468E5">
        <w:rPr>
          <w:rFonts w:cs="Arial"/>
          <w:szCs w:val="22"/>
        </w:rPr>
        <w:t xml:space="preserve"> </w:t>
      </w:r>
      <w:r w:rsidR="00BD7F14" w:rsidRPr="006468E5">
        <w:rPr>
          <w:rFonts w:cs="Arial"/>
          <w:szCs w:val="22"/>
        </w:rPr>
        <w:t xml:space="preserve">Cardiovascular </w:t>
      </w:r>
      <w:r w:rsidR="009D1545" w:rsidRPr="006468E5">
        <w:rPr>
          <w:rFonts w:cs="Arial"/>
          <w:szCs w:val="22"/>
        </w:rPr>
        <w:t>(</w:t>
      </w:r>
      <w:r w:rsidR="00BD7F14" w:rsidRPr="006468E5">
        <w:rPr>
          <w:rFonts w:cs="Arial"/>
          <w:szCs w:val="22"/>
        </w:rPr>
        <w:t xml:space="preserve">e.g., </w:t>
      </w:r>
      <w:r w:rsidR="009D1545" w:rsidRPr="006468E5">
        <w:rPr>
          <w:rFonts w:cs="Arial"/>
          <w:szCs w:val="22"/>
        </w:rPr>
        <w:t>arrhy</w:t>
      </w:r>
      <w:r w:rsidR="00894F24" w:rsidRPr="006468E5">
        <w:rPr>
          <w:rFonts w:cs="Arial"/>
          <w:szCs w:val="22"/>
        </w:rPr>
        <w:t>thmia, heart attack, etc)</w:t>
      </w:r>
    </w:p>
    <w:p w14:paraId="6A5292EF" w14:textId="77777777" w:rsidR="009D1545" w:rsidRPr="006468E5" w:rsidRDefault="00F06833" w:rsidP="00BB21A1">
      <w:pPr>
        <w:tabs>
          <w:tab w:val="left" w:pos="1710"/>
        </w:tabs>
        <w:spacing w:line="360" w:lineRule="auto"/>
        <w:ind w:left="1350"/>
        <w:rPr>
          <w:rFonts w:cs="Arial"/>
          <w:b/>
          <w:szCs w:val="22"/>
        </w:rPr>
      </w:pPr>
      <w:r w:rsidRPr="006468E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Reason Aborted, Change in mental status"/>
            <w:statusText w:type="text" w:val="Reason Aborted, Change in mental status"/>
            <w:checkBox>
              <w:sizeAuto/>
              <w:default w:val="0"/>
            </w:checkBox>
          </w:ffData>
        </w:fldChar>
      </w:r>
      <w:r w:rsidR="009A3E02" w:rsidRPr="006468E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468E5">
        <w:rPr>
          <w:rFonts w:cs="Arial"/>
          <w:b/>
          <w:szCs w:val="22"/>
        </w:rPr>
        <w:fldChar w:fldCharType="end"/>
      </w:r>
      <w:r w:rsidR="009D1545" w:rsidRPr="006468E5">
        <w:rPr>
          <w:rFonts w:cs="Arial"/>
          <w:szCs w:val="22"/>
        </w:rPr>
        <w:t xml:space="preserve"> Change in mental status</w:t>
      </w:r>
      <w:r w:rsidR="00BB21A1">
        <w:rPr>
          <w:rFonts w:cs="Arial"/>
          <w:szCs w:val="22"/>
        </w:rPr>
        <w:t xml:space="preserve"> </w:t>
      </w:r>
      <w:r w:rsidRPr="006468E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Reason Aborted, Other, specify"/>
            <w:statusText w:type="text" w:val="Reason Aborted, Other, specify"/>
            <w:checkBox>
              <w:sizeAuto/>
              <w:default w:val="0"/>
            </w:checkBox>
          </w:ffData>
        </w:fldChar>
      </w:r>
      <w:r w:rsidR="009A3E02" w:rsidRPr="006468E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468E5">
        <w:rPr>
          <w:rFonts w:cs="Arial"/>
          <w:b/>
          <w:szCs w:val="22"/>
        </w:rPr>
        <w:fldChar w:fldCharType="end"/>
      </w:r>
      <w:r w:rsidR="00235BA3" w:rsidRPr="006468E5">
        <w:rPr>
          <w:rFonts w:cs="Arial"/>
          <w:szCs w:val="22"/>
        </w:rPr>
        <w:t xml:space="preserve"> Other, specify:</w:t>
      </w:r>
    </w:p>
    <w:p w14:paraId="7CDBD388" w14:textId="77777777" w:rsidR="00A46D39" w:rsidRDefault="00A46D39">
      <w:pPr>
        <w:spacing w:before="0" w:after="0"/>
        <w:rPr>
          <w:rStyle w:val="Heading4Char"/>
          <w:rFonts w:ascii="Arial" w:hAnsi="Arial" w:cs="Arial"/>
          <w:b/>
          <w:sz w:val="22"/>
          <w:szCs w:val="22"/>
        </w:rPr>
      </w:pPr>
      <w:r>
        <w:rPr>
          <w:rStyle w:val="Heading4Char"/>
          <w:rFonts w:ascii="Arial" w:hAnsi="Arial" w:cs="Arial"/>
          <w:sz w:val="22"/>
          <w:szCs w:val="22"/>
        </w:rPr>
        <w:br w:type="page"/>
      </w:r>
    </w:p>
    <w:p w14:paraId="184EFA26" w14:textId="77777777" w:rsidR="009D1545" w:rsidRPr="006B6C15" w:rsidRDefault="009D1545" w:rsidP="00723B7B">
      <w:pPr>
        <w:spacing w:line="360" w:lineRule="auto"/>
        <w:ind w:left="720"/>
        <w:rPr>
          <w:rFonts w:cs="Arial"/>
          <w:b/>
          <w:szCs w:val="22"/>
        </w:rPr>
      </w:pPr>
      <w:r w:rsidRPr="00444008">
        <w:rPr>
          <w:b/>
        </w:rPr>
        <w:lastRenderedPageBreak/>
        <w:t>Location of complication, if intracranial</w:t>
      </w:r>
      <w:r w:rsidR="006B6C15" w:rsidRPr="00444008">
        <w:rPr>
          <w:b/>
        </w:rPr>
        <w:t>:</w:t>
      </w:r>
    </w:p>
    <w:p w14:paraId="28DF5375" w14:textId="77777777" w:rsidR="00BB21A1" w:rsidRDefault="009D1545" w:rsidP="00AD0CC3">
      <w:pPr>
        <w:tabs>
          <w:tab w:val="left" w:pos="3420"/>
        </w:tabs>
        <w:spacing w:line="360" w:lineRule="auto"/>
        <w:ind w:left="1350"/>
        <w:rPr>
          <w:rStyle w:val="Heading4Char"/>
          <w:rFonts w:ascii="Arial" w:hAnsi="Arial" w:cs="Arial"/>
          <w:b/>
          <w:sz w:val="22"/>
          <w:szCs w:val="22"/>
        </w:rPr>
      </w:pPr>
      <w:r w:rsidRPr="00444008">
        <w:rPr>
          <w:b/>
        </w:rPr>
        <w:t xml:space="preserve">Complication </w:t>
      </w:r>
      <w:r w:rsidR="002D64D3" w:rsidRPr="00444008">
        <w:rPr>
          <w:b/>
        </w:rPr>
        <w:t>r</w:t>
      </w:r>
      <w:r w:rsidRPr="00444008">
        <w:rPr>
          <w:b/>
        </w:rPr>
        <w:t>elated</w:t>
      </w:r>
      <w:r w:rsidRPr="006B6C15">
        <w:rPr>
          <w:rStyle w:val="Heading4Char"/>
          <w:rFonts w:ascii="Arial" w:hAnsi="Arial" w:cs="Arial"/>
          <w:sz w:val="22"/>
          <w:szCs w:val="22"/>
        </w:rPr>
        <w:t xml:space="preserve"> </w:t>
      </w:r>
      <w:r w:rsidR="002D64D3" w:rsidRPr="00444008">
        <w:rPr>
          <w:b/>
        </w:rPr>
        <w:t>t</w:t>
      </w:r>
      <w:r w:rsidRPr="00444008">
        <w:rPr>
          <w:b/>
        </w:rPr>
        <w:t>o:</w:t>
      </w:r>
    </w:p>
    <w:p w14:paraId="1A916634" w14:textId="77777777" w:rsidR="009D1545" w:rsidRPr="006B6C15" w:rsidRDefault="00F06833" w:rsidP="00BB21A1">
      <w:pPr>
        <w:tabs>
          <w:tab w:val="left" w:pos="3420"/>
        </w:tabs>
        <w:spacing w:line="360" w:lineRule="auto"/>
        <w:ind w:left="1350"/>
        <w:rPr>
          <w:rFonts w:cs="Arial"/>
          <w:b/>
          <w:szCs w:val="22"/>
        </w:rPr>
      </w:pPr>
      <w:r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Complication related to, Surgery"/>
            <w:statusText w:type="text" w:val="Complication related to, Surgery"/>
            <w:checkBox>
              <w:sizeAuto/>
              <w:default w:val="0"/>
            </w:checkBox>
          </w:ffData>
        </w:fldChar>
      </w:r>
      <w:r w:rsidR="009A3E02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B6C15">
        <w:rPr>
          <w:rFonts w:cs="Arial"/>
          <w:b/>
          <w:szCs w:val="22"/>
        </w:rPr>
        <w:fldChar w:fldCharType="end"/>
      </w:r>
      <w:r w:rsidR="009D1545" w:rsidRPr="006B6C15">
        <w:rPr>
          <w:rFonts w:cs="Arial"/>
          <w:szCs w:val="22"/>
        </w:rPr>
        <w:t xml:space="preserve"> Surgery</w:t>
      </w:r>
      <w:r w:rsidR="00BB21A1">
        <w:rPr>
          <w:rFonts w:cs="Arial"/>
          <w:szCs w:val="22"/>
        </w:rPr>
        <w:t xml:space="preserve"> </w:t>
      </w:r>
      <w:r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Complication related to, Device"/>
            <w:statusText w:type="text" w:val="Complication related to, Device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B6C15">
        <w:rPr>
          <w:rFonts w:cs="Arial"/>
          <w:b/>
          <w:szCs w:val="22"/>
        </w:rPr>
        <w:fldChar w:fldCharType="end"/>
      </w:r>
      <w:r w:rsidR="009D1545" w:rsidRPr="006B6C15">
        <w:rPr>
          <w:rFonts w:cs="Arial"/>
          <w:szCs w:val="22"/>
        </w:rPr>
        <w:t xml:space="preserve"> Device</w:t>
      </w:r>
      <w:r w:rsidR="00BB21A1">
        <w:rPr>
          <w:rFonts w:cs="Arial"/>
          <w:szCs w:val="22"/>
        </w:rPr>
        <w:t xml:space="preserve"> </w:t>
      </w:r>
      <w:r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Complication related to, Device, Electrode"/>
            <w:statusText w:type="text" w:val="Complication related to, Device, Electrode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B6C15">
        <w:rPr>
          <w:rFonts w:cs="Arial"/>
          <w:b/>
          <w:szCs w:val="22"/>
        </w:rPr>
        <w:fldChar w:fldCharType="end"/>
      </w:r>
      <w:r w:rsidR="009D1545" w:rsidRPr="006B6C15">
        <w:rPr>
          <w:rFonts w:cs="Arial"/>
          <w:szCs w:val="22"/>
        </w:rPr>
        <w:t xml:space="preserve"> </w:t>
      </w:r>
      <w:r w:rsidR="00894F24" w:rsidRPr="006B6C15">
        <w:rPr>
          <w:rFonts w:cs="Arial"/>
          <w:szCs w:val="22"/>
        </w:rPr>
        <w:t>Electrode</w:t>
      </w:r>
      <w:r w:rsidR="00BB21A1">
        <w:rPr>
          <w:rFonts w:cs="Arial"/>
          <w:szCs w:val="22"/>
        </w:rPr>
        <w:t xml:space="preserve"> </w:t>
      </w:r>
      <w:r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Complication related to, Device, IPG"/>
            <w:statusText w:type="text" w:val="Complication related to, Device, IPG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B6C15">
        <w:rPr>
          <w:rFonts w:cs="Arial"/>
          <w:b/>
          <w:szCs w:val="22"/>
        </w:rPr>
        <w:fldChar w:fldCharType="end"/>
      </w:r>
      <w:r w:rsidR="009D1545" w:rsidRPr="006B6C15">
        <w:rPr>
          <w:rFonts w:cs="Arial"/>
          <w:szCs w:val="22"/>
        </w:rPr>
        <w:t xml:space="preserve"> IPG</w:t>
      </w:r>
      <w:r w:rsidR="00BB21A1">
        <w:rPr>
          <w:rFonts w:cs="Arial"/>
          <w:szCs w:val="22"/>
        </w:rPr>
        <w:t xml:space="preserve"> </w:t>
      </w:r>
      <w:r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Complication related to, Other, specify"/>
            <w:statusText w:type="text" w:val="Complication related to, Other, specify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B6C15">
        <w:rPr>
          <w:rFonts w:cs="Arial"/>
          <w:b/>
          <w:szCs w:val="22"/>
        </w:rPr>
        <w:fldChar w:fldCharType="end"/>
      </w:r>
      <w:r w:rsidR="009D1545" w:rsidRPr="006B6C15">
        <w:rPr>
          <w:rFonts w:cs="Arial"/>
          <w:szCs w:val="22"/>
        </w:rPr>
        <w:t xml:space="preserve"> </w:t>
      </w:r>
      <w:r w:rsidR="00AD0CC3" w:rsidRPr="006B6C15">
        <w:rPr>
          <w:rFonts w:cs="Arial"/>
          <w:szCs w:val="22"/>
        </w:rPr>
        <w:t>Other, specify:</w:t>
      </w:r>
    </w:p>
    <w:p w14:paraId="570AA34B" w14:textId="77777777" w:rsidR="009D1545" w:rsidRPr="006B6C15" w:rsidRDefault="009D1545" w:rsidP="00723B7B">
      <w:pPr>
        <w:tabs>
          <w:tab w:val="left" w:pos="720"/>
          <w:tab w:val="left" w:pos="3420"/>
        </w:tabs>
        <w:spacing w:line="360" w:lineRule="auto"/>
        <w:ind w:left="720"/>
        <w:rPr>
          <w:rFonts w:cs="Arial"/>
          <w:b/>
          <w:szCs w:val="22"/>
        </w:rPr>
      </w:pPr>
      <w:r w:rsidRPr="00444008">
        <w:rPr>
          <w:b/>
        </w:rPr>
        <w:t>Was complication</w:t>
      </w:r>
      <w:r w:rsidRPr="006B6C15">
        <w:rPr>
          <w:rStyle w:val="Heading4Char"/>
          <w:rFonts w:ascii="Arial" w:hAnsi="Arial" w:cs="Arial"/>
          <w:sz w:val="22"/>
          <w:szCs w:val="22"/>
        </w:rPr>
        <w:t xml:space="preserve"> </w:t>
      </w:r>
      <w:r w:rsidRPr="00444008">
        <w:rPr>
          <w:b/>
        </w:rPr>
        <w:t>expected?</w:t>
      </w:r>
      <w:r w:rsidR="00235BA3" w:rsidRPr="006B6C15">
        <w:rPr>
          <w:rFonts w:cs="Arial"/>
          <w:szCs w:val="22"/>
        </w:rPr>
        <w:t xml:space="preserve"> </w:t>
      </w:r>
      <w:r w:rsidR="00F06833"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Expected "/>
            <w:statusText w:type="text" w:val="Expected 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6B6C15">
        <w:rPr>
          <w:rFonts w:cs="Arial"/>
          <w:b/>
          <w:szCs w:val="22"/>
        </w:rPr>
        <w:fldChar w:fldCharType="end"/>
      </w:r>
      <w:r w:rsidRPr="006B6C15">
        <w:rPr>
          <w:rFonts w:cs="Arial"/>
          <w:szCs w:val="22"/>
        </w:rPr>
        <w:t xml:space="preserve"> Expected </w:t>
      </w:r>
      <w:r w:rsidR="00F06833"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Unexpected"/>
            <w:statusText w:type="text" w:val="Unexpected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6B6C15">
        <w:rPr>
          <w:rFonts w:cs="Arial"/>
          <w:b/>
          <w:szCs w:val="22"/>
        </w:rPr>
        <w:fldChar w:fldCharType="end"/>
      </w:r>
      <w:r w:rsidRPr="006B6C15">
        <w:rPr>
          <w:rFonts w:cs="Arial"/>
          <w:szCs w:val="22"/>
        </w:rPr>
        <w:t xml:space="preserve"> Unexpected</w:t>
      </w:r>
    </w:p>
    <w:p w14:paraId="4E275C3F" w14:textId="77777777" w:rsidR="009D1545" w:rsidRPr="006B6C15" w:rsidRDefault="009D1545" w:rsidP="00723B7B">
      <w:pPr>
        <w:tabs>
          <w:tab w:val="left" w:pos="720"/>
          <w:tab w:val="left" w:pos="2160"/>
          <w:tab w:val="left" w:pos="3150"/>
          <w:tab w:val="left" w:pos="4410"/>
          <w:tab w:val="left" w:pos="5490"/>
        </w:tabs>
        <w:spacing w:line="360" w:lineRule="auto"/>
        <w:ind w:left="720"/>
        <w:rPr>
          <w:rFonts w:cs="Arial"/>
          <w:b/>
          <w:szCs w:val="22"/>
        </w:rPr>
      </w:pPr>
      <w:r w:rsidRPr="00444008">
        <w:rPr>
          <w:b/>
        </w:rPr>
        <w:t>Severity:</w:t>
      </w:r>
      <w:r w:rsidR="0099513D" w:rsidRPr="006B6C15">
        <w:rPr>
          <w:rFonts w:cs="Arial"/>
          <w:szCs w:val="22"/>
        </w:rPr>
        <w:t xml:space="preserve"> </w:t>
      </w:r>
      <w:r w:rsidR="00F06833"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ild"/>
            <w:statusText w:type="text" w:val="Mild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6B6C15">
        <w:rPr>
          <w:rFonts w:cs="Arial"/>
          <w:b/>
          <w:szCs w:val="22"/>
        </w:rPr>
        <w:fldChar w:fldCharType="end"/>
      </w:r>
      <w:r w:rsidRPr="006B6C15">
        <w:rPr>
          <w:rFonts w:cs="Arial"/>
          <w:szCs w:val="22"/>
        </w:rPr>
        <w:t xml:space="preserve"> Mild</w:t>
      </w:r>
      <w:r w:rsidR="0099513D" w:rsidRPr="006B6C15">
        <w:rPr>
          <w:rFonts w:cs="Arial"/>
          <w:szCs w:val="22"/>
        </w:rPr>
        <w:t xml:space="preserve"> </w:t>
      </w:r>
      <w:r w:rsidR="00F06833"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Moderate"/>
            <w:statusText w:type="text" w:val="Moderate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6B6C15">
        <w:rPr>
          <w:rFonts w:cs="Arial"/>
          <w:b/>
          <w:szCs w:val="22"/>
        </w:rPr>
        <w:fldChar w:fldCharType="end"/>
      </w:r>
      <w:r w:rsidRPr="006B6C15">
        <w:rPr>
          <w:rFonts w:cs="Arial"/>
          <w:szCs w:val="22"/>
        </w:rPr>
        <w:t xml:space="preserve"> Moderate</w:t>
      </w:r>
      <w:r w:rsidR="0099513D" w:rsidRPr="006B6C15">
        <w:rPr>
          <w:rFonts w:cs="Arial"/>
          <w:szCs w:val="22"/>
        </w:rPr>
        <w:t xml:space="preserve"> </w:t>
      </w:r>
      <w:r w:rsidR="00F06833"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Severe"/>
            <w:statusText w:type="text" w:val="Severe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6B6C15">
        <w:rPr>
          <w:rFonts w:cs="Arial"/>
          <w:b/>
          <w:szCs w:val="22"/>
        </w:rPr>
        <w:fldChar w:fldCharType="end"/>
      </w:r>
      <w:r w:rsidRPr="006B6C15">
        <w:rPr>
          <w:rFonts w:cs="Arial"/>
          <w:szCs w:val="22"/>
        </w:rPr>
        <w:t xml:space="preserve"> Severe</w:t>
      </w:r>
      <w:r w:rsidR="0099513D" w:rsidRPr="006B6C15">
        <w:rPr>
          <w:rFonts w:cs="Arial"/>
          <w:szCs w:val="22"/>
        </w:rPr>
        <w:t xml:space="preserve"> </w:t>
      </w:r>
      <w:r w:rsidR="00F06833"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Life-threatening/Disabling"/>
            <w:statusText w:type="text" w:val="Life-threatening/Disabling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6B6C15">
        <w:rPr>
          <w:rFonts w:cs="Arial"/>
          <w:b/>
          <w:szCs w:val="22"/>
        </w:rPr>
        <w:fldChar w:fldCharType="end"/>
      </w:r>
      <w:r w:rsidRPr="006B6C15">
        <w:rPr>
          <w:rFonts w:cs="Arial"/>
          <w:szCs w:val="22"/>
        </w:rPr>
        <w:t xml:space="preserve"> </w:t>
      </w:r>
      <w:r w:rsidR="00D10CD4" w:rsidRPr="006B6C15">
        <w:rPr>
          <w:rFonts w:cs="Arial"/>
          <w:szCs w:val="22"/>
        </w:rPr>
        <w:t>Life-threatening/Disabling</w:t>
      </w:r>
      <w:r w:rsidR="0099513D" w:rsidRPr="006B6C15">
        <w:rPr>
          <w:rFonts w:cs="Arial"/>
          <w:szCs w:val="22"/>
        </w:rPr>
        <w:t xml:space="preserve"> </w:t>
      </w:r>
      <w:r w:rsidR="00F06833"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atal/Death"/>
            <w:statusText w:type="text" w:val="Fatal/Death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6B6C15">
        <w:rPr>
          <w:rFonts w:cs="Arial"/>
          <w:b/>
          <w:szCs w:val="22"/>
        </w:rPr>
        <w:fldChar w:fldCharType="end"/>
      </w:r>
      <w:r w:rsidR="00D10CD4" w:rsidRPr="006B6C15">
        <w:rPr>
          <w:rFonts w:cs="Arial"/>
          <w:szCs w:val="22"/>
        </w:rPr>
        <w:t>Fatal/Death</w:t>
      </w:r>
    </w:p>
    <w:p w14:paraId="570ABB38" w14:textId="77777777" w:rsidR="009D1545" w:rsidRPr="006B6C15" w:rsidRDefault="004E2642" w:rsidP="00723B7B">
      <w:pPr>
        <w:tabs>
          <w:tab w:val="left" w:pos="720"/>
          <w:tab w:val="left" w:pos="2160"/>
          <w:tab w:val="left" w:pos="3150"/>
        </w:tabs>
        <w:spacing w:line="360" w:lineRule="auto"/>
        <w:ind w:left="720"/>
        <w:rPr>
          <w:rFonts w:cs="Arial"/>
          <w:b/>
          <w:szCs w:val="22"/>
        </w:rPr>
      </w:pPr>
      <w:r w:rsidRPr="00444008">
        <w:rPr>
          <w:b/>
        </w:rPr>
        <w:t>Action Taken:</w:t>
      </w:r>
      <w:r w:rsidR="0099513D" w:rsidRPr="006B6C15">
        <w:rPr>
          <w:rStyle w:val="Heading4Char"/>
          <w:rFonts w:ascii="Arial" w:hAnsi="Arial" w:cs="Arial"/>
          <w:sz w:val="22"/>
          <w:szCs w:val="22"/>
        </w:rPr>
        <w:t xml:space="preserve"> </w:t>
      </w:r>
      <w:r w:rsidR="00F06833"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6B6C15">
        <w:rPr>
          <w:rFonts w:cs="Arial"/>
          <w:b/>
          <w:szCs w:val="22"/>
        </w:rPr>
        <w:fldChar w:fldCharType="end"/>
      </w:r>
      <w:r w:rsidR="009D1545" w:rsidRPr="006B6C15">
        <w:rPr>
          <w:rFonts w:cs="Arial"/>
          <w:szCs w:val="22"/>
        </w:rPr>
        <w:t xml:space="preserve"> None</w:t>
      </w:r>
      <w:r w:rsidR="0099513D" w:rsidRPr="006B6C15">
        <w:rPr>
          <w:rFonts w:cs="Arial"/>
          <w:szCs w:val="22"/>
        </w:rPr>
        <w:t xml:space="preserve"> </w:t>
      </w:r>
      <w:r w:rsidR="00F06833"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on-study Treatment Required"/>
            <w:statusText w:type="text" w:val="Non-study Treatment Required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="00F06833" w:rsidRPr="006B6C15">
        <w:rPr>
          <w:rFonts w:cs="Arial"/>
          <w:b/>
          <w:szCs w:val="22"/>
        </w:rPr>
        <w:fldChar w:fldCharType="end"/>
      </w:r>
      <w:r w:rsidR="009D1545" w:rsidRPr="006B6C15">
        <w:rPr>
          <w:rFonts w:cs="Arial"/>
          <w:szCs w:val="22"/>
        </w:rPr>
        <w:t xml:space="preserve"> </w:t>
      </w:r>
      <w:r w:rsidR="00D10CD4" w:rsidRPr="006B6C15">
        <w:rPr>
          <w:rFonts w:cs="Arial"/>
          <w:szCs w:val="22"/>
        </w:rPr>
        <w:t xml:space="preserve">Non-study </w:t>
      </w:r>
      <w:r w:rsidR="00894F24" w:rsidRPr="006B6C15">
        <w:rPr>
          <w:rFonts w:cs="Arial"/>
          <w:szCs w:val="22"/>
        </w:rPr>
        <w:t>Treatment Required</w:t>
      </w:r>
    </w:p>
    <w:p w14:paraId="51BD477B" w14:textId="77777777" w:rsidR="00AF09BF" w:rsidRPr="00444008" w:rsidRDefault="009D1545" w:rsidP="00444008">
      <w:pPr>
        <w:ind w:left="630"/>
        <w:rPr>
          <w:rFonts w:cs="Arial"/>
          <w:b/>
          <w:szCs w:val="22"/>
        </w:rPr>
        <w:sectPr w:rsidR="00AF09BF" w:rsidRPr="00444008" w:rsidSect="00AD0CC3">
          <w:type w:val="continuous"/>
          <w:pgSz w:w="12240" w:h="15840" w:code="1"/>
          <w:pgMar w:top="720" w:right="720" w:bottom="720" w:left="720" w:header="720" w:footer="452" w:gutter="0"/>
          <w:cols w:space="720"/>
          <w:docGrid w:linePitch="360"/>
        </w:sectPr>
      </w:pPr>
      <w:r w:rsidRPr="00444008">
        <w:rPr>
          <w:b/>
        </w:rPr>
        <w:t>Outco</w:t>
      </w:r>
      <w:r w:rsidRPr="00444008">
        <w:rPr>
          <w:rStyle w:val="Heading4Char"/>
          <w:rFonts w:ascii="Arial" w:hAnsi="Arial" w:cs="Arial"/>
          <w:b/>
          <w:sz w:val="22"/>
          <w:szCs w:val="22"/>
        </w:rPr>
        <w:t>me:</w:t>
      </w:r>
      <w:r w:rsidRPr="00444008">
        <w:rPr>
          <w:rFonts w:cs="Arial"/>
          <w:b/>
          <w:szCs w:val="22"/>
        </w:rPr>
        <w:t xml:space="preserve"> </w:t>
      </w:r>
    </w:p>
    <w:p w14:paraId="656C285A" w14:textId="77777777" w:rsidR="00AF09BF" w:rsidRPr="006B6C15" w:rsidRDefault="00F06833" w:rsidP="00723B7B">
      <w:pPr>
        <w:tabs>
          <w:tab w:val="left" w:pos="720"/>
          <w:tab w:val="left" w:pos="1710"/>
        </w:tabs>
        <w:spacing w:line="360" w:lineRule="auto"/>
        <w:ind w:left="720"/>
        <w:rPr>
          <w:rFonts w:cs="Arial"/>
          <w:b/>
          <w:szCs w:val="22"/>
        </w:rPr>
      </w:pPr>
      <w:r w:rsidRPr="006B6C15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Recovered/Resolved"/>
            <w:statusText w:type="text" w:val="Recovered/Resolved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B6C15">
        <w:rPr>
          <w:rFonts w:cs="Arial"/>
          <w:b/>
          <w:szCs w:val="22"/>
        </w:rPr>
        <w:fldChar w:fldCharType="end"/>
      </w:r>
      <w:r w:rsidR="009D1545" w:rsidRPr="006B6C15">
        <w:rPr>
          <w:rFonts w:cs="Arial"/>
          <w:szCs w:val="22"/>
        </w:rPr>
        <w:t xml:space="preserve"> </w:t>
      </w:r>
      <w:r w:rsidR="00D10CD4" w:rsidRPr="006B6C15">
        <w:rPr>
          <w:rFonts w:cs="Arial"/>
          <w:szCs w:val="22"/>
        </w:rPr>
        <w:t>Recovered/</w:t>
      </w:r>
      <w:r w:rsidR="009D1545" w:rsidRPr="006B6C15">
        <w:rPr>
          <w:rFonts w:cs="Arial"/>
          <w:szCs w:val="22"/>
        </w:rPr>
        <w:t>Resolved</w:t>
      </w:r>
    </w:p>
    <w:p w14:paraId="0154E967" w14:textId="77777777" w:rsidR="00AF09BF" w:rsidRPr="006B6C15" w:rsidRDefault="00F06833" w:rsidP="00723B7B">
      <w:pPr>
        <w:tabs>
          <w:tab w:val="left" w:pos="720"/>
          <w:tab w:val="left" w:pos="1710"/>
        </w:tabs>
        <w:spacing w:line="360" w:lineRule="auto"/>
        <w:ind w:left="720"/>
        <w:rPr>
          <w:rFonts w:cs="Arial"/>
          <w:b/>
          <w:szCs w:val="22"/>
        </w:rPr>
      </w:pPr>
      <w:r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Recovered/Resolved with Sequelae"/>
            <w:statusText w:type="text" w:val="Recovered/Resolved with Sequelae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B6C15">
        <w:rPr>
          <w:rFonts w:cs="Arial"/>
          <w:b/>
          <w:szCs w:val="22"/>
        </w:rPr>
        <w:fldChar w:fldCharType="end"/>
      </w:r>
      <w:r w:rsidR="009D1545" w:rsidRPr="006B6C15">
        <w:rPr>
          <w:rFonts w:cs="Arial"/>
          <w:szCs w:val="22"/>
        </w:rPr>
        <w:t xml:space="preserve"> </w:t>
      </w:r>
      <w:r w:rsidR="00D10CD4" w:rsidRPr="006B6C15">
        <w:rPr>
          <w:rFonts w:cs="Arial"/>
          <w:szCs w:val="22"/>
        </w:rPr>
        <w:t>Recovered/</w:t>
      </w:r>
      <w:r w:rsidR="009D1545" w:rsidRPr="006B6C15">
        <w:rPr>
          <w:rFonts w:cs="Arial"/>
          <w:szCs w:val="22"/>
        </w:rPr>
        <w:t>Resolved</w:t>
      </w:r>
      <w:r w:rsidR="004E2642" w:rsidRPr="006B6C15">
        <w:rPr>
          <w:rFonts w:cs="Arial"/>
          <w:szCs w:val="22"/>
        </w:rPr>
        <w:t xml:space="preserve"> </w:t>
      </w:r>
      <w:r w:rsidR="00D10CD4" w:rsidRPr="006B6C15">
        <w:rPr>
          <w:rFonts w:cs="Arial"/>
          <w:szCs w:val="22"/>
        </w:rPr>
        <w:t>with Sequelae</w:t>
      </w:r>
    </w:p>
    <w:p w14:paraId="318ACCB1" w14:textId="77777777" w:rsidR="004E2642" w:rsidRPr="006B6C15" w:rsidRDefault="00F06833" w:rsidP="00723B7B">
      <w:pPr>
        <w:tabs>
          <w:tab w:val="left" w:pos="720"/>
          <w:tab w:val="left" w:pos="1710"/>
        </w:tabs>
        <w:spacing w:line="360" w:lineRule="auto"/>
        <w:ind w:left="720"/>
        <w:rPr>
          <w:rFonts w:cs="Arial"/>
          <w:b/>
          <w:szCs w:val="22"/>
        </w:rPr>
      </w:pPr>
      <w:r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Recovering/Resolving"/>
            <w:statusText w:type="text" w:val="Recovering/Resolving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B6C15">
        <w:rPr>
          <w:rFonts w:cs="Arial"/>
          <w:b/>
          <w:szCs w:val="22"/>
        </w:rPr>
        <w:fldChar w:fldCharType="end"/>
      </w:r>
      <w:r w:rsidR="009D1545" w:rsidRPr="006B6C15">
        <w:rPr>
          <w:rFonts w:cs="Arial"/>
          <w:szCs w:val="22"/>
        </w:rPr>
        <w:t xml:space="preserve"> </w:t>
      </w:r>
      <w:r w:rsidR="00D10CD4" w:rsidRPr="006B6C15">
        <w:rPr>
          <w:rFonts w:cs="Arial"/>
          <w:szCs w:val="22"/>
        </w:rPr>
        <w:t>Recovering/Resolving</w:t>
      </w:r>
    </w:p>
    <w:p w14:paraId="34DB6597" w14:textId="77777777" w:rsidR="00AF09BF" w:rsidRPr="006B6C15" w:rsidRDefault="00F06833" w:rsidP="00430ED2">
      <w:pPr>
        <w:tabs>
          <w:tab w:val="left" w:pos="1620"/>
          <w:tab w:val="left" w:pos="5040"/>
          <w:tab w:val="left" w:pos="6390"/>
        </w:tabs>
        <w:spacing w:line="360" w:lineRule="auto"/>
        <w:ind w:firstLine="720"/>
        <w:rPr>
          <w:rFonts w:cs="Arial"/>
          <w:b/>
          <w:szCs w:val="22"/>
        </w:rPr>
      </w:pPr>
      <w:r w:rsidRPr="006B6C15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t Recovered/Not Resolved"/>
            <w:statusText w:type="text" w:val="Not Recovered/Not Resolved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B6C15">
        <w:rPr>
          <w:rFonts w:cs="Arial"/>
          <w:b/>
          <w:szCs w:val="22"/>
        </w:rPr>
        <w:fldChar w:fldCharType="end"/>
      </w:r>
      <w:r w:rsidR="002D64D3" w:rsidRPr="006B6C15">
        <w:rPr>
          <w:rFonts w:cs="Arial"/>
          <w:szCs w:val="22"/>
        </w:rPr>
        <w:t xml:space="preserve"> </w:t>
      </w:r>
      <w:r w:rsidR="00D10CD4" w:rsidRPr="006B6C15">
        <w:rPr>
          <w:rFonts w:cs="Arial"/>
          <w:szCs w:val="22"/>
        </w:rPr>
        <w:t>Not Recovered/Not Resolved</w:t>
      </w:r>
    </w:p>
    <w:p w14:paraId="5FD5152D" w14:textId="77777777" w:rsidR="00AF09BF" w:rsidRPr="006B6C15" w:rsidRDefault="00F06833" w:rsidP="00430ED2">
      <w:pPr>
        <w:tabs>
          <w:tab w:val="left" w:pos="1620"/>
          <w:tab w:val="left" w:pos="5040"/>
          <w:tab w:val="left" w:pos="6390"/>
        </w:tabs>
        <w:spacing w:line="360" w:lineRule="auto"/>
        <w:ind w:firstLine="720"/>
        <w:rPr>
          <w:rFonts w:cs="Arial"/>
          <w:b/>
          <w:szCs w:val="22"/>
        </w:rPr>
      </w:pPr>
      <w:r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atal"/>
            <w:statusText w:type="text" w:val="Fatal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B6C15">
        <w:rPr>
          <w:rFonts w:cs="Arial"/>
          <w:b/>
          <w:szCs w:val="22"/>
        </w:rPr>
        <w:fldChar w:fldCharType="end"/>
      </w:r>
      <w:r w:rsidR="0032374E">
        <w:rPr>
          <w:rFonts w:cs="Arial"/>
          <w:szCs w:val="22"/>
        </w:rPr>
        <w:t xml:space="preserve"> </w:t>
      </w:r>
      <w:r w:rsidR="00D10CD4" w:rsidRPr="006B6C15">
        <w:rPr>
          <w:rFonts w:cs="Arial"/>
          <w:szCs w:val="22"/>
        </w:rPr>
        <w:t>Fatal</w:t>
      </w:r>
    </w:p>
    <w:p w14:paraId="0C9A5434" w14:textId="77777777" w:rsidR="00AF09BF" w:rsidRPr="006B6C15" w:rsidRDefault="00F06833" w:rsidP="00430ED2">
      <w:pPr>
        <w:tabs>
          <w:tab w:val="left" w:pos="1620"/>
          <w:tab w:val="left" w:pos="5040"/>
          <w:tab w:val="left" w:pos="6390"/>
        </w:tabs>
        <w:spacing w:line="360" w:lineRule="auto"/>
        <w:ind w:firstLine="720"/>
        <w:rPr>
          <w:rFonts w:cs="Arial"/>
          <w:b/>
          <w:szCs w:val="22"/>
        </w:rPr>
        <w:sectPr w:rsidR="00AF09BF" w:rsidRPr="006B6C15" w:rsidSect="00AF09BF">
          <w:type w:val="continuous"/>
          <w:pgSz w:w="12240" w:h="15840" w:code="1"/>
          <w:pgMar w:top="720" w:right="720" w:bottom="720" w:left="720" w:header="720" w:footer="452" w:gutter="0"/>
          <w:cols w:num="2" w:space="0"/>
          <w:docGrid w:linePitch="360"/>
        </w:sectPr>
      </w:pPr>
      <w:r w:rsidRPr="006B6C1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06078" w:rsidRPr="006B6C15">
        <w:rPr>
          <w:rFonts w:cs="Arial"/>
          <w:szCs w:val="22"/>
        </w:rPr>
        <w:instrText xml:space="preserve"> FORMCHECKBOX </w:instrText>
      </w:r>
      <w:r w:rsidR="00286DA1">
        <w:rPr>
          <w:rFonts w:cs="Arial"/>
          <w:b/>
          <w:szCs w:val="22"/>
        </w:rPr>
      </w:r>
      <w:r w:rsidR="00286DA1">
        <w:rPr>
          <w:rFonts w:cs="Arial"/>
          <w:b/>
          <w:szCs w:val="22"/>
        </w:rPr>
        <w:fldChar w:fldCharType="separate"/>
      </w:r>
      <w:r w:rsidRPr="006B6C15">
        <w:rPr>
          <w:rFonts w:cs="Arial"/>
          <w:b/>
          <w:szCs w:val="22"/>
        </w:rPr>
        <w:fldChar w:fldCharType="end"/>
      </w:r>
      <w:r w:rsidR="009D1545" w:rsidRPr="006B6C15">
        <w:rPr>
          <w:rFonts w:cs="Arial"/>
          <w:szCs w:val="22"/>
        </w:rPr>
        <w:t xml:space="preserve"> Unknown</w:t>
      </w:r>
    </w:p>
    <w:p w14:paraId="179CF974" w14:textId="77777777" w:rsidR="009D1545" w:rsidRPr="00B850A9" w:rsidRDefault="009D1545" w:rsidP="00430ED2">
      <w:pPr>
        <w:tabs>
          <w:tab w:val="left" w:pos="1620"/>
          <w:tab w:val="left" w:pos="5040"/>
          <w:tab w:val="left" w:pos="6390"/>
        </w:tabs>
        <w:spacing w:line="360" w:lineRule="auto"/>
        <w:ind w:firstLine="720"/>
        <w:rPr>
          <w:rFonts w:cs="Arial"/>
          <w:szCs w:val="22"/>
        </w:rPr>
      </w:pPr>
    </w:p>
    <w:p w14:paraId="7C1A9135" w14:textId="77777777" w:rsidR="00676C53" w:rsidRPr="00B850A9" w:rsidRDefault="00676C53" w:rsidP="009D1545">
      <w:pPr>
        <w:spacing w:line="360" w:lineRule="auto"/>
        <w:ind w:left="720"/>
        <w:rPr>
          <w:rFonts w:cs="Arial"/>
          <w:szCs w:val="22"/>
        </w:rPr>
        <w:sectPr w:rsidR="00676C53" w:rsidRPr="00B850A9" w:rsidSect="00AD0CC3">
          <w:type w:val="continuous"/>
          <w:pgSz w:w="12240" w:h="15840" w:code="1"/>
          <w:pgMar w:top="720" w:right="720" w:bottom="720" w:left="720" w:header="720" w:footer="452" w:gutter="0"/>
          <w:cols w:space="720"/>
          <w:docGrid w:linePitch="360"/>
        </w:sectPr>
      </w:pPr>
    </w:p>
    <w:p w14:paraId="224195B1" w14:textId="77777777" w:rsidR="0032374E" w:rsidRDefault="0032374E">
      <w:pPr>
        <w:rPr>
          <w:rFonts w:cs="Arial"/>
          <w:smallCaps/>
          <w:color w:val="000000"/>
          <w:szCs w:val="22"/>
          <w:u w:val="single"/>
        </w:rPr>
      </w:pPr>
      <w:r>
        <w:lastRenderedPageBreak/>
        <w:br w:type="page"/>
      </w:r>
    </w:p>
    <w:p w14:paraId="49186F75" w14:textId="77777777" w:rsidR="003E5FBD" w:rsidRPr="00A46D39" w:rsidRDefault="003E5FBD" w:rsidP="00444008">
      <w:pPr>
        <w:pStyle w:val="Heading2"/>
      </w:pPr>
      <w:r w:rsidRPr="00A46D39">
        <w:lastRenderedPageBreak/>
        <w:t>General Instructions</w:t>
      </w:r>
    </w:p>
    <w:p w14:paraId="4978B245" w14:textId="77777777" w:rsidR="003E5FBD" w:rsidRPr="00444008" w:rsidRDefault="003E5FBD" w:rsidP="003E5FBD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color w:val="000000"/>
          <w:szCs w:val="22"/>
        </w:rPr>
      </w:pPr>
      <w:r w:rsidRPr="00444008">
        <w:rPr>
          <w:rFonts w:cs="Arial"/>
          <w:color w:val="000000"/>
          <w:szCs w:val="22"/>
        </w:rPr>
        <w:t xml:space="preserve">This case report form (CRF) contains data elements related to </w:t>
      </w:r>
      <w:r w:rsidR="00EA51AD" w:rsidRPr="00444008">
        <w:rPr>
          <w:rFonts w:cs="Arial"/>
          <w:color w:val="000000"/>
          <w:szCs w:val="22"/>
        </w:rPr>
        <w:t>the treatment of Parkinson’s disease where central nervous system function is abnormal, but structure/anatomy is normal.</w:t>
      </w:r>
    </w:p>
    <w:p w14:paraId="365BE7F2" w14:textId="77777777" w:rsidR="009225FF" w:rsidRPr="00444008" w:rsidRDefault="003E5FBD" w:rsidP="009225FF">
      <w:pPr>
        <w:tabs>
          <w:tab w:val="left" w:pos="900"/>
          <w:tab w:val="left" w:pos="1260"/>
        </w:tabs>
        <w:spacing w:before="240"/>
        <w:rPr>
          <w:rFonts w:cs="Arial"/>
          <w:color w:val="000000"/>
          <w:szCs w:val="22"/>
        </w:rPr>
      </w:pPr>
      <w:r w:rsidRPr="00444008">
        <w:rPr>
          <w:rFonts w:cs="Arial"/>
          <w:color w:val="000000"/>
          <w:szCs w:val="22"/>
        </w:rPr>
        <w:t xml:space="preserve">Important note: None of the data elements included on this CRF Module </w:t>
      </w:r>
      <w:r w:rsidR="002D64D3" w:rsidRPr="00444008">
        <w:rPr>
          <w:rFonts w:cs="Arial"/>
          <w:color w:val="000000"/>
          <w:szCs w:val="22"/>
        </w:rPr>
        <w:t xml:space="preserve">is </w:t>
      </w:r>
      <w:r w:rsidR="00E17F09" w:rsidRPr="00444008">
        <w:rPr>
          <w:rFonts w:cs="Arial"/>
          <w:color w:val="000000"/>
          <w:szCs w:val="22"/>
        </w:rPr>
        <w:t>classified as</w:t>
      </w:r>
      <w:r w:rsidRPr="00444008">
        <w:rPr>
          <w:rFonts w:cs="Arial"/>
          <w:color w:val="000000"/>
          <w:szCs w:val="22"/>
        </w:rPr>
        <w:t xml:space="preserve"> Core (i.e., strongly recommended for all </w:t>
      </w:r>
      <w:r w:rsidR="004B652C" w:rsidRPr="00444008">
        <w:rPr>
          <w:rFonts w:cs="Arial"/>
          <w:color w:val="000000"/>
          <w:szCs w:val="22"/>
        </w:rPr>
        <w:t>Parkinson’s disease</w:t>
      </w:r>
      <w:r w:rsidR="00444008">
        <w:rPr>
          <w:rFonts w:cs="Arial"/>
          <w:color w:val="000000"/>
          <w:szCs w:val="22"/>
        </w:rPr>
        <w:t xml:space="preserve"> clinical studies to collect). </w:t>
      </w:r>
      <w:r w:rsidR="0046153A" w:rsidRPr="00444008">
        <w:rPr>
          <w:rFonts w:cs="Arial"/>
          <w:color w:val="000000"/>
          <w:szCs w:val="22"/>
        </w:rPr>
        <w:t>A</w:t>
      </w:r>
      <w:r w:rsidRPr="00444008">
        <w:rPr>
          <w:rFonts w:cs="Arial"/>
          <w:color w:val="000000"/>
          <w:szCs w:val="22"/>
        </w:rPr>
        <w:t xml:space="preserve">ll of the data elements are </w:t>
      </w:r>
      <w:r w:rsidR="00E17F09" w:rsidRPr="00444008">
        <w:rPr>
          <w:rFonts w:cs="Arial"/>
          <w:color w:val="000000"/>
          <w:szCs w:val="22"/>
        </w:rPr>
        <w:t xml:space="preserve">classified as </w:t>
      </w:r>
      <w:r w:rsidRPr="00444008">
        <w:rPr>
          <w:rFonts w:cs="Arial"/>
          <w:color w:val="000000"/>
          <w:szCs w:val="22"/>
        </w:rPr>
        <w:t xml:space="preserve">supplemental </w:t>
      </w:r>
      <w:r w:rsidR="0046153A" w:rsidRPr="00444008">
        <w:rPr>
          <w:rFonts w:cs="Arial"/>
          <w:color w:val="000000"/>
          <w:szCs w:val="22"/>
        </w:rPr>
        <w:t xml:space="preserve">(i.e., non Core) </w:t>
      </w:r>
      <w:r w:rsidRPr="00444008">
        <w:rPr>
          <w:rFonts w:cs="Arial"/>
          <w:color w:val="000000"/>
          <w:szCs w:val="22"/>
        </w:rPr>
        <w:t>and should only be collected if the research team considers the</w:t>
      </w:r>
      <w:r w:rsidR="00444008">
        <w:rPr>
          <w:rFonts w:cs="Arial"/>
          <w:color w:val="000000"/>
          <w:szCs w:val="22"/>
        </w:rPr>
        <w:t xml:space="preserve">m appropriate for their study. </w:t>
      </w:r>
      <w:r w:rsidR="00E17F09" w:rsidRPr="00444008">
        <w:rPr>
          <w:rFonts w:cs="Arial"/>
          <w:color w:val="000000"/>
          <w:szCs w:val="22"/>
        </w:rPr>
        <w:t>Please see the Data Dictionary for element classifications.</w:t>
      </w:r>
    </w:p>
    <w:p w14:paraId="7EDDF172" w14:textId="77777777" w:rsidR="003E5FBD" w:rsidRPr="00B850A9" w:rsidRDefault="003E5FBD" w:rsidP="00444008">
      <w:pPr>
        <w:pStyle w:val="Heading2"/>
      </w:pPr>
      <w:r w:rsidRPr="00B850A9">
        <w:t>Specific Instructions</w:t>
      </w:r>
    </w:p>
    <w:p w14:paraId="2384AE02" w14:textId="77777777" w:rsidR="003E5FBD" w:rsidRPr="00444008" w:rsidRDefault="003E5FBD" w:rsidP="003E5FBD">
      <w:pPr>
        <w:tabs>
          <w:tab w:val="left" w:pos="720"/>
        </w:tabs>
        <w:spacing w:after="120"/>
        <w:rPr>
          <w:rFonts w:cs="Arial"/>
          <w:i/>
          <w:szCs w:val="22"/>
        </w:rPr>
      </w:pPr>
      <w:r w:rsidRPr="00444008">
        <w:rPr>
          <w:rFonts w:cs="Arial"/>
          <w:i/>
          <w:szCs w:val="22"/>
        </w:rPr>
        <w:t>Please see the Data Dictionary for definitions for each of the data elements included in this CRF Module.</w:t>
      </w:r>
    </w:p>
    <w:p w14:paraId="3414457D" w14:textId="77777777" w:rsidR="003E5FBD" w:rsidRPr="00444008" w:rsidRDefault="003E5FBD" w:rsidP="003E5FBD">
      <w:pPr>
        <w:tabs>
          <w:tab w:val="left" w:pos="720"/>
        </w:tabs>
        <w:spacing w:after="120"/>
        <w:rPr>
          <w:rFonts w:cs="Arial"/>
          <w:szCs w:val="22"/>
        </w:rPr>
      </w:pPr>
      <w:r w:rsidRPr="00444008">
        <w:rPr>
          <w:rFonts w:cs="Arial"/>
          <w:szCs w:val="22"/>
        </w:rPr>
        <w:t xml:space="preserve">The CRF includes most of the instructions available for </w:t>
      </w:r>
      <w:r w:rsidR="00444008">
        <w:rPr>
          <w:rFonts w:cs="Arial"/>
          <w:szCs w:val="22"/>
        </w:rPr>
        <w:t>the data elements at this time.</w:t>
      </w:r>
      <w:r w:rsidRPr="00444008">
        <w:rPr>
          <w:rFonts w:cs="Arial"/>
          <w:szCs w:val="22"/>
        </w:rPr>
        <w:t xml:space="preserve"> </w:t>
      </w:r>
      <w:r w:rsidR="004D5975" w:rsidRPr="00444008">
        <w:rPr>
          <w:rFonts w:cs="Arial"/>
          <w:szCs w:val="22"/>
        </w:rPr>
        <w:t>Two</w:t>
      </w:r>
      <w:r w:rsidRPr="00444008">
        <w:rPr>
          <w:rFonts w:cs="Arial"/>
          <w:szCs w:val="22"/>
        </w:rPr>
        <w:t xml:space="preserve"> elements have some additional instruc</w:t>
      </w:r>
      <w:r w:rsidR="009225FF" w:rsidRPr="00444008">
        <w:rPr>
          <w:rFonts w:cs="Arial"/>
          <w:szCs w:val="22"/>
        </w:rPr>
        <w:t>tions not included on the CRF:</w:t>
      </w:r>
    </w:p>
    <w:p w14:paraId="08BAA02F" w14:textId="77777777" w:rsidR="003E5FBD" w:rsidRPr="00947A79" w:rsidRDefault="008B3849" w:rsidP="003E5FBD">
      <w:pPr>
        <w:numPr>
          <w:ilvl w:val="0"/>
          <w:numId w:val="20"/>
        </w:numPr>
        <w:tabs>
          <w:tab w:val="left" w:pos="360"/>
        </w:tabs>
        <w:spacing w:after="120"/>
        <w:ind w:left="360"/>
        <w:rPr>
          <w:rFonts w:cs="Arial"/>
          <w:b/>
          <w:szCs w:val="22"/>
        </w:rPr>
      </w:pPr>
      <w:r w:rsidRPr="00947A79">
        <w:rPr>
          <w:rFonts w:cs="Arial"/>
          <w:szCs w:val="22"/>
        </w:rPr>
        <w:t>Age at time of surgery</w:t>
      </w:r>
      <w:r w:rsidR="003E5FBD" w:rsidRPr="00947A79">
        <w:rPr>
          <w:rFonts w:cs="Arial"/>
          <w:szCs w:val="22"/>
        </w:rPr>
        <w:t xml:space="preserve"> – </w:t>
      </w:r>
      <w:r w:rsidRPr="00947A79">
        <w:rPr>
          <w:rFonts w:cs="Arial"/>
          <w:szCs w:val="22"/>
        </w:rPr>
        <w:t xml:space="preserve">This element is not considered </w:t>
      </w:r>
      <w:r w:rsidR="002D64D3" w:rsidRPr="00947A79">
        <w:rPr>
          <w:rFonts w:cs="Arial"/>
          <w:szCs w:val="22"/>
        </w:rPr>
        <w:t>C</w:t>
      </w:r>
      <w:r w:rsidRPr="00947A79">
        <w:rPr>
          <w:rFonts w:cs="Arial"/>
          <w:szCs w:val="22"/>
        </w:rPr>
        <w:t>ore. Please refer to the Date of Birth element on the General Demographics form to derive age. If age is necessary to capture</w:t>
      </w:r>
      <w:r w:rsidR="009225FF" w:rsidRPr="00947A79">
        <w:rPr>
          <w:rFonts w:cs="Arial"/>
          <w:szCs w:val="22"/>
        </w:rPr>
        <w:t xml:space="preserve"> on this form, it may be added.</w:t>
      </w:r>
    </w:p>
    <w:p w14:paraId="7A9FE165" w14:textId="77777777" w:rsidR="003E5FBD" w:rsidRPr="00947A79" w:rsidRDefault="00666C9F" w:rsidP="003E5FBD">
      <w:pPr>
        <w:numPr>
          <w:ilvl w:val="0"/>
          <w:numId w:val="20"/>
        </w:numPr>
        <w:tabs>
          <w:tab w:val="left" w:pos="360"/>
        </w:tabs>
        <w:spacing w:after="120"/>
        <w:ind w:left="360"/>
        <w:rPr>
          <w:rFonts w:cs="Arial"/>
          <w:b/>
          <w:szCs w:val="22"/>
        </w:rPr>
      </w:pPr>
      <w:r w:rsidRPr="00947A79">
        <w:rPr>
          <w:rFonts w:cs="Arial"/>
          <w:szCs w:val="22"/>
        </w:rPr>
        <w:t>Surgical Complications</w:t>
      </w:r>
      <w:r w:rsidR="003E5FBD" w:rsidRPr="00947A79">
        <w:rPr>
          <w:rFonts w:cs="Arial"/>
          <w:szCs w:val="22"/>
        </w:rPr>
        <w:t xml:space="preserve"> – </w:t>
      </w:r>
      <w:r w:rsidRPr="00947A79">
        <w:rPr>
          <w:rFonts w:cs="Arial"/>
          <w:szCs w:val="22"/>
        </w:rPr>
        <w:t>In order to prevent duplication of data collection, the General Adverse Event fo</w:t>
      </w:r>
      <w:r w:rsidR="007E3A8C" w:rsidRPr="00947A79">
        <w:rPr>
          <w:rFonts w:cs="Arial"/>
          <w:szCs w:val="22"/>
        </w:rPr>
        <w:t>rm will be conside</w:t>
      </w:r>
      <w:r w:rsidR="004227FA" w:rsidRPr="00947A79">
        <w:rPr>
          <w:rFonts w:cs="Arial"/>
          <w:szCs w:val="22"/>
        </w:rPr>
        <w:t>red C</w:t>
      </w:r>
      <w:r w:rsidR="007E3A8C" w:rsidRPr="00947A79">
        <w:rPr>
          <w:rFonts w:cs="Arial"/>
          <w:szCs w:val="22"/>
        </w:rPr>
        <w:t>ore</w:t>
      </w:r>
      <w:r w:rsidR="002D64D3" w:rsidRPr="00947A79">
        <w:rPr>
          <w:rFonts w:cs="Arial"/>
          <w:szCs w:val="22"/>
        </w:rPr>
        <w:t xml:space="preserve"> for clinical trials</w:t>
      </w:r>
      <w:r w:rsidR="007E3A8C" w:rsidRPr="00947A79">
        <w:rPr>
          <w:rFonts w:cs="Arial"/>
          <w:szCs w:val="22"/>
        </w:rPr>
        <w:t>. If the information on that form does not completely capture what is needed, the surgical complicatio</w:t>
      </w:r>
      <w:r w:rsidR="009225FF" w:rsidRPr="00947A79">
        <w:rPr>
          <w:rFonts w:cs="Arial"/>
          <w:szCs w:val="22"/>
        </w:rPr>
        <w:t>ns section can be supplemental.</w:t>
      </w:r>
    </w:p>
    <w:sectPr w:rsidR="003E5FBD" w:rsidRPr="00947A79" w:rsidSect="00777AD0">
      <w:headerReference w:type="default" r:id="rId10"/>
      <w:type w:val="continuous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C9FE8" w14:textId="77777777" w:rsidR="00627242" w:rsidRDefault="00627242">
      <w:r>
        <w:separator/>
      </w:r>
    </w:p>
  </w:endnote>
  <w:endnote w:type="continuationSeparator" w:id="0">
    <w:p w14:paraId="43AD842C" w14:textId="77777777" w:rsidR="00627242" w:rsidRDefault="0062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111D6" w14:textId="77777777" w:rsidR="00627242" w:rsidRPr="00BB75BC" w:rsidRDefault="00627242" w:rsidP="00BB75BC">
    <w:pPr>
      <w:pStyle w:val="Footer"/>
      <w:tabs>
        <w:tab w:val="clear" w:pos="4320"/>
        <w:tab w:val="clear" w:pos="8640"/>
        <w:tab w:val="right" w:pos="10800"/>
      </w:tabs>
      <w:rPr>
        <w:rFonts w:ascii="Arial Narrow" w:hAnsi="Arial Narrow"/>
      </w:rPr>
    </w:pPr>
    <w:r w:rsidRPr="00D67877">
      <w:rPr>
        <w:rFonts w:ascii="Arial Narrow" w:hAnsi="Arial Narrow"/>
      </w:rPr>
      <w:t>P</w:t>
    </w:r>
    <w:r>
      <w:rPr>
        <w:rFonts w:ascii="Arial Narrow" w:hAnsi="Arial Narrow"/>
      </w:rPr>
      <w:t>D Version 4</w:t>
    </w:r>
    <w:r w:rsidRPr="00D67877">
      <w:rPr>
        <w:rFonts w:ascii="Arial Narrow" w:hAnsi="Arial Narrow"/>
      </w:rPr>
      <w:t>.0</w:t>
    </w:r>
    <w:r>
      <w:rPr>
        <w:rFonts w:ascii="Arial Narrow" w:hAnsi="Arial Narrow"/>
      </w:rPr>
      <w:tab/>
    </w:r>
    <w:r w:rsidRPr="006D604A">
      <w:rPr>
        <w:rFonts w:ascii="Arial Narrow" w:hAnsi="Arial Narrow"/>
      </w:rPr>
      <w:t xml:space="preserve">Page </w:t>
    </w:r>
    <w:r w:rsidR="00F06833" w:rsidRPr="006D604A">
      <w:rPr>
        <w:rFonts w:ascii="Arial Narrow" w:hAnsi="Arial Narrow"/>
        <w:bCs/>
      </w:rPr>
      <w:fldChar w:fldCharType="begin"/>
    </w:r>
    <w:r w:rsidRPr="006D604A">
      <w:rPr>
        <w:rFonts w:ascii="Arial Narrow" w:hAnsi="Arial Narrow"/>
        <w:bCs/>
      </w:rPr>
      <w:instrText xml:space="preserve"> PAGE  \* Arabic  \* MERGEFORMAT </w:instrText>
    </w:r>
    <w:r w:rsidR="00F06833" w:rsidRPr="006D604A">
      <w:rPr>
        <w:rFonts w:ascii="Arial Narrow" w:hAnsi="Arial Narrow"/>
        <w:bCs/>
      </w:rPr>
      <w:fldChar w:fldCharType="separate"/>
    </w:r>
    <w:r w:rsidR="00286DA1">
      <w:rPr>
        <w:rFonts w:ascii="Arial Narrow" w:hAnsi="Arial Narrow"/>
        <w:bCs/>
        <w:noProof/>
      </w:rPr>
      <w:t>1</w:t>
    </w:r>
    <w:r w:rsidR="00F06833" w:rsidRPr="006D604A">
      <w:rPr>
        <w:rFonts w:ascii="Arial Narrow" w:hAnsi="Arial Narrow"/>
        <w:bCs/>
      </w:rPr>
      <w:fldChar w:fldCharType="end"/>
    </w:r>
    <w:r w:rsidRPr="006D604A">
      <w:rPr>
        <w:rFonts w:ascii="Arial Narrow" w:hAnsi="Arial Narrow"/>
      </w:rPr>
      <w:t xml:space="preserve"> of </w:t>
    </w:r>
    <w:fldSimple w:instr=" NUMPAGES  \* Arabic  \* MERGEFORMAT ">
      <w:r w:rsidR="00286DA1" w:rsidRPr="00286DA1">
        <w:rPr>
          <w:rFonts w:ascii="Arial Narrow" w:hAnsi="Arial Narrow"/>
          <w:bCs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7D9E2" w14:textId="77777777" w:rsidR="00627242" w:rsidRDefault="00627242">
      <w:r>
        <w:separator/>
      </w:r>
    </w:p>
  </w:footnote>
  <w:footnote w:type="continuationSeparator" w:id="0">
    <w:p w14:paraId="002BCF6C" w14:textId="77777777" w:rsidR="00627242" w:rsidRDefault="0062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67D94" w14:textId="77777777" w:rsidR="00627242" w:rsidRPr="001E2ADB" w:rsidRDefault="00627242" w:rsidP="001E2ADB">
    <w:pPr>
      <w:pStyle w:val="Heading1"/>
    </w:pPr>
    <w:r w:rsidRPr="001E2ADB">
      <w:t>Functional Neurosurgery</w:t>
    </w:r>
  </w:p>
  <w:p w14:paraId="2A0C4573" w14:textId="77777777" w:rsidR="00627242" w:rsidRPr="00DB1D57" w:rsidRDefault="00627242" w:rsidP="00DB1D57">
    <w:pPr>
      <w:tabs>
        <w:tab w:val="left" w:pos="990"/>
        <w:tab w:val="left" w:pos="5765"/>
      </w:tabs>
      <w:spacing w:after="120"/>
      <w:rPr>
        <w:rFonts w:ascii="Arial Narrow" w:hAnsi="Arial Narrow"/>
        <w:b/>
      </w:rPr>
    </w:pPr>
    <w:bookmarkStart w:id="0" w:name="OLE_LINK2"/>
    <w:r>
      <w:rPr>
        <w:rFonts w:ascii="Arial Narrow" w:hAnsi="Arial Narrow"/>
      </w:rPr>
      <w:t>[</w:t>
    </w:r>
    <w:r w:rsidRPr="00C6503B">
      <w:rPr>
        <w:rFonts w:ascii="Arial Narrow" w:hAnsi="Arial Narrow"/>
        <w:i/>
      </w:rPr>
      <w:t>Study Name/ID pre</w:t>
    </w:r>
    <w:r>
      <w:rPr>
        <w:rFonts w:ascii="Arial Narrow" w:hAnsi="Arial Narrow"/>
        <w:i/>
      </w:rPr>
      <w:t>-</w:t>
    </w:r>
    <w:r w:rsidRPr="00C6503B">
      <w:rPr>
        <w:rFonts w:ascii="Arial Narrow" w:hAnsi="Arial Narrow"/>
        <w:i/>
      </w:rPr>
      <w:t>filled</w:t>
    </w:r>
    <w:r>
      <w:rPr>
        <w:rFonts w:ascii="Arial Narrow" w:hAnsi="Arial Narrow"/>
      </w:rPr>
      <w:t>]</w:t>
    </w:r>
    <w:bookmarkEnd w:id="0"/>
    <w:r>
      <w:rPr>
        <w:rFonts w:ascii="Arial Narrow" w:hAnsi="Arial Narrow"/>
      </w:rPr>
      <w:tab/>
      <w:t>Site Name:</w:t>
    </w:r>
  </w:p>
  <w:p w14:paraId="33D10679" w14:textId="77777777" w:rsidR="00627242" w:rsidRPr="006D604A" w:rsidRDefault="00627242" w:rsidP="006D604A">
    <w:pPr>
      <w:pStyle w:val="Header"/>
      <w:tabs>
        <w:tab w:val="clear" w:pos="4320"/>
        <w:tab w:val="clear" w:pos="8640"/>
        <w:tab w:val="left" w:pos="5752"/>
      </w:tabs>
      <w:spacing w:after="120"/>
      <w:ind w:right="-907"/>
      <w:rPr>
        <w:rFonts w:ascii="Arial Narrow" w:hAnsi="Arial Narrow"/>
      </w:rPr>
    </w:pPr>
    <w:r>
      <w:rPr>
        <w:rFonts w:ascii="Arial Narrow" w:hAnsi="Arial Narrow"/>
      </w:rP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7E63" w14:textId="77777777" w:rsidR="00627242" w:rsidRPr="001E2ADB" w:rsidRDefault="00627242" w:rsidP="009225FF">
    <w:pPr>
      <w:jc w:val="center"/>
      <w:rPr>
        <w:u w:val="single"/>
      </w:rPr>
    </w:pPr>
    <w:r w:rsidRPr="001E2ADB">
      <w:rPr>
        <w:rStyle w:val="Heading1Char"/>
        <w:u w:val="single"/>
      </w:rPr>
      <w:t>Functional Neurosurgery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786"/>
    <w:multiLevelType w:val="hybridMultilevel"/>
    <w:tmpl w:val="177A0D14"/>
    <w:lvl w:ilvl="0" w:tplc="F7FE7D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3DA"/>
    <w:multiLevelType w:val="hybridMultilevel"/>
    <w:tmpl w:val="9D4C027C"/>
    <w:lvl w:ilvl="0" w:tplc="439E56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892A7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469A15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84E2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4624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B2A88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77259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B675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41B88D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575944"/>
    <w:multiLevelType w:val="hybridMultilevel"/>
    <w:tmpl w:val="D8ACDC7A"/>
    <w:lvl w:ilvl="0" w:tplc="46DA7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29EA"/>
    <w:multiLevelType w:val="hybridMultilevel"/>
    <w:tmpl w:val="738671F0"/>
    <w:lvl w:ilvl="0" w:tplc="6778D3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BB6820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31EAD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4C4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82632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7F8A43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13AED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CF25D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4D4B0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C2806"/>
    <w:multiLevelType w:val="hybridMultilevel"/>
    <w:tmpl w:val="D8ACDC7A"/>
    <w:lvl w:ilvl="0" w:tplc="46DA7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380C"/>
    <w:multiLevelType w:val="hybridMultilevel"/>
    <w:tmpl w:val="D8ACDC7A"/>
    <w:lvl w:ilvl="0" w:tplc="46DA7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79CE"/>
    <w:multiLevelType w:val="hybridMultilevel"/>
    <w:tmpl w:val="D3ACE5D8"/>
    <w:lvl w:ilvl="0" w:tplc="70C81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09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22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A8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EA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85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9E2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A2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8D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83A66"/>
    <w:multiLevelType w:val="hybridMultilevel"/>
    <w:tmpl w:val="0C16F9CA"/>
    <w:lvl w:ilvl="0" w:tplc="75E433CE">
      <w:start w:val="1"/>
      <w:numFmt w:val="upp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14631D9"/>
    <w:multiLevelType w:val="hybridMultilevel"/>
    <w:tmpl w:val="658ACDAC"/>
    <w:lvl w:ilvl="0" w:tplc="E670FEA0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4029"/>
    <w:multiLevelType w:val="hybridMultilevel"/>
    <w:tmpl w:val="94D07D3E"/>
    <w:lvl w:ilvl="0" w:tplc="9B78B47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566654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BC4A053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45863E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2E89E42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EF3C7EE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9B8F83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0EDFB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5F48C5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C765D51"/>
    <w:multiLevelType w:val="hybridMultilevel"/>
    <w:tmpl w:val="21761C66"/>
    <w:lvl w:ilvl="0" w:tplc="F8FEEF9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02CB8"/>
    <w:multiLevelType w:val="hybridMultilevel"/>
    <w:tmpl w:val="FCBA2FE2"/>
    <w:lvl w:ilvl="0" w:tplc="72A48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44A9"/>
    <w:multiLevelType w:val="hybridMultilevel"/>
    <w:tmpl w:val="D8ACDC7A"/>
    <w:lvl w:ilvl="0" w:tplc="46DA7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40A47"/>
    <w:multiLevelType w:val="hybridMultilevel"/>
    <w:tmpl w:val="D8ACDC7A"/>
    <w:lvl w:ilvl="0" w:tplc="46DA7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4365"/>
    <w:multiLevelType w:val="hybridMultilevel"/>
    <w:tmpl w:val="F8F8E6FC"/>
    <w:lvl w:ilvl="0" w:tplc="E61E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F9E31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693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23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C7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05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8D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6C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E3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210F2C"/>
    <w:multiLevelType w:val="hybridMultilevel"/>
    <w:tmpl w:val="F99C7BB6"/>
    <w:lvl w:ilvl="0" w:tplc="4ACE5402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3FA293F2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2C4CAC60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814EF84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5A3E62F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9536DC1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20D87902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CB7031DC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234A44C6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7">
    <w:nsid w:val="408C02EB"/>
    <w:multiLevelType w:val="hybridMultilevel"/>
    <w:tmpl w:val="D8ACDC7A"/>
    <w:lvl w:ilvl="0" w:tplc="46DA7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33A4E"/>
    <w:multiLevelType w:val="hybridMultilevel"/>
    <w:tmpl w:val="21761C66"/>
    <w:lvl w:ilvl="0" w:tplc="F8FEEF9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F69E0"/>
    <w:multiLevelType w:val="hybridMultilevel"/>
    <w:tmpl w:val="FD809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AB2EB9"/>
    <w:multiLevelType w:val="hybridMultilevel"/>
    <w:tmpl w:val="5D585814"/>
    <w:lvl w:ilvl="0" w:tplc="9A16B9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DB5A99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E25EB2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CE0F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D489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6F01F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6CAA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064D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DAEEE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96695E"/>
    <w:multiLevelType w:val="hybridMultilevel"/>
    <w:tmpl w:val="D8ACDC7A"/>
    <w:lvl w:ilvl="0" w:tplc="46DA7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116FF"/>
    <w:multiLevelType w:val="hybridMultilevel"/>
    <w:tmpl w:val="D2AA5AF2"/>
    <w:lvl w:ilvl="0" w:tplc="6600929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1A12638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9BA995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BE2A24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4A2790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1D0C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056CD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238EDD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16E1A3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39D7C78"/>
    <w:multiLevelType w:val="hybridMultilevel"/>
    <w:tmpl w:val="CDD607B6"/>
    <w:lvl w:ilvl="0" w:tplc="E7F679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77265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689212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CBE7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EE062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5BD44D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A327D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BE8FA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D738FA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B63049"/>
    <w:multiLevelType w:val="hybridMultilevel"/>
    <w:tmpl w:val="4FC82A2C"/>
    <w:lvl w:ilvl="0" w:tplc="63B6A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20C21"/>
    <w:multiLevelType w:val="hybridMultilevel"/>
    <w:tmpl w:val="D8ACDC7A"/>
    <w:lvl w:ilvl="0" w:tplc="46DA7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A55A9"/>
    <w:multiLevelType w:val="hybridMultilevel"/>
    <w:tmpl w:val="D820F3EA"/>
    <w:lvl w:ilvl="0" w:tplc="8F649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6E5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B226DB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7CB7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BECA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D6055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22B5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404A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FA4A8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C95EDC"/>
    <w:multiLevelType w:val="hybridMultilevel"/>
    <w:tmpl w:val="D8ACDC7A"/>
    <w:lvl w:ilvl="0" w:tplc="46DA7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45F13"/>
    <w:multiLevelType w:val="hybridMultilevel"/>
    <w:tmpl w:val="3D7C2AB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9C93DAE"/>
    <w:multiLevelType w:val="hybridMultilevel"/>
    <w:tmpl w:val="E24896B6"/>
    <w:lvl w:ilvl="0" w:tplc="5CD4C6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6C7C50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EA6F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0E09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B691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C6BA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0C7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C2C0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C637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9F54B8A"/>
    <w:multiLevelType w:val="hybridMultilevel"/>
    <w:tmpl w:val="21761C66"/>
    <w:lvl w:ilvl="0" w:tplc="F8FEEF9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9331B"/>
    <w:multiLevelType w:val="hybridMultilevel"/>
    <w:tmpl w:val="D8ACDC7A"/>
    <w:lvl w:ilvl="0" w:tplc="46DA7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3C967FE"/>
    <w:multiLevelType w:val="hybridMultilevel"/>
    <w:tmpl w:val="D8ACDC7A"/>
    <w:lvl w:ilvl="0" w:tplc="46DA7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31226"/>
    <w:multiLevelType w:val="hybridMultilevel"/>
    <w:tmpl w:val="A574F07E"/>
    <w:lvl w:ilvl="0" w:tplc="B150D57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1065B"/>
    <w:multiLevelType w:val="hybridMultilevel"/>
    <w:tmpl w:val="060C6584"/>
    <w:lvl w:ilvl="0" w:tplc="AC28E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67D59"/>
    <w:multiLevelType w:val="hybridMultilevel"/>
    <w:tmpl w:val="21761C66"/>
    <w:lvl w:ilvl="0" w:tplc="F8FEEF9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0537F"/>
    <w:multiLevelType w:val="hybridMultilevel"/>
    <w:tmpl w:val="D14281DE"/>
    <w:lvl w:ilvl="0" w:tplc="96441354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E7DA535C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8BC696F8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2AEC0E9E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266A2EFE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0E98384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4C8E32B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804691C4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878453E2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40">
    <w:nsid w:val="7534249C"/>
    <w:multiLevelType w:val="hybridMultilevel"/>
    <w:tmpl w:val="4BD0E9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61D7746"/>
    <w:multiLevelType w:val="hybridMultilevel"/>
    <w:tmpl w:val="D8ACDC7A"/>
    <w:lvl w:ilvl="0" w:tplc="46DA72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56DD"/>
    <w:multiLevelType w:val="hybridMultilevel"/>
    <w:tmpl w:val="CCBC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F7220"/>
    <w:multiLevelType w:val="hybridMultilevel"/>
    <w:tmpl w:val="26584866"/>
    <w:lvl w:ilvl="0" w:tplc="41CEC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15"/>
  </w:num>
  <w:num w:numId="5">
    <w:abstractNumId w:val="28"/>
  </w:num>
  <w:num w:numId="6">
    <w:abstractNumId w:val="1"/>
  </w:num>
  <w:num w:numId="7">
    <w:abstractNumId w:val="25"/>
  </w:num>
  <w:num w:numId="8">
    <w:abstractNumId w:val="3"/>
  </w:num>
  <w:num w:numId="9">
    <w:abstractNumId w:val="16"/>
  </w:num>
  <w:num w:numId="10">
    <w:abstractNumId w:val="22"/>
  </w:num>
  <w:num w:numId="11">
    <w:abstractNumId w:val="10"/>
  </w:num>
  <w:num w:numId="12">
    <w:abstractNumId w:val="39"/>
  </w:num>
  <w:num w:numId="13">
    <w:abstractNumId w:val="24"/>
  </w:num>
  <w:num w:numId="14">
    <w:abstractNumId w:val="19"/>
  </w:num>
  <w:num w:numId="15">
    <w:abstractNumId w:val="4"/>
  </w:num>
  <w:num w:numId="16">
    <w:abstractNumId w:val="34"/>
  </w:num>
  <w:num w:numId="17">
    <w:abstractNumId w:val="30"/>
  </w:num>
  <w:num w:numId="18">
    <w:abstractNumId w:val="37"/>
  </w:num>
  <w:num w:numId="19">
    <w:abstractNumId w:val="40"/>
  </w:num>
  <w:num w:numId="20">
    <w:abstractNumId w:val="21"/>
  </w:num>
  <w:num w:numId="21">
    <w:abstractNumId w:val="26"/>
  </w:num>
  <w:num w:numId="22">
    <w:abstractNumId w:val="33"/>
  </w:num>
  <w:num w:numId="23">
    <w:abstractNumId w:val="13"/>
  </w:num>
  <w:num w:numId="24">
    <w:abstractNumId w:val="23"/>
  </w:num>
  <w:num w:numId="25">
    <w:abstractNumId w:val="2"/>
  </w:num>
  <w:num w:numId="26">
    <w:abstractNumId w:val="17"/>
  </w:num>
  <w:num w:numId="27">
    <w:abstractNumId w:val="6"/>
  </w:num>
  <w:num w:numId="28">
    <w:abstractNumId w:val="29"/>
  </w:num>
  <w:num w:numId="29">
    <w:abstractNumId w:val="35"/>
  </w:num>
  <w:num w:numId="30">
    <w:abstractNumId w:val="27"/>
  </w:num>
  <w:num w:numId="31">
    <w:abstractNumId w:val="5"/>
  </w:num>
  <w:num w:numId="32">
    <w:abstractNumId w:val="14"/>
  </w:num>
  <w:num w:numId="33">
    <w:abstractNumId w:val="41"/>
  </w:num>
  <w:num w:numId="34">
    <w:abstractNumId w:val="43"/>
  </w:num>
  <w:num w:numId="35">
    <w:abstractNumId w:val="0"/>
  </w:num>
  <w:num w:numId="36">
    <w:abstractNumId w:val="38"/>
  </w:num>
  <w:num w:numId="37">
    <w:abstractNumId w:val="12"/>
  </w:num>
  <w:num w:numId="38">
    <w:abstractNumId w:val="32"/>
  </w:num>
  <w:num w:numId="39">
    <w:abstractNumId w:val="11"/>
  </w:num>
  <w:num w:numId="40">
    <w:abstractNumId w:val="20"/>
  </w:num>
  <w:num w:numId="41">
    <w:abstractNumId w:val="8"/>
  </w:num>
  <w:num w:numId="42">
    <w:abstractNumId w:val="42"/>
  </w:num>
  <w:num w:numId="43">
    <w:abstractNumId w:val="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655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3286"/>
    <w:rsid w:val="00017D1C"/>
    <w:rsid w:val="00025895"/>
    <w:rsid w:val="00043FD3"/>
    <w:rsid w:val="00045578"/>
    <w:rsid w:val="000459C6"/>
    <w:rsid w:val="00053499"/>
    <w:rsid w:val="000576BA"/>
    <w:rsid w:val="00062959"/>
    <w:rsid w:val="00062DEF"/>
    <w:rsid w:val="00063200"/>
    <w:rsid w:val="00063FB2"/>
    <w:rsid w:val="0006634A"/>
    <w:rsid w:val="00075DE3"/>
    <w:rsid w:val="00092DF2"/>
    <w:rsid w:val="000B2677"/>
    <w:rsid w:val="000B3016"/>
    <w:rsid w:val="000B6AEE"/>
    <w:rsid w:val="000C52CF"/>
    <w:rsid w:val="000F7F93"/>
    <w:rsid w:val="00116550"/>
    <w:rsid w:val="001165C0"/>
    <w:rsid w:val="00141C71"/>
    <w:rsid w:val="0014667C"/>
    <w:rsid w:val="00150538"/>
    <w:rsid w:val="00163945"/>
    <w:rsid w:val="001655F7"/>
    <w:rsid w:val="00166DEB"/>
    <w:rsid w:val="0017349B"/>
    <w:rsid w:val="00181A2B"/>
    <w:rsid w:val="001841C5"/>
    <w:rsid w:val="00197442"/>
    <w:rsid w:val="001A2370"/>
    <w:rsid w:val="001A2D55"/>
    <w:rsid w:val="001A4008"/>
    <w:rsid w:val="001B1215"/>
    <w:rsid w:val="001B208E"/>
    <w:rsid w:val="001B4F1E"/>
    <w:rsid w:val="001B6618"/>
    <w:rsid w:val="001B6FF4"/>
    <w:rsid w:val="001C1D80"/>
    <w:rsid w:val="001C4615"/>
    <w:rsid w:val="001D7122"/>
    <w:rsid w:val="001E0954"/>
    <w:rsid w:val="001E2ADB"/>
    <w:rsid w:val="00201D66"/>
    <w:rsid w:val="00204EEF"/>
    <w:rsid w:val="00220673"/>
    <w:rsid w:val="002271DE"/>
    <w:rsid w:val="00235BA3"/>
    <w:rsid w:val="002366C9"/>
    <w:rsid w:val="0024599B"/>
    <w:rsid w:val="00253369"/>
    <w:rsid w:val="00255578"/>
    <w:rsid w:val="002607A8"/>
    <w:rsid w:val="00272297"/>
    <w:rsid w:val="00272852"/>
    <w:rsid w:val="002738FF"/>
    <w:rsid w:val="00273A8A"/>
    <w:rsid w:val="00286DA1"/>
    <w:rsid w:val="00292777"/>
    <w:rsid w:val="002B1B5D"/>
    <w:rsid w:val="002C14B9"/>
    <w:rsid w:val="002C3E10"/>
    <w:rsid w:val="002C7961"/>
    <w:rsid w:val="002D64D3"/>
    <w:rsid w:val="002F61EC"/>
    <w:rsid w:val="0030428A"/>
    <w:rsid w:val="00305C4B"/>
    <w:rsid w:val="00310A0D"/>
    <w:rsid w:val="003126A9"/>
    <w:rsid w:val="0032374E"/>
    <w:rsid w:val="003264E6"/>
    <w:rsid w:val="0032763E"/>
    <w:rsid w:val="0033132C"/>
    <w:rsid w:val="003315EB"/>
    <w:rsid w:val="003453E9"/>
    <w:rsid w:val="00350A4B"/>
    <w:rsid w:val="00364744"/>
    <w:rsid w:val="0038074B"/>
    <w:rsid w:val="00384C18"/>
    <w:rsid w:val="00393084"/>
    <w:rsid w:val="00393FF8"/>
    <w:rsid w:val="003C2A76"/>
    <w:rsid w:val="003C307B"/>
    <w:rsid w:val="003D1569"/>
    <w:rsid w:val="003E0395"/>
    <w:rsid w:val="003E371C"/>
    <w:rsid w:val="003E38FD"/>
    <w:rsid w:val="003E5FBD"/>
    <w:rsid w:val="003E6B2C"/>
    <w:rsid w:val="003E6D39"/>
    <w:rsid w:val="00403D47"/>
    <w:rsid w:val="004227FA"/>
    <w:rsid w:val="00430ED2"/>
    <w:rsid w:val="00435391"/>
    <w:rsid w:val="00444008"/>
    <w:rsid w:val="00461439"/>
    <w:rsid w:val="0046153A"/>
    <w:rsid w:val="00465ACE"/>
    <w:rsid w:val="00473DD6"/>
    <w:rsid w:val="004766A7"/>
    <w:rsid w:val="00495E32"/>
    <w:rsid w:val="004A4681"/>
    <w:rsid w:val="004A6E29"/>
    <w:rsid w:val="004B129B"/>
    <w:rsid w:val="004B652C"/>
    <w:rsid w:val="004B6754"/>
    <w:rsid w:val="004C70D8"/>
    <w:rsid w:val="004D5975"/>
    <w:rsid w:val="004E0C1F"/>
    <w:rsid w:val="004E2642"/>
    <w:rsid w:val="004E43EA"/>
    <w:rsid w:val="004E44C8"/>
    <w:rsid w:val="00502AF5"/>
    <w:rsid w:val="005118B1"/>
    <w:rsid w:val="00531F9C"/>
    <w:rsid w:val="00533411"/>
    <w:rsid w:val="005513A1"/>
    <w:rsid w:val="0055592D"/>
    <w:rsid w:val="00564116"/>
    <w:rsid w:val="0056633F"/>
    <w:rsid w:val="005675D8"/>
    <w:rsid w:val="00581E4F"/>
    <w:rsid w:val="005905A9"/>
    <w:rsid w:val="005B02C5"/>
    <w:rsid w:val="005D00C5"/>
    <w:rsid w:val="005D2C50"/>
    <w:rsid w:val="005E5F78"/>
    <w:rsid w:val="005F1949"/>
    <w:rsid w:val="005F5288"/>
    <w:rsid w:val="005F683B"/>
    <w:rsid w:val="00604551"/>
    <w:rsid w:val="006052DE"/>
    <w:rsid w:val="00624394"/>
    <w:rsid w:val="00627242"/>
    <w:rsid w:val="006301CC"/>
    <w:rsid w:val="006468E5"/>
    <w:rsid w:val="00662006"/>
    <w:rsid w:val="00666C9F"/>
    <w:rsid w:val="00676C53"/>
    <w:rsid w:val="00691A4C"/>
    <w:rsid w:val="006A5A28"/>
    <w:rsid w:val="006B5C50"/>
    <w:rsid w:val="006B6C15"/>
    <w:rsid w:val="006C5024"/>
    <w:rsid w:val="006C78F3"/>
    <w:rsid w:val="006D3A49"/>
    <w:rsid w:val="006D5167"/>
    <w:rsid w:val="006D604A"/>
    <w:rsid w:val="006E3902"/>
    <w:rsid w:val="006E7797"/>
    <w:rsid w:val="006F070B"/>
    <w:rsid w:val="0070041A"/>
    <w:rsid w:val="00701439"/>
    <w:rsid w:val="00706078"/>
    <w:rsid w:val="00723B7B"/>
    <w:rsid w:val="00724B54"/>
    <w:rsid w:val="00725457"/>
    <w:rsid w:val="00731333"/>
    <w:rsid w:val="00744046"/>
    <w:rsid w:val="00755919"/>
    <w:rsid w:val="0076027D"/>
    <w:rsid w:val="00760B22"/>
    <w:rsid w:val="00760C7C"/>
    <w:rsid w:val="00765A93"/>
    <w:rsid w:val="00766CEB"/>
    <w:rsid w:val="00770C9C"/>
    <w:rsid w:val="00774713"/>
    <w:rsid w:val="00777AD0"/>
    <w:rsid w:val="0078063D"/>
    <w:rsid w:val="007829BA"/>
    <w:rsid w:val="00793BAE"/>
    <w:rsid w:val="007A429A"/>
    <w:rsid w:val="007B5126"/>
    <w:rsid w:val="007B52BE"/>
    <w:rsid w:val="007B692E"/>
    <w:rsid w:val="007C1C46"/>
    <w:rsid w:val="007E3A8C"/>
    <w:rsid w:val="007E4CC4"/>
    <w:rsid w:val="007F7272"/>
    <w:rsid w:val="00803593"/>
    <w:rsid w:val="00811E00"/>
    <w:rsid w:val="008229F9"/>
    <w:rsid w:val="0082360A"/>
    <w:rsid w:val="008245E2"/>
    <w:rsid w:val="00827779"/>
    <w:rsid w:val="00840095"/>
    <w:rsid w:val="008441A3"/>
    <w:rsid w:val="00850111"/>
    <w:rsid w:val="008617A8"/>
    <w:rsid w:val="00867137"/>
    <w:rsid w:val="00874141"/>
    <w:rsid w:val="00892756"/>
    <w:rsid w:val="00894F24"/>
    <w:rsid w:val="008A5F50"/>
    <w:rsid w:val="008B3849"/>
    <w:rsid w:val="008C358A"/>
    <w:rsid w:val="008C4389"/>
    <w:rsid w:val="008C47BC"/>
    <w:rsid w:val="008C67CE"/>
    <w:rsid w:val="008D2563"/>
    <w:rsid w:val="008D36C7"/>
    <w:rsid w:val="008D5D44"/>
    <w:rsid w:val="008E2EB6"/>
    <w:rsid w:val="008E4120"/>
    <w:rsid w:val="008E721C"/>
    <w:rsid w:val="008F2CFB"/>
    <w:rsid w:val="0091084D"/>
    <w:rsid w:val="00913AEE"/>
    <w:rsid w:val="00921DF3"/>
    <w:rsid w:val="009225FF"/>
    <w:rsid w:val="009271E0"/>
    <w:rsid w:val="00940FD6"/>
    <w:rsid w:val="00947A79"/>
    <w:rsid w:val="00947CEC"/>
    <w:rsid w:val="00957BF7"/>
    <w:rsid w:val="0099513D"/>
    <w:rsid w:val="0099619F"/>
    <w:rsid w:val="009A3E02"/>
    <w:rsid w:val="009A7692"/>
    <w:rsid w:val="009B1114"/>
    <w:rsid w:val="009B59EC"/>
    <w:rsid w:val="009C24CC"/>
    <w:rsid w:val="009D1545"/>
    <w:rsid w:val="009E0418"/>
    <w:rsid w:val="009E6501"/>
    <w:rsid w:val="00A01A81"/>
    <w:rsid w:val="00A04BB0"/>
    <w:rsid w:val="00A07F68"/>
    <w:rsid w:val="00A116DF"/>
    <w:rsid w:val="00A12F93"/>
    <w:rsid w:val="00A148DA"/>
    <w:rsid w:val="00A35731"/>
    <w:rsid w:val="00A46D39"/>
    <w:rsid w:val="00A508B8"/>
    <w:rsid w:val="00A65068"/>
    <w:rsid w:val="00A715A3"/>
    <w:rsid w:val="00A80F8B"/>
    <w:rsid w:val="00A87CD3"/>
    <w:rsid w:val="00AA27CA"/>
    <w:rsid w:val="00AA3A03"/>
    <w:rsid w:val="00AA5D4C"/>
    <w:rsid w:val="00AB0785"/>
    <w:rsid w:val="00AB305C"/>
    <w:rsid w:val="00AB5A5C"/>
    <w:rsid w:val="00AD0CC3"/>
    <w:rsid w:val="00AE2F0A"/>
    <w:rsid w:val="00AF09BF"/>
    <w:rsid w:val="00AF7E16"/>
    <w:rsid w:val="00B26349"/>
    <w:rsid w:val="00B54ACE"/>
    <w:rsid w:val="00B559C9"/>
    <w:rsid w:val="00B55B4F"/>
    <w:rsid w:val="00B63718"/>
    <w:rsid w:val="00B83C9C"/>
    <w:rsid w:val="00B850A9"/>
    <w:rsid w:val="00B85DE5"/>
    <w:rsid w:val="00B86C75"/>
    <w:rsid w:val="00BA0615"/>
    <w:rsid w:val="00BA06C7"/>
    <w:rsid w:val="00BB21A1"/>
    <w:rsid w:val="00BB56F5"/>
    <w:rsid w:val="00BB75BC"/>
    <w:rsid w:val="00BC596A"/>
    <w:rsid w:val="00BD2FD5"/>
    <w:rsid w:val="00BD7F14"/>
    <w:rsid w:val="00BE724C"/>
    <w:rsid w:val="00C100DB"/>
    <w:rsid w:val="00C100DC"/>
    <w:rsid w:val="00C12CC7"/>
    <w:rsid w:val="00C1416E"/>
    <w:rsid w:val="00C34B8E"/>
    <w:rsid w:val="00C42037"/>
    <w:rsid w:val="00C54FE0"/>
    <w:rsid w:val="00C777F7"/>
    <w:rsid w:val="00C91888"/>
    <w:rsid w:val="00C92231"/>
    <w:rsid w:val="00CA2483"/>
    <w:rsid w:val="00CC4858"/>
    <w:rsid w:val="00CC6685"/>
    <w:rsid w:val="00CE209F"/>
    <w:rsid w:val="00CE2635"/>
    <w:rsid w:val="00CF387B"/>
    <w:rsid w:val="00CF6E29"/>
    <w:rsid w:val="00CF7923"/>
    <w:rsid w:val="00D10CD4"/>
    <w:rsid w:val="00D136DA"/>
    <w:rsid w:val="00D16A53"/>
    <w:rsid w:val="00D3112D"/>
    <w:rsid w:val="00D32C96"/>
    <w:rsid w:val="00D42CB7"/>
    <w:rsid w:val="00D43C35"/>
    <w:rsid w:val="00D541B3"/>
    <w:rsid w:val="00D66FBE"/>
    <w:rsid w:val="00D67877"/>
    <w:rsid w:val="00D67D04"/>
    <w:rsid w:val="00D731FB"/>
    <w:rsid w:val="00D73C9A"/>
    <w:rsid w:val="00D90C7F"/>
    <w:rsid w:val="00DB0F44"/>
    <w:rsid w:val="00DB1D57"/>
    <w:rsid w:val="00DE3C93"/>
    <w:rsid w:val="00DF1B34"/>
    <w:rsid w:val="00E07F78"/>
    <w:rsid w:val="00E17F09"/>
    <w:rsid w:val="00E2453F"/>
    <w:rsid w:val="00E30720"/>
    <w:rsid w:val="00E41723"/>
    <w:rsid w:val="00E5369E"/>
    <w:rsid w:val="00E54CFD"/>
    <w:rsid w:val="00E70E51"/>
    <w:rsid w:val="00E7130B"/>
    <w:rsid w:val="00E7275D"/>
    <w:rsid w:val="00E741BF"/>
    <w:rsid w:val="00E84F8B"/>
    <w:rsid w:val="00E93FAA"/>
    <w:rsid w:val="00EA51AD"/>
    <w:rsid w:val="00EB29CF"/>
    <w:rsid w:val="00EC2F15"/>
    <w:rsid w:val="00EC4FF6"/>
    <w:rsid w:val="00ED1AFA"/>
    <w:rsid w:val="00EE3056"/>
    <w:rsid w:val="00EF2DE2"/>
    <w:rsid w:val="00F06833"/>
    <w:rsid w:val="00F228C8"/>
    <w:rsid w:val="00F46CA3"/>
    <w:rsid w:val="00F54AC2"/>
    <w:rsid w:val="00F604B4"/>
    <w:rsid w:val="00F61717"/>
    <w:rsid w:val="00F704D0"/>
    <w:rsid w:val="00F73690"/>
    <w:rsid w:val="00F74050"/>
    <w:rsid w:val="00F82999"/>
    <w:rsid w:val="00F850DF"/>
    <w:rsid w:val="00F87911"/>
    <w:rsid w:val="00FB04DA"/>
    <w:rsid w:val="00FB2B8F"/>
    <w:rsid w:val="00FB77E2"/>
    <w:rsid w:val="00FC15B3"/>
    <w:rsid w:val="00FC27AA"/>
    <w:rsid w:val="00FC468C"/>
    <w:rsid w:val="00FD4C8E"/>
    <w:rsid w:val="00FD4E7C"/>
    <w:rsid w:val="00FE11D0"/>
    <w:rsid w:val="00FE1D86"/>
    <w:rsid w:val="00FF23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enu v:ext="edit" fillcolor="none"/>
    </o:shapedefaults>
    <o:shapelayout v:ext="edit">
      <o:idmap v:ext="edit" data="1"/>
    </o:shapelayout>
  </w:shapeDefaults>
  <w:decimalSymbol w:val="."/>
  <w:listSeparator w:val=","/>
  <w14:docId w14:val="6E91A163"/>
  <w15:docId w15:val="{1A7BA1F6-5136-459E-A251-500A0A68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08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444008"/>
    <w:pPr>
      <w:tabs>
        <w:tab w:val="clear" w:pos="4320"/>
        <w:tab w:val="clear" w:pos="8640"/>
        <w:tab w:val="center" w:pos="5382"/>
        <w:tab w:val="right" w:pos="10512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0A9"/>
    <w:pPr>
      <w:spacing w:before="240"/>
      <w:jc w:val="center"/>
      <w:outlineLvl w:val="1"/>
    </w:pPr>
    <w:rPr>
      <w:rFonts w:ascii="Arial Narrow" w:hAnsi="Arial Narrow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A46D3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5E2"/>
    <w:pPr>
      <w:tabs>
        <w:tab w:val="left" w:pos="990"/>
      </w:tabs>
      <w:spacing w:line="360" w:lineRule="auto"/>
      <w:ind w:left="720"/>
      <w:outlineLvl w:val="3"/>
    </w:pPr>
    <w:rPr>
      <w:rFonts w:ascii="Arial Narrow" w:hAnsi="Arial Narro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5A9"/>
    <w:pPr>
      <w:tabs>
        <w:tab w:val="left" w:pos="900"/>
        <w:tab w:val="left" w:pos="1260"/>
      </w:tabs>
      <w:spacing w:before="240"/>
      <w:outlineLvl w:val="4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4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41"/>
  </w:style>
  <w:style w:type="paragraph" w:styleId="BalloonText">
    <w:name w:val="Balloon Text"/>
    <w:basedOn w:val="Normal"/>
    <w:semiHidden/>
    <w:rsid w:val="00874141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874141"/>
    <w:rPr>
      <w:b/>
      <w:bCs/>
    </w:rPr>
  </w:style>
  <w:style w:type="character" w:styleId="Hyperlink">
    <w:name w:val="Hyperlink"/>
    <w:rsid w:val="00874141"/>
    <w:rPr>
      <w:color w:val="0000FF"/>
      <w:u w:val="single"/>
    </w:rPr>
  </w:style>
  <w:style w:type="character" w:styleId="CommentReference">
    <w:name w:val="annotation reference"/>
    <w:semiHidden/>
    <w:rsid w:val="00874141"/>
    <w:rPr>
      <w:sz w:val="16"/>
      <w:szCs w:val="16"/>
    </w:rPr>
  </w:style>
  <w:style w:type="paragraph" w:styleId="CommentText">
    <w:name w:val="annotation text"/>
    <w:basedOn w:val="Normal"/>
    <w:semiHidden/>
    <w:rsid w:val="008741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4141"/>
    <w:rPr>
      <w:bCs/>
    </w:rPr>
  </w:style>
  <w:style w:type="character" w:customStyle="1" w:styleId="FooterChar">
    <w:name w:val="Footer Char"/>
    <w:link w:val="Footer"/>
    <w:uiPriority w:val="99"/>
    <w:rsid w:val="007E4CC4"/>
    <w:rPr>
      <w:sz w:val="24"/>
      <w:szCs w:val="24"/>
    </w:rPr>
  </w:style>
  <w:style w:type="paragraph" w:styleId="Revision">
    <w:name w:val="Revision"/>
    <w:hidden/>
    <w:uiPriority w:val="99"/>
    <w:semiHidden/>
    <w:rsid w:val="009B59EC"/>
    <w:rPr>
      <w:sz w:val="24"/>
      <w:szCs w:val="24"/>
    </w:rPr>
  </w:style>
  <w:style w:type="table" w:styleId="TableGrid">
    <w:name w:val="Table Grid"/>
    <w:basedOn w:val="TableNormal"/>
    <w:uiPriority w:val="59"/>
    <w:rsid w:val="000534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444008"/>
    <w:rPr>
      <w:rFonts w:ascii="Arial" w:hAnsi="Arial"/>
      <w:sz w:val="28"/>
      <w:szCs w:val="28"/>
    </w:rPr>
  </w:style>
  <w:style w:type="character" w:customStyle="1" w:styleId="Heading2Char">
    <w:name w:val="Heading 2 Char"/>
    <w:link w:val="Heading2"/>
    <w:uiPriority w:val="9"/>
    <w:rsid w:val="00B850A9"/>
    <w:rPr>
      <w:rFonts w:ascii="Arial Narrow" w:hAnsi="Arial Narrow"/>
      <w:b/>
      <w:sz w:val="22"/>
      <w:szCs w:val="24"/>
    </w:rPr>
  </w:style>
  <w:style w:type="character" w:customStyle="1" w:styleId="Heading3Char">
    <w:name w:val="Heading 3 Char"/>
    <w:link w:val="Heading3"/>
    <w:uiPriority w:val="9"/>
    <w:rsid w:val="00A46D39"/>
    <w:rPr>
      <w:rFonts w:ascii="Arial" w:hAnsi="Arial" w:cs="Arial"/>
      <w:b/>
      <w:smallCaps/>
      <w:color w:val="000000"/>
      <w:sz w:val="22"/>
      <w:szCs w:val="22"/>
      <w:u w:val="single"/>
    </w:rPr>
  </w:style>
  <w:style w:type="character" w:customStyle="1" w:styleId="Heading4Char">
    <w:name w:val="Heading 4 Char"/>
    <w:link w:val="Heading4"/>
    <w:uiPriority w:val="9"/>
    <w:rsid w:val="008245E2"/>
    <w:rPr>
      <w:rFonts w:ascii="Arial Narrow" w:hAnsi="Arial Narrow"/>
      <w:sz w:val="24"/>
      <w:szCs w:val="24"/>
    </w:rPr>
  </w:style>
  <w:style w:type="character" w:customStyle="1" w:styleId="Heading5Char">
    <w:name w:val="Heading 5 Char"/>
    <w:link w:val="Heading5"/>
    <w:uiPriority w:val="9"/>
    <w:rsid w:val="005905A9"/>
    <w:rPr>
      <w:rFonts w:ascii="Arial" w:hAnsi="Arial" w:cs="Arial"/>
      <w:smallCaps/>
      <w:color w:val="000000"/>
      <w:sz w:val="22"/>
      <w:szCs w:val="22"/>
      <w:u w:val="single"/>
    </w:rPr>
  </w:style>
  <w:style w:type="paragraph" w:styleId="Caption">
    <w:name w:val="caption"/>
    <w:next w:val="Normal"/>
    <w:uiPriority w:val="35"/>
    <w:unhideWhenUsed/>
    <w:qFormat/>
    <w:rsid w:val="007A429A"/>
    <w:pPr>
      <w:spacing w:before="120" w:after="60"/>
    </w:pPr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345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D5E4-8BE8-44E6-B4BB-52D29D01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Neurosurgery</vt:lpstr>
    </vt:vector>
  </TitlesOfParts>
  <Company>KAI, Inc.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Neurosurgery</dc:title>
  <dc:subject>CRF</dc:subject>
  <dc:creator>NINDS</dc:creator>
  <cp:keywords>Functional, Neurosurgery, Parkinson's, CRF, NINDS</cp:keywords>
  <cp:lastModifiedBy>Andy Franklin</cp:lastModifiedBy>
  <cp:revision>4</cp:revision>
  <cp:lastPrinted>2010-11-01T20:11:00Z</cp:lastPrinted>
  <dcterms:created xsi:type="dcterms:W3CDTF">2014-07-11T14:35:00Z</dcterms:created>
  <dcterms:modified xsi:type="dcterms:W3CDTF">2014-07-18T05:2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Status">
    <vt:lpwstr>Initial Draft</vt:lpwstr>
  </property>
  <property fmtid="{D5CDD505-2E9C-101B-9397-08002B2CF9AE}" pid="4" name="ContentTypeId">
    <vt:lpwstr>0x010100B9D98ED9BEA79F458CD6984F6DAA3BF4</vt:lpwstr>
  </property>
</Properties>
</file>